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CDC8" w14:textId="77777777" w:rsidR="006F2EC6" w:rsidRDefault="006F2EC6" w:rsidP="0044092B">
      <w:pPr>
        <w:pStyle w:val="ac"/>
        <w:jc w:val="center"/>
        <w:rPr>
          <w:b/>
          <w:szCs w:val="24"/>
        </w:rPr>
      </w:pPr>
    </w:p>
    <w:p w14:paraId="2C66E2EF" w14:textId="77777777" w:rsidR="006F2EC6" w:rsidRDefault="006F2EC6" w:rsidP="0044092B">
      <w:pPr>
        <w:pStyle w:val="ac"/>
        <w:jc w:val="center"/>
        <w:rPr>
          <w:b/>
          <w:szCs w:val="24"/>
        </w:rPr>
      </w:pPr>
    </w:p>
    <w:p w14:paraId="740431E0" w14:textId="250E307D" w:rsidR="00755611" w:rsidRPr="002333A4" w:rsidRDefault="00755611" w:rsidP="0044092B">
      <w:pPr>
        <w:pStyle w:val="ac"/>
        <w:jc w:val="center"/>
        <w:rPr>
          <w:b/>
          <w:szCs w:val="24"/>
        </w:rPr>
      </w:pPr>
      <w:r w:rsidRPr="002333A4">
        <w:rPr>
          <w:b/>
          <w:szCs w:val="24"/>
        </w:rPr>
        <w:t>Договор № ___/</w:t>
      </w:r>
      <w:r w:rsidRPr="002333A4">
        <w:rPr>
          <w:b/>
          <w:szCs w:val="24"/>
          <w:lang w:val="en-US"/>
        </w:rPr>
        <w:t>MPLP</w:t>
      </w:r>
      <w:r w:rsidRPr="002333A4">
        <w:rPr>
          <w:b/>
          <w:szCs w:val="24"/>
        </w:rPr>
        <w:t>-202</w:t>
      </w:r>
      <w:r w:rsidR="00565885">
        <w:rPr>
          <w:b/>
          <w:szCs w:val="24"/>
        </w:rPr>
        <w:t>6</w:t>
      </w:r>
    </w:p>
    <w:p w14:paraId="5FFA5DE7" w14:textId="77777777" w:rsidR="00755611" w:rsidRPr="0044092B" w:rsidRDefault="00755611" w:rsidP="0044092B">
      <w:pPr>
        <w:pStyle w:val="ac"/>
        <w:jc w:val="center"/>
        <w:rPr>
          <w:b/>
          <w:sz w:val="22"/>
          <w:szCs w:val="21"/>
        </w:rPr>
      </w:pPr>
      <w:r w:rsidRPr="0044092B">
        <w:rPr>
          <w:b/>
          <w:sz w:val="22"/>
          <w:szCs w:val="21"/>
        </w:rPr>
        <w:t xml:space="preserve">об участии в </w:t>
      </w:r>
      <w:r w:rsidRPr="0044092B">
        <w:rPr>
          <w:b/>
          <w:sz w:val="22"/>
          <w:szCs w:val="21"/>
          <w:lang w:val="en-US"/>
        </w:rPr>
        <w:t>X</w:t>
      </w:r>
      <w:r w:rsidRPr="0044092B">
        <w:rPr>
          <w:b/>
          <w:sz w:val="22"/>
          <w:szCs w:val="21"/>
        </w:rPr>
        <w:t xml:space="preserve"> Международном симпозиуме«Современные проблемы лазерной физики»</w:t>
      </w:r>
    </w:p>
    <w:p w14:paraId="22F146C1" w14:textId="021CB528" w:rsidR="00755611" w:rsidRDefault="00755611" w:rsidP="002333A4">
      <w:pPr>
        <w:pStyle w:val="ac"/>
        <w:ind w:firstLine="567"/>
        <w:rPr>
          <w:b/>
          <w:sz w:val="16"/>
          <w:szCs w:val="16"/>
        </w:rPr>
      </w:pPr>
    </w:p>
    <w:p w14:paraId="225E7A34" w14:textId="77777777" w:rsidR="006F2EC6" w:rsidRPr="00BA73D7" w:rsidRDefault="006F2EC6" w:rsidP="002333A4">
      <w:pPr>
        <w:pStyle w:val="ac"/>
        <w:ind w:firstLine="567"/>
        <w:rPr>
          <w:b/>
          <w:sz w:val="16"/>
          <w:szCs w:val="16"/>
        </w:rPr>
      </w:pPr>
    </w:p>
    <w:p w14:paraId="1D3419CE" w14:textId="3737F85E" w:rsidR="00755611" w:rsidRPr="002333A4" w:rsidRDefault="00755611" w:rsidP="000D7867">
      <w:pPr>
        <w:pStyle w:val="ac"/>
        <w:rPr>
          <w:bCs/>
          <w:szCs w:val="24"/>
        </w:rPr>
      </w:pPr>
      <w:r w:rsidRPr="002333A4">
        <w:rPr>
          <w:szCs w:val="24"/>
        </w:rPr>
        <w:t>г. Новосибирск</w:t>
      </w:r>
      <w:r w:rsidR="006F2EC6">
        <w:rPr>
          <w:szCs w:val="24"/>
        </w:rPr>
        <w:tab/>
      </w:r>
      <w:r w:rsidR="006F2EC6">
        <w:rPr>
          <w:szCs w:val="24"/>
        </w:rPr>
        <w:tab/>
      </w:r>
      <w:r w:rsidR="006F2EC6">
        <w:rPr>
          <w:szCs w:val="24"/>
        </w:rPr>
        <w:tab/>
      </w:r>
      <w:r w:rsidR="006F2EC6">
        <w:rPr>
          <w:szCs w:val="24"/>
        </w:rPr>
        <w:tab/>
      </w:r>
      <w:r w:rsidR="006F2EC6">
        <w:rPr>
          <w:szCs w:val="24"/>
        </w:rPr>
        <w:tab/>
      </w:r>
      <w:r w:rsidR="006F2EC6">
        <w:rPr>
          <w:szCs w:val="24"/>
        </w:rPr>
        <w:tab/>
      </w:r>
      <w:r w:rsidRPr="002333A4">
        <w:rPr>
          <w:bCs/>
          <w:szCs w:val="24"/>
        </w:rPr>
        <w:t>«</w:t>
      </w:r>
      <w:r w:rsidR="000D7867">
        <w:rPr>
          <w:bCs/>
          <w:szCs w:val="24"/>
        </w:rPr>
        <w:t>____</w:t>
      </w:r>
      <w:r w:rsidRPr="002333A4">
        <w:rPr>
          <w:bCs/>
          <w:szCs w:val="24"/>
        </w:rPr>
        <w:t xml:space="preserve">» </w:t>
      </w:r>
      <w:r w:rsidR="000D7867">
        <w:rPr>
          <w:bCs/>
          <w:szCs w:val="24"/>
        </w:rPr>
        <w:t>____________</w:t>
      </w:r>
      <w:r w:rsidRPr="002333A4">
        <w:rPr>
          <w:bCs/>
          <w:szCs w:val="24"/>
        </w:rPr>
        <w:t xml:space="preserve"> 20</w:t>
      </w:r>
      <w:r w:rsidR="000D7867">
        <w:rPr>
          <w:bCs/>
          <w:szCs w:val="24"/>
        </w:rPr>
        <w:t>2</w:t>
      </w:r>
      <w:r w:rsidR="00565885">
        <w:rPr>
          <w:bCs/>
          <w:szCs w:val="24"/>
        </w:rPr>
        <w:t>6</w:t>
      </w:r>
      <w:r w:rsidRPr="002333A4">
        <w:rPr>
          <w:bCs/>
          <w:szCs w:val="24"/>
        </w:rPr>
        <w:t> г</w:t>
      </w:r>
      <w:r w:rsidR="000D7867">
        <w:rPr>
          <w:bCs/>
          <w:szCs w:val="24"/>
        </w:rPr>
        <w:t>ода</w:t>
      </w:r>
    </w:p>
    <w:p w14:paraId="72CEB672" w14:textId="7940031D" w:rsidR="00755611" w:rsidRDefault="00755611" w:rsidP="000D7867">
      <w:pPr>
        <w:pStyle w:val="ac"/>
        <w:rPr>
          <w:rStyle w:val="BaseNumRight20"/>
          <w:rFonts w:ascii="Times New Roman" w:hAnsi="Times New Roman" w:cs="Times New Roman"/>
          <w:sz w:val="8"/>
          <w:szCs w:val="8"/>
        </w:rPr>
      </w:pPr>
    </w:p>
    <w:p w14:paraId="27C46EFD" w14:textId="77777777" w:rsidR="006F2EC6" w:rsidRPr="0044092B" w:rsidRDefault="006F2EC6" w:rsidP="000D7867">
      <w:pPr>
        <w:pStyle w:val="ac"/>
        <w:rPr>
          <w:rStyle w:val="BaseNumRight20"/>
          <w:rFonts w:ascii="Times New Roman" w:hAnsi="Times New Roman" w:cs="Times New Roman"/>
          <w:sz w:val="8"/>
          <w:szCs w:val="8"/>
        </w:rPr>
      </w:pPr>
    </w:p>
    <w:p w14:paraId="7F3A1F9B" w14:textId="77777777" w:rsidR="00565885" w:rsidRDefault="00755611" w:rsidP="00565885">
      <w:pPr>
        <w:pStyle w:val="ac"/>
        <w:ind w:firstLine="708"/>
        <w:jc w:val="both"/>
        <w:rPr>
          <w:szCs w:val="24"/>
        </w:rPr>
      </w:pPr>
      <w:r w:rsidRPr="00FD7404">
        <w:rPr>
          <w:b/>
          <w:szCs w:val="24"/>
        </w:rPr>
        <w:t>Федеральное государственное бюджетное учреждение науки Институт лазерной физики Сибирского отделения Российской академии наук</w:t>
      </w:r>
      <w:r w:rsidRPr="00822CD1">
        <w:rPr>
          <w:szCs w:val="24"/>
        </w:rPr>
        <w:t>(ИЛФ СОРАН)</w:t>
      </w:r>
      <w:r w:rsidRPr="002333A4">
        <w:rPr>
          <w:rStyle w:val="BaseNumRight20"/>
          <w:rFonts w:ascii="Times New Roman" w:hAnsi="Times New Roman" w:cs="Times New Roman"/>
          <w:szCs w:val="24"/>
        </w:rPr>
        <w:t xml:space="preserve">, именуемое в дальнейшем </w:t>
      </w:r>
      <w:r>
        <w:rPr>
          <w:rStyle w:val="BaseNumRight20"/>
          <w:rFonts w:ascii="Times New Roman" w:hAnsi="Times New Roman" w:cs="Times New Roman"/>
          <w:szCs w:val="24"/>
        </w:rPr>
        <w:t>«</w:t>
      </w:r>
      <w:r w:rsidRPr="002333A4">
        <w:rPr>
          <w:rStyle w:val="BaseNumRight20"/>
          <w:rFonts w:ascii="Times New Roman" w:hAnsi="Times New Roman" w:cs="Times New Roman"/>
          <w:bCs/>
          <w:szCs w:val="24"/>
        </w:rPr>
        <w:t>Организатор</w:t>
      </w:r>
      <w:r>
        <w:rPr>
          <w:rStyle w:val="BaseNumRight20"/>
          <w:rFonts w:ascii="Times New Roman" w:hAnsi="Times New Roman" w:cs="Times New Roman"/>
          <w:b/>
          <w:bCs/>
          <w:szCs w:val="24"/>
        </w:rPr>
        <w:t>»</w:t>
      </w:r>
      <w:r w:rsidRPr="002333A4">
        <w:rPr>
          <w:szCs w:val="24"/>
        </w:rPr>
        <w:t xml:space="preserve">, в лице директора </w:t>
      </w:r>
      <w:r w:rsidR="00565885">
        <w:rPr>
          <w:szCs w:val="24"/>
        </w:rPr>
        <w:t>д</w:t>
      </w:r>
      <w:r w:rsidRPr="002333A4">
        <w:rPr>
          <w:szCs w:val="24"/>
        </w:rPr>
        <w:t xml:space="preserve">.ф.-м.н. </w:t>
      </w:r>
      <w:r w:rsidR="00565885" w:rsidRPr="00765283">
        <w:rPr>
          <w:szCs w:val="24"/>
        </w:rPr>
        <w:t>Прудникова Олега</w:t>
      </w:r>
      <w:r w:rsidR="00565885">
        <w:rPr>
          <w:szCs w:val="24"/>
        </w:rPr>
        <w:t xml:space="preserve"> Николаевича</w:t>
      </w:r>
      <w:r w:rsidR="00565885" w:rsidRPr="002333A4">
        <w:rPr>
          <w:szCs w:val="24"/>
        </w:rPr>
        <w:t xml:space="preserve">, действующего на основании </w:t>
      </w:r>
      <w:r w:rsidR="00565885">
        <w:rPr>
          <w:szCs w:val="24"/>
        </w:rPr>
        <w:t>Устава</w:t>
      </w:r>
      <w:r w:rsidR="00565885" w:rsidRPr="002333A4">
        <w:rPr>
          <w:szCs w:val="24"/>
        </w:rPr>
        <w:t>,</w:t>
      </w:r>
      <w:r w:rsidRPr="002333A4">
        <w:rPr>
          <w:szCs w:val="24"/>
        </w:rPr>
        <w:t xml:space="preserve"> с одной стороны, и </w:t>
      </w:r>
    </w:p>
    <w:p w14:paraId="73DB8899" w14:textId="35E2B8B3" w:rsidR="00755611" w:rsidRDefault="00317F5D" w:rsidP="00565885">
      <w:pPr>
        <w:pStyle w:val="ac"/>
        <w:ind w:firstLine="708"/>
        <w:jc w:val="both"/>
        <w:rPr>
          <w:szCs w:val="24"/>
        </w:rPr>
      </w:pPr>
      <w:r>
        <w:rPr>
          <w:b/>
          <w:szCs w:val="24"/>
        </w:rPr>
        <w:t>_______________</w:t>
      </w:r>
      <w:r w:rsidR="00565885">
        <w:rPr>
          <w:b/>
          <w:szCs w:val="24"/>
        </w:rPr>
        <w:t>___________________________</w:t>
      </w:r>
      <w:r>
        <w:rPr>
          <w:b/>
          <w:szCs w:val="24"/>
        </w:rPr>
        <w:t>____________</w:t>
      </w:r>
      <w:r w:rsidR="00755611" w:rsidRPr="002333A4">
        <w:rPr>
          <w:szCs w:val="24"/>
        </w:rPr>
        <w:t>, именуем</w:t>
      </w:r>
      <w:r w:rsidR="006310A6">
        <w:rPr>
          <w:szCs w:val="24"/>
        </w:rPr>
        <w:t xml:space="preserve">ое </w:t>
      </w:r>
      <w:r w:rsidR="00755611" w:rsidRPr="002333A4">
        <w:rPr>
          <w:szCs w:val="24"/>
        </w:rPr>
        <w:t>в дальнейшем «</w:t>
      </w:r>
      <w:r w:rsidR="00755611" w:rsidRPr="002333A4">
        <w:rPr>
          <w:bCs/>
          <w:iCs/>
          <w:szCs w:val="24"/>
        </w:rPr>
        <w:t>Участник»</w:t>
      </w:r>
      <w:r w:rsidR="00755611" w:rsidRPr="002333A4">
        <w:rPr>
          <w:szCs w:val="24"/>
        </w:rPr>
        <w:t xml:space="preserve">, </w:t>
      </w:r>
      <w:r w:rsidR="006310A6">
        <w:rPr>
          <w:szCs w:val="24"/>
        </w:rPr>
        <w:t xml:space="preserve">в лице </w:t>
      </w:r>
      <w:r>
        <w:rPr>
          <w:szCs w:val="24"/>
        </w:rPr>
        <w:t>____________________________________</w:t>
      </w:r>
      <w:r w:rsidR="006310A6">
        <w:rPr>
          <w:szCs w:val="24"/>
        </w:rPr>
        <w:t xml:space="preserve">, действующего на основании </w:t>
      </w:r>
      <w:r>
        <w:rPr>
          <w:szCs w:val="24"/>
        </w:rPr>
        <w:t>____________________</w:t>
      </w:r>
      <w:r w:rsidR="006310A6">
        <w:rPr>
          <w:szCs w:val="24"/>
        </w:rPr>
        <w:t xml:space="preserve">, </w:t>
      </w:r>
      <w:r w:rsidR="00755611" w:rsidRPr="002333A4">
        <w:rPr>
          <w:szCs w:val="24"/>
        </w:rPr>
        <w:t xml:space="preserve">с другой стороны, </w:t>
      </w:r>
      <w:r w:rsidR="00755611">
        <w:rPr>
          <w:szCs w:val="24"/>
        </w:rPr>
        <w:t xml:space="preserve">совместно </w:t>
      </w:r>
      <w:r w:rsidR="00755611" w:rsidRPr="002333A4">
        <w:rPr>
          <w:szCs w:val="24"/>
        </w:rPr>
        <w:t xml:space="preserve">именуемые в последующем «Стороны», заключили настоящий </w:t>
      </w:r>
      <w:r w:rsidR="00755611">
        <w:rPr>
          <w:szCs w:val="24"/>
        </w:rPr>
        <w:t>д</w:t>
      </w:r>
      <w:r w:rsidR="00755611" w:rsidRPr="002333A4">
        <w:rPr>
          <w:szCs w:val="24"/>
        </w:rPr>
        <w:t>оговор о нижеследующем</w:t>
      </w:r>
      <w:r w:rsidR="00755611">
        <w:rPr>
          <w:szCs w:val="24"/>
        </w:rPr>
        <w:t>:</w:t>
      </w:r>
    </w:p>
    <w:p w14:paraId="55D48E3B" w14:textId="77777777" w:rsidR="006F2EC6" w:rsidRPr="002333A4" w:rsidRDefault="006F2EC6" w:rsidP="00565885">
      <w:pPr>
        <w:pStyle w:val="ac"/>
        <w:ind w:firstLine="708"/>
        <w:jc w:val="both"/>
        <w:rPr>
          <w:szCs w:val="24"/>
        </w:rPr>
      </w:pPr>
    </w:p>
    <w:p w14:paraId="48144932" w14:textId="77777777" w:rsidR="00755611" w:rsidRPr="0044092B" w:rsidRDefault="00755611" w:rsidP="002333A4">
      <w:pPr>
        <w:pStyle w:val="ac"/>
        <w:jc w:val="center"/>
        <w:rPr>
          <w:b/>
          <w:sz w:val="8"/>
          <w:szCs w:val="8"/>
        </w:rPr>
      </w:pPr>
    </w:p>
    <w:p w14:paraId="4D48E77E" w14:textId="77777777" w:rsidR="00755611" w:rsidRPr="002333A4" w:rsidRDefault="00755611" w:rsidP="002333A4">
      <w:pPr>
        <w:pStyle w:val="ac"/>
        <w:jc w:val="center"/>
        <w:rPr>
          <w:b/>
        </w:rPr>
      </w:pPr>
      <w:r w:rsidRPr="002333A4">
        <w:rPr>
          <w:b/>
        </w:rPr>
        <w:t>1. </w:t>
      </w:r>
      <w:r w:rsidR="00A801D2">
        <w:rPr>
          <w:b/>
        </w:rPr>
        <w:t>П</w:t>
      </w:r>
      <w:r w:rsidR="00A801D2" w:rsidRPr="002333A4">
        <w:rPr>
          <w:b/>
        </w:rPr>
        <w:t>редмет договора</w:t>
      </w:r>
    </w:p>
    <w:p w14:paraId="00E5AEEF" w14:textId="2144A719" w:rsidR="00755611" w:rsidRPr="002333A4" w:rsidRDefault="00755611" w:rsidP="002333A4">
      <w:pPr>
        <w:pStyle w:val="ac"/>
        <w:ind w:firstLine="567"/>
        <w:jc w:val="both"/>
        <w:rPr>
          <w:szCs w:val="24"/>
        </w:rPr>
      </w:pPr>
      <w:r w:rsidRPr="002333A4">
        <w:rPr>
          <w:b/>
          <w:szCs w:val="24"/>
        </w:rPr>
        <w:t>1.1.</w:t>
      </w:r>
      <w:r w:rsidRPr="002333A4">
        <w:rPr>
          <w:szCs w:val="24"/>
        </w:rPr>
        <w:t xml:space="preserve"> Предметом </w:t>
      </w:r>
      <w:r w:rsidR="00F8145A">
        <w:rPr>
          <w:szCs w:val="24"/>
        </w:rPr>
        <w:t>д</w:t>
      </w:r>
      <w:r w:rsidRPr="002333A4">
        <w:rPr>
          <w:szCs w:val="24"/>
        </w:rPr>
        <w:t xml:space="preserve">оговора является </w:t>
      </w:r>
      <w:r w:rsidR="006F67AF">
        <w:rPr>
          <w:szCs w:val="24"/>
        </w:rPr>
        <w:t xml:space="preserve">обязанность Организатора </w:t>
      </w:r>
      <w:r w:rsidRPr="002333A4">
        <w:rPr>
          <w:szCs w:val="24"/>
        </w:rPr>
        <w:t>оказа</w:t>
      </w:r>
      <w:r w:rsidR="006F67AF">
        <w:rPr>
          <w:szCs w:val="24"/>
        </w:rPr>
        <w:t>ть</w:t>
      </w:r>
      <w:r w:rsidRPr="002333A4">
        <w:rPr>
          <w:szCs w:val="24"/>
        </w:rPr>
        <w:t xml:space="preserve"> услуг</w:t>
      </w:r>
      <w:r w:rsidR="006F67AF">
        <w:rPr>
          <w:szCs w:val="24"/>
        </w:rPr>
        <w:t>и</w:t>
      </w:r>
      <w:r w:rsidRPr="002333A4">
        <w:rPr>
          <w:szCs w:val="24"/>
        </w:rPr>
        <w:t xml:space="preserve"> по организационно</w:t>
      </w:r>
      <w:r w:rsidR="00EE177C">
        <w:rPr>
          <w:szCs w:val="24"/>
        </w:rPr>
        <w:t xml:space="preserve">-техническому </w:t>
      </w:r>
      <w:r w:rsidRPr="002333A4">
        <w:rPr>
          <w:szCs w:val="24"/>
        </w:rPr>
        <w:t>обеспечению</w:t>
      </w:r>
      <w:r w:rsidR="006F2EC6">
        <w:rPr>
          <w:szCs w:val="24"/>
        </w:rPr>
        <w:t xml:space="preserve"> </w:t>
      </w:r>
      <w:r w:rsidRPr="002333A4">
        <w:rPr>
          <w:szCs w:val="24"/>
        </w:rPr>
        <w:t xml:space="preserve">участия представителей </w:t>
      </w:r>
      <w:r w:rsidRPr="002333A4">
        <w:rPr>
          <w:bCs/>
          <w:iCs/>
          <w:szCs w:val="24"/>
        </w:rPr>
        <w:t>Участника</w:t>
      </w:r>
      <w:r w:rsidRPr="002333A4">
        <w:rPr>
          <w:szCs w:val="24"/>
        </w:rPr>
        <w:t xml:space="preserve"> в </w:t>
      </w:r>
      <w:r w:rsidR="00565885">
        <w:rPr>
          <w:szCs w:val="24"/>
        </w:rPr>
        <w:t xml:space="preserve">работе </w:t>
      </w:r>
      <w:r w:rsidRPr="00565885">
        <w:rPr>
          <w:b/>
          <w:bCs/>
          <w:szCs w:val="24"/>
          <w:lang w:val="en-US"/>
        </w:rPr>
        <w:t>X</w:t>
      </w:r>
      <w:r w:rsidRPr="00565885">
        <w:rPr>
          <w:b/>
          <w:bCs/>
          <w:szCs w:val="24"/>
        </w:rPr>
        <w:t xml:space="preserve"> Международно</w:t>
      </w:r>
      <w:r w:rsidR="00565885" w:rsidRPr="00565885">
        <w:rPr>
          <w:b/>
          <w:bCs/>
          <w:szCs w:val="24"/>
        </w:rPr>
        <w:t>го</w:t>
      </w:r>
      <w:r w:rsidRPr="00565885">
        <w:rPr>
          <w:b/>
          <w:bCs/>
          <w:szCs w:val="24"/>
        </w:rPr>
        <w:t xml:space="preserve"> симпозиум</w:t>
      </w:r>
      <w:r w:rsidR="00565885" w:rsidRPr="00565885">
        <w:rPr>
          <w:b/>
          <w:bCs/>
          <w:szCs w:val="24"/>
        </w:rPr>
        <w:t>а</w:t>
      </w:r>
      <w:r w:rsidRPr="00565885">
        <w:rPr>
          <w:b/>
          <w:bCs/>
          <w:szCs w:val="24"/>
        </w:rPr>
        <w:t xml:space="preserve"> «Современные проблемы лазерной физики»</w:t>
      </w:r>
      <w:r w:rsidR="00D50B34">
        <w:rPr>
          <w:b/>
          <w:bCs/>
          <w:szCs w:val="24"/>
        </w:rPr>
        <w:t xml:space="preserve"> </w:t>
      </w:r>
      <w:r w:rsidR="00565885">
        <w:rPr>
          <w:b/>
          <w:szCs w:val="24"/>
        </w:rPr>
        <w:t>(</w:t>
      </w:r>
      <w:r w:rsidRPr="00822CD1">
        <w:rPr>
          <w:b/>
          <w:szCs w:val="24"/>
          <w:lang w:val="en-US"/>
        </w:rPr>
        <w:t>MPLP</w:t>
      </w:r>
      <w:r w:rsidRPr="00822CD1">
        <w:rPr>
          <w:b/>
          <w:szCs w:val="24"/>
        </w:rPr>
        <w:t>-202</w:t>
      </w:r>
      <w:r w:rsidR="00565885">
        <w:rPr>
          <w:b/>
          <w:szCs w:val="24"/>
        </w:rPr>
        <w:t>6</w:t>
      </w:r>
      <w:r w:rsidRPr="00822CD1">
        <w:rPr>
          <w:szCs w:val="24"/>
        </w:rPr>
        <w:t>)</w:t>
      </w:r>
      <w:r w:rsidRPr="002333A4">
        <w:rPr>
          <w:szCs w:val="24"/>
        </w:rPr>
        <w:t>, именуемо</w:t>
      </w:r>
      <w:r w:rsidR="00565885">
        <w:rPr>
          <w:szCs w:val="24"/>
        </w:rPr>
        <w:t>го</w:t>
      </w:r>
      <w:r w:rsidRPr="002333A4">
        <w:rPr>
          <w:szCs w:val="24"/>
        </w:rPr>
        <w:t xml:space="preserve"> в дальнейшем </w:t>
      </w:r>
      <w:r>
        <w:rPr>
          <w:szCs w:val="24"/>
        </w:rPr>
        <w:t>«</w:t>
      </w:r>
      <w:r w:rsidRPr="002333A4">
        <w:rPr>
          <w:szCs w:val="24"/>
        </w:rPr>
        <w:t>Симпозиум</w:t>
      </w:r>
      <w:r>
        <w:rPr>
          <w:b/>
          <w:szCs w:val="24"/>
        </w:rPr>
        <w:t>»</w:t>
      </w:r>
      <w:r w:rsidRPr="002333A4">
        <w:rPr>
          <w:szCs w:val="24"/>
        </w:rPr>
        <w:t xml:space="preserve">, </w:t>
      </w:r>
      <w:r w:rsidR="006F67AF">
        <w:rPr>
          <w:szCs w:val="24"/>
        </w:rPr>
        <w:t xml:space="preserve">а обязанностью Участника </w:t>
      </w:r>
      <w:r w:rsidR="0086630C">
        <w:rPr>
          <w:szCs w:val="24"/>
        </w:rPr>
        <w:t xml:space="preserve">– </w:t>
      </w:r>
      <w:r w:rsidR="006F67AF">
        <w:rPr>
          <w:szCs w:val="24"/>
        </w:rPr>
        <w:t>оплатить стоимость услуг (организационный взнос</w:t>
      </w:r>
      <w:r w:rsidR="0086630C">
        <w:rPr>
          <w:szCs w:val="24"/>
        </w:rPr>
        <w:t xml:space="preserve"> за каждого из своих </w:t>
      </w:r>
      <w:r w:rsidR="00FD7404">
        <w:rPr>
          <w:szCs w:val="24"/>
        </w:rPr>
        <w:t>представителей</w:t>
      </w:r>
      <w:r w:rsidR="006F67AF">
        <w:rPr>
          <w:szCs w:val="24"/>
        </w:rPr>
        <w:t xml:space="preserve">) </w:t>
      </w:r>
      <w:r w:rsidR="0086630C">
        <w:rPr>
          <w:szCs w:val="24"/>
        </w:rPr>
        <w:t>в размере и порядке, предусмотренном настоящим договором</w:t>
      </w:r>
      <w:r w:rsidRPr="002333A4">
        <w:rPr>
          <w:szCs w:val="24"/>
        </w:rPr>
        <w:t xml:space="preserve">. </w:t>
      </w:r>
    </w:p>
    <w:p w14:paraId="0674B85B" w14:textId="25EF23FE" w:rsidR="0086630C" w:rsidRDefault="00E97E38" w:rsidP="002333A4">
      <w:pPr>
        <w:pStyle w:val="ac"/>
        <w:tabs>
          <w:tab w:val="left" w:pos="1026"/>
        </w:tabs>
        <w:ind w:firstLine="567"/>
        <w:jc w:val="both"/>
        <w:rPr>
          <w:b/>
          <w:szCs w:val="24"/>
        </w:rPr>
      </w:pPr>
      <w:r w:rsidRPr="00E97E38">
        <w:rPr>
          <w:b/>
          <w:szCs w:val="24"/>
        </w:rPr>
        <w:t>1.</w:t>
      </w:r>
      <w:r w:rsidR="00565885">
        <w:rPr>
          <w:b/>
          <w:szCs w:val="24"/>
        </w:rPr>
        <w:t>2</w:t>
      </w:r>
      <w:r w:rsidRPr="00E97E38">
        <w:rPr>
          <w:b/>
          <w:szCs w:val="24"/>
        </w:rPr>
        <w:t>.</w:t>
      </w:r>
      <w:r w:rsidR="006F2EC6">
        <w:rPr>
          <w:b/>
          <w:szCs w:val="24"/>
        </w:rPr>
        <w:t xml:space="preserve"> </w:t>
      </w:r>
      <w:r w:rsidR="00755611" w:rsidRPr="002333A4">
        <w:rPr>
          <w:szCs w:val="24"/>
        </w:rPr>
        <w:t xml:space="preserve">Начало </w:t>
      </w:r>
      <w:r w:rsidR="00755611">
        <w:rPr>
          <w:szCs w:val="24"/>
        </w:rPr>
        <w:t xml:space="preserve">и окончание </w:t>
      </w:r>
      <w:r w:rsidR="00755611" w:rsidRPr="002333A4">
        <w:rPr>
          <w:szCs w:val="24"/>
        </w:rPr>
        <w:t>Симпозиума:</w:t>
      </w:r>
      <w:r w:rsidR="006F2EC6">
        <w:rPr>
          <w:szCs w:val="24"/>
        </w:rPr>
        <w:t xml:space="preserve"> </w:t>
      </w:r>
      <w:r w:rsidR="00755611" w:rsidRPr="002333A4">
        <w:rPr>
          <w:bCs/>
          <w:szCs w:val="24"/>
          <w:u w:val="single"/>
        </w:rPr>
        <w:t>2</w:t>
      </w:r>
      <w:r w:rsidR="00565885">
        <w:rPr>
          <w:bCs/>
          <w:szCs w:val="24"/>
          <w:u w:val="single"/>
        </w:rPr>
        <w:t>3</w:t>
      </w:r>
      <w:r w:rsidR="00755611" w:rsidRPr="002333A4">
        <w:rPr>
          <w:bCs/>
          <w:szCs w:val="24"/>
          <w:u w:val="single"/>
        </w:rPr>
        <w:t xml:space="preserve"> августа 202</w:t>
      </w:r>
      <w:r w:rsidR="00565885">
        <w:rPr>
          <w:bCs/>
          <w:szCs w:val="24"/>
          <w:u w:val="single"/>
        </w:rPr>
        <w:t>6</w:t>
      </w:r>
      <w:r w:rsidR="00755611" w:rsidRPr="002333A4">
        <w:rPr>
          <w:bCs/>
          <w:szCs w:val="24"/>
          <w:u w:val="single"/>
        </w:rPr>
        <w:t> года</w:t>
      </w:r>
      <w:r w:rsidR="006F2EC6">
        <w:rPr>
          <w:bCs/>
          <w:szCs w:val="24"/>
          <w:u w:val="single"/>
        </w:rPr>
        <w:t xml:space="preserve"> </w:t>
      </w:r>
      <w:r w:rsidR="00FC34A4" w:rsidRPr="00FC34A4">
        <w:rPr>
          <w:bCs/>
          <w:szCs w:val="24"/>
          <w:u w:val="single"/>
        </w:rPr>
        <w:t>–</w:t>
      </w:r>
      <w:r w:rsidR="006F2EC6">
        <w:rPr>
          <w:bCs/>
          <w:szCs w:val="24"/>
          <w:u w:val="single"/>
        </w:rPr>
        <w:t xml:space="preserve"> </w:t>
      </w:r>
      <w:r w:rsidR="00565885">
        <w:rPr>
          <w:bCs/>
          <w:szCs w:val="24"/>
          <w:u w:val="single"/>
        </w:rPr>
        <w:t>31</w:t>
      </w:r>
      <w:r w:rsidR="00755611" w:rsidRPr="002333A4">
        <w:rPr>
          <w:szCs w:val="24"/>
          <w:u w:val="single"/>
        </w:rPr>
        <w:t xml:space="preserve"> августа 202</w:t>
      </w:r>
      <w:r w:rsidR="00565885">
        <w:rPr>
          <w:szCs w:val="24"/>
          <w:u w:val="single"/>
        </w:rPr>
        <w:t>6</w:t>
      </w:r>
      <w:r w:rsidR="00755611" w:rsidRPr="002333A4">
        <w:rPr>
          <w:szCs w:val="24"/>
          <w:u w:val="single"/>
        </w:rPr>
        <w:t xml:space="preserve"> года</w:t>
      </w:r>
      <w:r w:rsidR="00755611" w:rsidRPr="00FC34A4">
        <w:rPr>
          <w:szCs w:val="24"/>
        </w:rPr>
        <w:t>.</w:t>
      </w:r>
    </w:p>
    <w:p w14:paraId="46D13102" w14:textId="77777777" w:rsidR="00755611" w:rsidRPr="002333A4" w:rsidRDefault="0086630C" w:rsidP="002333A4">
      <w:pPr>
        <w:pStyle w:val="ac"/>
        <w:tabs>
          <w:tab w:val="left" w:pos="1026"/>
        </w:tabs>
        <w:ind w:firstLine="567"/>
        <w:jc w:val="both"/>
        <w:rPr>
          <w:szCs w:val="24"/>
        </w:rPr>
      </w:pPr>
      <w:r>
        <w:rPr>
          <w:b/>
          <w:szCs w:val="24"/>
        </w:rPr>
        <w:t>1.</w:t>
      </w:r>
      <w:r w:rsidR="00565885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755611" w:rsidRPr="002333A4">
        <w:rPr>
          <w:szCs w:val="24"/>
        </w:rPr>
        <w:t xml:space="preserve">Место проведения Симпозиума: </w:t>
      </w:r>
      <w:r w:rsidR="00755611">
        <w:rPr>
          <w:szCs w:val="24"/>
        </w:rPr>
        <w:t xml:space="preserve">Россия, </w:t>
      </w:r>
      <w:r w:rsidR="00755611" w:rsidRPr="002333A4">
        <w:rPr>
          <w:szCs w:val="24"/>
        </w:rPr>
        <w:t xml:space="preserve">г. Новосибирск, </w:t>
      </w:r>
      <w:r w:rsidR="00565885" w:rsidRPr="00765283">
        <w:rPr>
          <w:szCs w:val="24"/>
        </w:rPr>
        <w:t>Академгородок, НГУ.</w:t>
      </w:r>
    </w:p>
    <w:p w14:paraId="6251F6AB" w14:textId="2BE60A45" w:rsidR="00755611" w:rsidRDefault="00755611" w:rsidP="00755611">
      <w:pPr>
        <w:pStyle w:val="ac"/>
        <w:ind w:firstLine="567"/>
        <w:rPr>
          <w:b/>
          <w:szCs w:val="24"/>
        </w:rPr>
      </w:pPr>
      <w:r w:rsidRPr="002333A4">
        <w:rPr>
          <w:b/>
          <w:szCs w:val="24"/>
        </w:rPr>
        <w:t>1.</w:t>
      </w:r>
      <w:r w:rsidR="00565885">
        <w:rPr>
          <w:b/>
          <w:szCs w:val="24"/>
        </w:rPr>
        <w:t>4</w:t>
      </w:r>
      <w:r w:rsidRPr="002333A4">
        <w:rPr>
          <w:b/>
          <w:szCs w:val="24"/>
        </w:rPr>
        <w:t>.</w:t>
      </w:r>
      <w:r w:rsidRPr="002333A4">
        <w:rPr>
          <w:szCs w:val="24"/>
        </w:rPr>
        <w:t xml:space="preserve">  Сроки оказания услуг по настоящему </w:t>
      </w:r>
      <w:r w:rsidR="00F8145A">
        <w:rPr>
          <w:szCs w:val="24"/>
        </w:rPr>
        <w:t>д</w:t>
      </w:r>
      <w:r w:rsidRPr="002333A4">
        <w:rPr>
          <w:szCs w:val="24"/>
        </w:rPr>
        <w:t>оговору:</w:t>
      </w:r>
      <w:r w:rsidR="006F2EC6">
        <w:rPr>
          <w:szCs w:val="24"/>
        </w:rPr>
        <w:t xml:space="preserve"> </w:t>
      </w:r>
      <w:r w:rsidRPr="002333A4">
        <w:rPr>
          <w:b/>
          <w:szCs w:val="24"/>
        </w:rPr>
        <w:t>с 2</w:t>
      </w:r>
      <w:r w:rsidR="00565885">
        <w:rPr>
          <w:b/>
          <w:szCs w:val="24"/>
        </w:rPr>
        <w:t>3</w:t>
      </w:r>
      <w:r w:rsidR="006F2EC6">
        <w:rPr>
          <w:b/>
          <w:szCs w:val="24"/>
        </w:rPr>
        <w:t xml:space="preserve"> </w:t>
      </w:r>
      <w:r>
        <w:rPr>
          <w:b/>
          <w:szCs w:val="24"/>
        </w:rPr>
        <w:t xml:space="preserve">по </w:t>
      </w:r>
      <w:r w:rsidR="00565885">
        <w:rPr>
          <w:b/>
          <w:szCs w:val="24"/>
        </w:rPr>
        <w:t>31</w:t>
      </w:r>
      <w:r w:rsidRPr="002333A4">
        <w:rPr>
          <w:b/>
          <w:szCs w:val="24"/>
        </w:rPr>
        <w:t>августа 20</w:t>
      </w:r>
      <w:r>
        <w:rPr>
          <w:b/>
          <w:szCs w:val="24"/>
        </w:rPr>
        <w:t>2</w:t>
      </w:r>
      <w:r w:rsidR="00565885">
        <w:rPr>
          <w:b/>
          <w:szCs w:val="24"/>
        </w:rPr>
        <w:t>6</w:t>
      </w:r>
      <w:r w:rsidRPr="002333A4">
        <w:rPr>
          <w:b/>
          <w:szCs w:val="24"/>
        </w:rPr>
        <w:t xml:space="preserve"> г</w:t>
      </w:r>
      <w:r>
        <w:rPr>
          <w:b/>
          <w:szCs w:val="24"/>
        </w:rPr>
        <w:t>ода</w:t>
      </w:r>
      <w:r w:rsidRPr="002333A4">
        <w:rPr>
          <w:b/>
          <w:szCs w:val="24"/>
        </w:rPr>
        <w:t xml:space="preserve">. </w:t>
      </w:r>
    </w:p>
    <w:p w14:paraId="6FCC7982" w14:textId="77777777" w:rsidR="006F2EC6" w:rsidRPr="002333A4" w:rsidRDefault="006F2EC6" w:rsidP="00755611">
      <w:pPr>
        <w:pStyle w:val="ac"/>
        <w:ind w:firstLine="567"/>
        <w:rPr>
          <w:b/>
          <w:szCs w:val="24"/>
        </w:rPr>
      </w:pPr>
    </w:p>
    <w:p w14:paraId="7D70F002" w14:textId="77777777" w:rsidR="00755611" w:rsidRPr="0044092B" w:rsidRDefault="00755611" w:rsidP="00755611">
      <w:pPr>
        <w:pStyle w:val="ac"/>
        <w:rPr>
          <w:b/>
          <w:sz w:val="8"/>
          <w:szCs w:val="8"/>
        </w:rPr>
      </w:pPr>
    </w:p>
    <w:p w14:paraId="70B48086" w14:textId="77777777" w:rsidR="00755611" w:rsidRPr="00755611" w:rsidRDefault="00A801D2" w:rsidP="00755611">
      <w:pPr>
        <w:pStyle w:val="ac"/>
        <w:jc w:val="center"/>
        <w:rPr>
          <w:b/>
          <w:szCs w:val="24"/>
        </w:rPr>
      </w:pPr>
      <w:r w:rsidRPr="00755611">
        <w:rPr>
          <w:b/>
          <w:szCs w:val="24"/>
        </w:rPr>
        <w:t>2. </w:t>
      </w:r>
      <w:r>
        <w:rPr>
          <w:b/>
          <w:szCs w:val="24"/>
        </w:rPr>
        <w:t>О</w:t>
      </w:r>
      <w:r w:rsidRPr="00755611">
        <w:rPr>
          <w:b/>
          <w:szCs w:val="24"/>
        </w:rPr>
        <w:t>бязанности сторон</w:t>
      </w:r>
      <w:r>
        <w:rPr>
          <w:b/>
          <w:szCs w:val="24"/>
        </w:rPr>
        <w:t>.</w:t>
      </w:r>
    </w:p>
    <w:p w14:paraId="57B38200" w14:textId="77777777" w:rsidR="00755611" w:rsidRDefault="00755611" w:rsidP="00755611">
      <w:pPr>
        <w:pStyle w:val="ac"/>
        <w:ind w:firstLine="567"/>
        <w:jc w:val="both"/>
      </w:pPr>
      <w:r w:rsidRPr="00A801D2">
        <w:rPr>
          <w:b/>
        </w:rPr>
        <w:t>2.1.</w:t>
      </w:r>
      <w:r w:rsidRPr="00755611">
        <w:t xml:space="preserve"> Организатор обязуется</w:t>
      </w:r>
      <w:r>
        <w:t>:</w:t>
      </w:r>
    </w:p>
    <w:p w14:paraId="1C8F1471" w14:textId="3324D468" w:rsidR="00755611" w:rsidRDefault="00755611" w:rsidP="00755611">
      <w:pPr>
        <w:pStyle w:val="ac"/>
        <w:jc w:val="both"/>
      </w:pPr>
      <w:r>
        <w:t>2.1.1.</w:t>
      </w:r>
      <w:r w:rsidRPr="00755611">
        <w:t xml:space="preserve"> организовать</w:t>
      </w:r>
      <w:r w:rsidR="006F2EC6">
        <w:t xml:space="preserve"> </w:t>
      </w:r>
      <w:r w:rsidRPr="00755611">
        <w:t xml:space="preserve">участие в Симпозиуме представителей Участника в количестве </w:t>
      </w:r>
      <w:r w:rsidR="006F67AF" w:rsidRPr="006F67AF">
        <w:t>___</w:t>
      </w:r>
      <w:r>
        <w:t xml:space="preserve"> (</w:t>
      </w:r>
      <w:r w:rsidR="006F67AF" w:rsidRPr="006F67AF">
        <w:t>___________</w:t>
      </w:r>
      <w:r>
        <w:t xml:space="preserve">) </w:t>
      </w:r>
      <w:r w:rsidRPr="00755611">
        <w:t>чел</w:t>
      </w:r>
      <w:r w:rsidR="006F67AF">
        <w:t>.</w:t>
      </w:r>
      <w:r w:rsidRPr="00755611">
        <w:t>;</w:t>
      </w:r>
    </w:p>
    <w:p w14:paraId="380FEFBE" w14:textId="11D8DE31" w:rsidR="00E024E2" w:rsidRPr="00E024E2" w:rsidRDefault="00755611" w:rsidP="00083A84">
      <w:pPr>
        <w:pStyle w:val="ac"/>
        <w:jc w:val="both"/>
      </w:pPr>
      <w:r>
        <w:t xml:space="preserve">2.1.2. </w:t>
      </w:r>
      <w:r w:rsidRPr="00755611">
        <w:t>обеспечить организационно-техническое о</w:t>
      </w:r>
      <w:r w:rsidR="00E024E2">
        <w:t>бслуживание Симпозиума, в т</w:t>
      </w:r>
      <w:r w:rsidR="00083A84">
        <w:t>.ч.</w:t>
      </w:r>
      <w:r w:rsidR="00E024E2" w:rsidRPr="00E024E2">
        <w:t xml:space="preserve"> в полном объеме и срок</w:t>
      </w:r>
      <w:r w:rsidR="00083A84">
        <w:t>и</w:t>
      </w:r>
      <w:r w:rsidR="00E024E2" w:rsidRPr="00E024E2">
        <w:t>, указанны</w:t>
      </w:r>
      <w:r w:rsidR="00083A84">
        <w:t>е</w:t>
      </w:r>
      <w:r w:rsidR="00E024E2" w:rsidRPr="00E024E2">
        <w:t xml:space="preserve"> в п. </w:t>
      </w:r>
      <w:r w:rsidR="004F5426">
        <w:t>1.</w:t>
      </w:r>
      <w:r w:rsidR="00565885">
        <w:t>4</w:t>
      </w:r>
      <w:r w:rsidR="00E024E2" w:rsidRPr="00E024E2">
        <w:t xml:space="preserve"> настоящего договора, оказать услуги по организации очного</w:t>
      </w:r>
      <w:r w:rsidR="006F2EC6">
        <w:t xml:space="preserve"> </w:t>
      </w:r>
      <w:r w:rsidR="00E024E2" w:rsidRPr="00E024E2">
        <w:t xml:space="preserve">участия представителей Участника в </w:t>
      </w:r>
      <w:r w:rsidR="00E024E2">
        <w:t>Симпозиуме</w:t>
      </w:r>
      <w:r w:rsidR="00F90002">
        <w:t xml:space="preserve">, включая </w:t>
      </w:r>
      <w:r w:rsidR="00E024E2" w:rsidRPr="00E024E2">
        <w:t>информационн</w:t>
      </w:r>
      <w:r w:rsidR="00F90002">
        <w:t>ую</w:t>
      </w:r>
      <w:r w:rsidR="00E024E2" w:rsidRPr="00E024E2">
        <w:t xml:space="preserve"> поддержк</w:t>
      </w:r>
      <w:r w:rsidR="00F90002">
        <w:t>у</w:t>
      </w:r>
      <w:r w:rsidR="006F2EC6">
        <w:t xml:space="preserve"> </w:t>
      </w:r>
      <w:r w:rsidR="00F90002">
        <w:t>в</w:t>
      </w:r>
      <w:r w:rsidR="00E024E2" w:rsidRPr="00E024E2">
        <w:t xml:space="preserve"> период подготовки к </w:t>
      </w:r>
      <w:r w:rsidR="00E024E2">
        <w:t>Симпозиуму</w:t>
      </w:r>
      <w:r w:rsidR="00E024E2" w:rsidRPr="00E024E2">
        <w:t>, подготовк</w:t>
      </w:r>
      <w:r w:rsidR="00F90002">
        <w:t>у</w:t>
      </w:r>
      <w:r w:rsidR="00E024E2" w:rsidRPr="00E024E2">
        <w:t xml:space="preserve"> и издание </w:t>
      </w:r>
      <w:r w:rsidR="00F90002">
        <w:t>(печать или</w:t>
      </w:r>
      <w:r w:rsidR="006F2EC6">
        <w:t xml:space="preserve"> </w:t>
      </w:r>
      <w:r w:rsidR="00F90002">
        <w:t xml:space="preserve">иную </w:t>
      </w:r>
      <w:r w:rsidR="00E024E2">
        <w:t>публикаци</w:t>
      </w:r>
      <w:r w:rsidR="00F90002">
        <w:t>ю</w:t>
      </w:r>
      <w:r w:rsidR="00E024E2">
        <w:t xml:space="preserve">) </w:t>
      </w:r>
      <w:r w:rsidR="00E024E2" w:rsidRPr="00EB5E90">
        <w:t>тезисов докладов и программы Симпозиума</w:t>
      </w:r>
      <w:r w:rsidR="00E024E2" w:rsidRPr="00E024E2">
        <w:t>.</w:t>
      </w:r>
    </w:p>
    <w:p w14:paraId="566D2ACF" w14:textId="2B02CFEB" w:rsidR="00755611" w:rsidRPr="00755611" w:rsidRDefault="00755611" w:rsidP="00A801D2">
      <w:pPr>
        <w:pStyle w:val="ac"/>
        <w:ind w:firstLine="567"/>
        <w:jc w:val="both"/>
      </w:pPr>
      <w:r w:rsidRPr="00A801D2">
        <w:rPr>
          <w:b/>
        </w:rPr>
        <w:t>2.2.</w:t>
      </w:r>
      <w:r w:rsidR="006F2EC6">
        <w:rPr>
          <w:b/>
        </w:rPr>
        <w:t xml:space="preserve"> </w:t>
      </w:r>
      <w:r w:rsidRPr="00755611">
        <w:t>Участник</w:t>
      </w:r>
      <w:r w:rsidR="006F2EC6">
        <w:t xml:space="preserve"> </w:t>
      </w:r>
      <w:r w:rsidRPr="00755611">
        <w:t>обязуется:</w:t>
      </w:r>
    </w:p>
    <w:p w14:paraId="3510186C" w14:textId="77777777" w:rsidR="00755611" w:rsidRDefault="00755611" w:rsidP="00755611">
      <w:pPr>
        <w:pStyle w:val="ac"/>
        <w:jc w:val="both"/>
      </w:pPr>
      <w:r>
        <w:t xml:space="preserve">2.2.1. </w:t>
      </w:r>
      <w:r w:rsidRPr="00755611">
        <w:t>обеспечить участие своих представителей в Симпозиуме</w:t>
      </w:r>
      <w:r>
        <w:t xml:space="preserve"> в соответствии с настоящим д</w:t>
      </w:r>
      <w:r w:rsidRPr="00755611">
        <w:t>оговором;</w:t>
      </w:r>
    </w:p>
    <w:p w14:paraId="4585BD2D" w14:textId="624494E6" w:rsidR="00755611" w:rsidRDefault="00755611" w:rsidP="00755611">
      <w:pPr>
        <w:pStyle w:val="ac"/>
        <w:jc w:val="both"/>
      </w:pPr>
      <w:r>
        <w:t xml:space="preserve">2.2.2. </w:t>
      </w:r>
      <w:r w:rsidRPr="00755611">
        <w:t>оплатить организационны</w:t>
      </w:r>
      <w:r w:rsidR="004F5426">
        <w:t>е</w:t>
      </w:r>
      <w:r w:rsidRPr="00755611">
        <w:t xml:space="preserve"> взнос</w:t>
      </w:r>
      <w:r w:rsidR="004F5426">
        <w:t>ы</w:t>
      </w:r>
      <w:r w:rsidR="006F2EC6">
        <w:t xml:space="preserve"> </w:t>
      </w:r>
      <w:r w:rsidR="00A00B4C">
        <w:t>з</w:t>
      </w:r>
      <w:r w:rsidRPr="00755611">
        <w:t xml:space="preserve">а участие </w:t>
      </w:r>
      <w:r w:rsidR="00083A84">
        <w:t>своих</w:t>
      </w:r>
      <w:r w:rsidR="004F5426">
        <w:t xml:space="preserve"> представителей </w:t>
      </w:r>
      <w:r w:rsidRPr="00755611">
        <w:t xml:space="preserve">в Симпозиуме согласно </w:t>
      </w:r>
      <w:r w:rsidR="004F5426">
        <w:t>п.п.</w:t>
      </w:r>
      <w:r w:rsidRPr="00755611">
        <w:t xml:space="preserve"> 3.1</w:t>
      </w:r>
      <w:r w:rsidR="000F709D">
        <w:t>-3.</w:t>
      </w:r>
      <w:r w:rsidR="004F5426">
        <w:t>5</w:t>
      </w:r>
      <w:r w:rsidRPr="00755611">
        <w:t xml:space="preserve"> настоящего </w:t>
      </w:r>
      <w:r>
        <w:t>д</w:t>
      </w:r>
      <w:r w:rsidRPr="00755611">
        <w:t>оговора;</w:t>
      </w:r>
    </w:p>
    <w:p w14:paraId="36B74E4D" w14:textId="7C111C49" w:rsidR="00755611" w:rsidRDefault="00755611" w:rsidP="00755611">
      <w:pPr>
        <w:pStyle w:val="ac"/>
        <w:jc w:val="both"/>
      </w:pPr>
      <w:r>
        <w:t xml:space="preserve">2.2.3. </w:t>
      </w:r>
      <w:r w:rsidRPr="00755611">
        <w:t>своевременно предостав</w:t>
      </w:r>
      <w:r w:rsidR="00A801D2">
        <w:t>ля</w:t>
      </w:r>
      <w:r w:rsidRPr="00755611">
        <w:t>ть Организатору</w:t>
      </w:r>
      <w:r w:rsidR="006F2EC6">
        <w:t xml:space="preserve"> </w:t>
      </w:r>
      <w:r w:rsidRPr="00755611">
        <w:t>информацию</w:t>
      </w:r>
      <w:r w:rsidR="00A801D2">
        <w:t xml:space="preserve"> о себе и своем участии</w:t>
      </w:r>
      <w:r w:rsidRPr="00755611">
        <w:t xml:space="preserve">, необходимую для исполнения </w:t>
      </w:r>
      <w:r w:rsidR="00564B11">
        <w:t>Сторонами условий</w:t>
      </w:r>
      <w:r w:rsidRPr="00755611">
        <w:t xml:space="preserve"> настоящего </w:t>
      </w:r>
      <w:r w:rsidR="00A801D2">
        <w:t>д</w:t>
      </w:r>
      <w:r w:rsidRPr="00755611">
        <w:t>оговора;</w:t>
      </w:r>
    </w:p>
    <w:p w14:paraId="3143A97B" w14:textId="28EB20F8" w:rsidR="00822CD1" w:rsidRDefault="0084517D" w:rsidP="00822CD1">
      <w:pPr>
        <w:pStyle w:val="ac"/>
        <w:ind w:firstLine="567"/>
        <w:jc w:val="both"/>
      </w:pPr>
      <w:r w:rsidRPr="0084517D">
        <w:rPr>
          <w:b/>
        </w:rPr>
        <w:t>2.</w:t>
      </w:r>
      <w:proofErr w:type="gramStart"/>
      <w:r w:rsidRPr="0084517D">
        <w:rPr>
          <w:b/>
        </w:rPr>
        <w:t>3.</w:t>
      </w:r>
      <w:r w:rsidR="00755611" w:rsidRPr="00755611">
        <w:t>Участник</w:t>
      </w:r>
      <w:proofErr w:type="gramEnd"/>
      <w:r w:rsidR="00755611" w:rsidRPr="00755611">
        <w:t xml:space="preserve"> принимает </w:t>
      </w:r>
      <w:r w:rsidR="00A801D2">
        <w:t>оказанные</w:t>
      </w:r>
      <w:r w:rsidR="00755611" w:rsidRPr="00755611">
        <w:t xml:space="preserve"> Организатором </w:t>
      </w:r>
      <w:r w:rsidR="00A801D2">
        <w:t>услуги</w:t>
      </w:r>
      <w:r w:rsidR="00755611" w:rsidRPr="00755611">
        <w:t xml:space="preserve"> путем подписания Акта сдачи-приемки оказанных услуг.</w:t>
      </w:r>
      <w:r w:rsidR="006F2EC6">
        <w:t xml:space="preserve"> </w:t>
      </w:r>
      <w:r w:rsidR="00822CD1">
        <w:t>Стороны обязуются н</w:t>
      </w:r>
      <w:r w:rsidR="00822CD1" w:rsidRPr="00755611">
        <w:t xml:space="preserve">е позднее </w:t>
      </w:r>
      <w:r w:rsidR="006A0204">
        <w:t>3</w:t>
      </w:r>
      <w:r w:rsidR="000B0F95">
        <w:t>1</w:t>
      </w:r>
      <w:r w:rsidR="006F2EC6">
        <w:t xml:space="preserve"> </w:t>
      </w:r>
      <w:r w:rsidR="00822CD1">
        <w:t>августа</w:t>
      </w:r>
      <w:r w:rsidR="00822CD1" w:rsidRPr="00755611">
        <w:t xml:space="preserve"> 20</w:t>
      </w:r>
      <w:r w:rsidR="00822CD1">
        <w:t>2</w:t>
      </w:r>
      <w:r w:rsidR="000B0F95">
        <w:t>6</w:t>
      </w:r>
      <w:r w:rsidR="00822CD1" w:rsidRPr="00755611">
        <w:t xml:space="preserve"> г</w:t>
      </w:r>
      <w:r w:rsidR="00822CD1">
        <w:t>ода</w:t>
      </w:r>
      <w:r w:rsidR="00822CD1" w:rsidRPr="00755611">
        <w:t xml:space="preserve"> подпис</w:t>
      </w:r>
      <w:r w:rsidR="00822CD1">
        <w:t>ать</w:t>
      </w:r>
      <w:r w:rsidR="006F2EC6">
        <w:t xml:space="preserve"> </w:t>
      </w:r>
      <w:r w:rsidR="00822CD1">
        <w:t>А</w:t>
      </w:r>
      <w:r w:rsidR="00822CD1" w:rsidRPr="00755611">
        <w:t>кт сдачи</w:t>
      </w:r>
      <w:r w:rsidR="00822CD1">
        <w:t>-</w:t>
      </w:r>
      <w:r w:rsidR="00822CD1" w:rsidRPr="00755611">
        <w:t>приемки оказанных услуг.</w:t>
      </w:r>
    </w:p>
    <w:p w14:paraId="4B934324" w14:textId="77777777" w:rsidR="006F2EC6" w:rsidRPr="00755611" w:rsidRDefault="006F2EC6" w:rsidP="00822CD1">
      <w:pPr>
        <w:pStyle w:val="ac"/>
        <w:ind w:firstLine="567"/>
        <w:jc w:val="both"/>
      </w:pPr>
    </w:p>
    <w:p w14:paraId="0BC98E6E" w14:textId="77777777" w:rsidR="00A801D2" w:rsidRPr="0044092B" w:rsidRDefault="00A801D2" w:rsidP="00755611">
      <w:pPr>
        <w:pStyle w:val="ac"/>
        <w:ind w:firstLine="601"/>
        <w:jc w:val="both"/>
        <w:rPr>
          <w:sz w:val="8"/>
          <w:szCs w:val="8"/>
        </w:rPr>
      </w:pPr>
    </w:p>
    <w:p w14:paraId="4E69D505" w14:textId="77777777" w:rsidR="00755611" w:rsidRPr="00A801D2" w:rsidRDefault="00755611" w:rsidP="00A801D2">
      <w:pPr>
        <w:pStyle w:val="ac"/>
        <w:ind w:firstLine="601"/>
        <w:jc w:val="center"/>
        <w:rPr>
          <w:b/>
        </w:rPr>
      </w:pPr>
      <w:r w:rsidRPr="00A801D2">
        <w:rPr>
          <w:b/>
        </w:rPr>
        <w:t>3. </w:t>
      </w:r>
      <w:r w:rsidR="00DB22B9">
        <w:rPr>
          <w:b/>
          <w:lang w:val="en-US"/>
        </w:rPr>
        <w:t>C</w:t>
      </w:r>
      <w:proofErr w:type="spellStart"/>
      <w:r w:rsidRPr="00A801D2">
        <w:rPr>
          <w:b/>
        </w:rPr>
        <w:t>тоимость</w:t>
      </w:r>
      <w:proofErr w:type="spellEnd"/>
      <w:r w:rsidRPr="00A801D2">
        <w:rPr>
          <w:b/>
        </w:rPr>
        <w:t xml:space="preserve"> услуг и порядок расчетов</w:t>
      </w:r>
      <w:r w:rsidR="006F67AF">
        <w:rPr>
          <w:b/>
        </w:rPr>
        <w:t>.</w:t>
      </w:r>
    </w:p>
    <w:p w14:paraId="4D1E1076" w14:textId="77777777" w:rsidR="002B5011" w:rsidRPr="002B5011" w:rsidRDefault="00755611" w:rsidP="002B5011">
      <w:pPr>
        <w:pStyle w:val="ac"/>
        <w:ind w:firstLine="567"/>
        <w:jc w:val="both"/>
        <w:rPr>
          <w:b/>
          <w:szCs w:val="24"/>
        </w:rPr>
      </w:pPr>
      <w:r w:rsidRPr="00A801D2">
        <w:rPr>
          <w:b/>
        </w:rPr>
        <w:t>3.1</w:t>
      </w:r>
      <w:r w:rsidRPr="002B5011">
        <w:rPr>
          <w:b/>
        </w:rPr>
        <w:t>. </w:t>
      </w:r>
      <w:r w:rsidR="002B5011" w:rsidRPr="002B5011">
        <w:rPr>
          <w:rStyle w:val="ae"/>
          <w:b w:val="0"/>
          <w:szCs w:val="24"/>
        </w:rPr>
        <w:t xml:space="preserve">Категории регистрационных взносов </w:t>
      </w:r>
      <w:r w:rsidR="002B5011" w:rsidRPr="002B5011">
        <w:t>(стоимость услуг)</w:t>
      </w:r>
      <w:r w:rsidR="002B5011" w:rsidRPr="002B5011">
        <w:rPr>
          <w:rStyle w:val="ae"/>
          <w:b w:val="0"/>
          <w:szCs w:val="24"/>
        </w:rPr>
        <w:t xml:space="preserve">для </w:t>
      </w:r>
      <w:r w:rsidR="002B5011">
        <w:rPr>
          <w:rStyle w:val="ae"/>
          <w:b w:val="0"/>
          <w:szCs w:val="24"/>
        </w:rPr>
        <w:t xml:space="preserve">лиц, </w:t>
      </w:r>
      <w:r w:rsidR="002B5011" w:rsidRPr="002B5011">
        <w:rPr>
          <w:rStyle w:val="ae"/>
          <w:b w:val="0"/>
          <w:szCs w:val="24"/>
        </w:rPr>
        <w:t>участ</w:t>
      </w:r>
      <w:r w:rsidR="002B5011">
        <w:rPr>
          <w:rStyle w:val="ae"/>
          <w:b w:val="0"/>
          <w:szCs w:val="24"/>
        </w:rPr>
        <w:t xml:space="preserve">вующих в </w:t>
      </w:r>
      <w:r w:rsidR="002B5011" w:rsidRPr="002B5011">
        <w:rPr>
          <w:rStyle w:val="ae"/>
          <w:b w:val="0"/>
          <w:szCs w:val="24"/>
        </w:rPr>
        <w:t>Симпозиум</w:t>
      </w:r>
      <w:r w:rsidR="00564B11">
        <w:rPr>
          <w:rStyle w:val="ae"/>
          <w:b w:val="0"/>
          <w:szCs w:val="24"/>
        </w:rPr>
        <w:t>е</w:t>
      </w:r>
      <w:r w:rsidR="00E16CE8">
        <w:rPr>
          <w:rStyle w:val="ae"/>
          <w:b w:val="0"/>
          <w:szCs w:val="24"/>
        </w:rPr>
        <w:t xml:space="preserve"> (</w:t>
      </w:r>
      <w:r w:rsidR="00E16CE8" w:rsidRPr="0050596D">
        <w:rPr>
          <w:rStyle w:val="ae"/>
          <w:b w:val="0"/>
          <w:szCs w:val="24"/>
          <w:u w:val="single"/>
        </w:rPr>
        <w:t>необходимо отметить выбранное</w:t>
      </w:r>
      <w:r w:rsidR="00E16CE8">
        <w:rPr>
          <w:rStyle w:val="ae"/>
          <w:b w:val="0"/>
          <w:szCs w:val="24"/>
        </w:rPr>
        <w:t>)</w:t>
      </w:r>
      <w:r w:rsidR="002B5011" w:rsidRPr="002B5011">
        <w:rPr>
          <w:rStyle w:val="ae"/>
          <w:b w:val="0"/>
          <w:szCs w:val="24"/>
        </w:rPr>
        <w:t>:</w:t>
      </w:r>
    </w:p>
    <w:p w14:paraId="156A4B12" w14:textId="1E8F88F0" w:rsidR="002B5011" w:rsidRPr="00D50B34" w:rsidRDefault="002B5011" w:rsidP="002B5011">
      <w:pPr>
        <w:pStyle w:val="ac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</w:rPr>
      </w:pPr>
      <w:r w:rsidRPr="00D50B34">
        <w:rPr>
          <w:szCs w:val="24"/>
        </w:rPr>
        <w:t>взнос «</w:t>
      </w:r>
      <w:r w:rsidRPr="00D50B34">
        <w:rPr>
          <w:b/>
          <w:szCs w:val="24"/>
        </w:rPr>
        <w:t>Стандарт</w:t>
      </w:r>
      <w:r w:rsidRPr="00D50B34">
        <w:rPr>
          <w:szCs w:val="24"/>
        </w:rPr>
        <w:t xml:space="preserve">» – </w:t>
      </w:r>
      <w:r w:rsidR="000B0F95" w:rsidRPr="00D50B34">
        <w:rPr>
          <w:rStyle w:val="ae"/>
          <w:szCs w:val="24"/>
        </w:rPr>
        <w:t>25</w:t>
      </w:r>
      <w:r w:rsidR="006F2EC6" w:rsidRPr="00D50B34">
        <w:rPr>
          <w:szCs w:val="24"/>
        </w:rPr>
        <w:t> </w:t>
      </w:r>
      <w:r w:rsidR="00DB22B9" w:rsidRPr="00D50B34">
        <w:rPr>
          <w:rStyle w:val="ae"/>
          <w:szCs w:val="24"/>
        </w:rPr>
        <w:t>000</w:t>
      </w:r>
      <w:r w:rsidR="006F2EC6" w:rsidRPr="00D50B34">
        <w:rPr>
          <w:rStyle w:val="ae"/>
          <w:szCs w:val="24"/>
        </w:rPr>
        <w:t xml:space="preserve"> </w:t>
      </w:r>
      <w:r w:rsidRPr="00D50B34">
        <w:rPr>
          <w:b/>
          <w:szCs w:val="24"/>
        </w:rPr>
        <w:t>рублей</w:t>
      </w:r>
      <w:r w:rsidRPr="00D50B34">
        <w:rPr>
          <w:szCs w:val="24"/>
        </w:rPr>
        <w:t xml:space="preserve"> для всех принимающих участие в Симпозиуме научных работников (исследователей);  </w:t>
      </w:r>
    </w:p>
    <w:p w14:paraId="29CEC0F7" w14:textId="77777777" w:rsidR="002B5011" w:rsidRPr="0004006A" w:rsidRDefault="002B5011" w:rsidP="002B5011">
      <w:pPr>
        <w:pStyle w:val="ac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Cs w:val="24"/>
        </w:rPr>
      </w:pPr>
      <w:r w:rsidRPr="00D50B34">
        <w:rPr>
          <w:szCs w:val="24"/>
        </w:rPr>
        <w:lastRenderedPageBreak/>
        <w:t>взнос «</w:t>
      </w:r>
      <w:r w:rsidR="00AE2A62" w:rsidRPr="00D50B34">
        <w:rPr>
          <w:b/>
          <w:szCs w:val="24"/>
        </w:rPr>
        <w:t>Студент</w:t>
      </w:r>
      <w:r w:rsidRPr="00D50B34">
        <w:rPr>
          <w:b/>
          <w:szCs w:val="24"/>
        </w:rPr>
        <w:t>/Аспирант</w:t>
      </w:r>
      <w:r w:rsidRPr="00D50B34">
        <w:rPr>
          <w:szCs w:val="24"/>
        </w:rPr>
        <w:t xml:space="preserve">» (при наличии подтверждающего документа) – </w:t>
      </w:r>
      <w:r w:rsidR="000B0F95" w:rsidRPr="00D50B34">
        <w:rPr>
          <w:b/>
          <w:bCs/>
          <w:szCs w:val="24"/>
        </w:rPr>
        <w:t>15 0</w:t>
      </w:r>
      <w:r w:rsidR="00EB5E90" w:rsidRPr="00D50B34">
        <w:rPr>
          <w:b/>
          <w:bCs/>
          <w:szCs w:val="24"/>
        </w:rPr>
        <w:t>00</w:t>
      </w:r>
      <w:r w:rsidRPr="00D50B34">
        <w:rPr>
          <w:b/>
          <w:szCs w:val="24"/>
        </w:rPr>
        <w:t xml:space="preserve"> рублей</w:t>
      </w:r>
      <w:r w:rsidRPr="00D50B34">
        <w:rPr>
          <w:szCs w:val="24"/>
        </w:rPr>
        <w:t xml:space="preserve"> для всех принимающих участие в Симпозиуме </w:t>
      </w:r>
      <w:r w:rsidR="00AE2A62" w:rsidRPr="00D50B34">
        <w:rPr>
          <w:szCs w:val="24"/>
        </w:rPr>
        <w:t>студентов</w:t>
      </w:r>
      <w:r w:rsidRPr="00D50B34">
        <w:rPr>
          <w:szCs w:val="24"/>
        </w:rPr>
        <w:t>/аспирантов,</w:t>
      </w:r>
      <w:r w:rsidRPr="0004006A">
        <w:rPr>
          <w:szCs w:val="24"/>
        </w:rPr>
        <w:t xml:space="preserve"> обучающихся по специальностям «</w:t>
      </w:r>
      <w:r w:rsidRPr="0004006A">
        <w:rPr>
          <w:rFonts w:eastAsiaTheme="minorHAnsi"/>
          <w:szCs w:val="24"/>
          <w:lang w:eastAsia="en-US"/>
        </w:rPr>
        <w:t>01.04.21 - Лазерная физика», «01.04.05 - Оптика» и их аналогам</w:t>
      </w:r>
      <w:r w:rsidRPr="0004006A">
        <w:rPr>
          <w:szCs w:val="24"/>
        </w:rPr>
        <w:t xml:space="preserve">; </w:t>
      </w:r>
    </w:p>
    <w:p w14:paraId="7BCD8BE2" w14:textId="24C20311" w:rsidR="004433CC" w:rsidRPr="008D39E4" w:rsidRDefault="00756595" w:rsidP="004433CC">
      <w:pPr>
        <w:pStyle w:val="ac"/>
        <w:ind w:firstLine="567"/>
        <w:jc w:val="both"/>
        <w:rPr>
          <w:b/>
          <w:bCs/>
          <w:szCs w:val="24"/>
        </w:rPr>
      </w:pPr>
      <w:r w:rsidRPr="00756595">
        <w:rPr>
          <w:rStyle w:val="ae"/>
          <w:b w:val="0"/>
          <w:szCs w:val="24"/>
        </w:rPr>
        <w:t>3.1.</w:t>
      </w:r>
      <w:proofErr w:type="gramStart"/>
      <w:r w:rsidR="00922366">
        <w:rPr>
          <w:rStyle w:val="ae"/>
          <w:b w:val="0"/>
          <w:szCs w:val="24"/>
        </w:rPr>
        <w:t>1</w:t>
      </w:r>
      <w:r w:rsidRPr="00756595">
        <w:rPr>
          <w:rStyle w:val="ae"/>
          <w:b w:val="0"/>
          <w:szCs w:val="24"/>
        </w:rPr>
        <w:t>.</w:t>
      </w:r>
      <w:r w:rsidRPr="00E95A6E">
        <w:rPr>
          <w:rStyle w:val="ae"/>
          <w:b w:val="0"/>
          <w:szCs w:val="24"/>
        </w:rPr>
        <w:t>Состав</w:t>
      </w:r>
      <w:proofErr w:type="gramEnd"/>
      <w:r w:rsidR="006F2EC6">
        <w:rPr>
          <w:rStyle w:val="ae"/>
          <w:b w:val="0"/>
          <w:szCs w:val="24"/>
        </w:rPr>
        <w:t xml:space="preserve"> </w:t>
      </w:r>
      <w:r w:rsidRPr="00E95A6E">
        <w:rPr>
          <w:rStyle w:val="ae"/>
          <w:b w:val="0"/>
          <w:szCs w:val="24"/>
        </w:rPr>
        <w:t>организационн</w:t>
      </w:r>
      <w:r>
        <w:rPr>
          <w:rStyle w:val="ae"/>
          <w:b w:val="0"/>
          <w:szCs w:val="24"/>
        </w:rPr>
        <w:t>ого</w:t>
      </w:r>
      <w:r w:rsidR="006F2EC6">
        <w:rPr>
          <w:rStyle w:val="ae"/>
          <w:b w:val="0"/>
          <w:szCs w:val="24"/>
        </w:rPr>
        <w:t xml:space="preserve"> </w:t>
      </w:r>
      <w:r w:rsidRPr="00E95A6E">
        <w:rPr>
          <w:rStyle w:val="ae"/>
          <w:b w:val="0"/>
          <w:szCs w:val="24"/>
        </w:rPr>
        <w:t>взнос</w:t>
      </w:r>
      <w:r>
        <w:rPr>
          <w:rStyle w:val="ae"/>
          <w:b w:val="0"/>
          <w:szCs w:val="24"/>
        </w:rPr>
        <w:t>а</w:t>
      </w:r>
      <w:r w:rsidR="00DB22B9">
        <w:rPr>
          <w:rStyle w:val="ae"/>
          <w:b w:val="0"/>
          <w:szCs w:val="24"/>
        </w:rPr>
        <w:t>:</w:t>
      </w:r>
    </w:p>
    <w:p w14:paraId="177C5A3C" w14:textId="3E8E0F74" w:rsidR="00DB22B9" w:rsidRDefault="00756595" w:rsidP="00756595">
      <w:pPr>
        <w:pStyle w:val="ac"/>
        <w:jc w:val="both"/>
        <w:rPr>
          <w:szCs w:val="24"/>
        </w:rPr>
      </w:pPr>
      <w:r>
        <w:rPr>
          <w:szCs w:val="24"/>
        </w:rPr>
        <w:t>- у</w:t>
      </w:r>
      <w:r w:rsidR="004433CC" w:rsidRPr="008D39E4">
        <w:rPr>
          <w:szCs w:val="24"/>
        </w:rPr>
        <w:t>стный</w:t>
      </w:r>
      <w:r>
        <w:rPr>
          <w:szCs w:val="24"/>
        </w:rPr>
        <w:t xml:space="preserve"> доклад </w:t>
      </w:r>
      <w:r w:rsidR="004433CC" w:rsidRPr="008D39E4">
        <w:rPr>
          <w:szCs w:val="24"/>
        </w:rPr>
        <w:t xml:space="preserve">или </w:t>
      </w:r>
      <w:proofErr w:type="spellStart"/>
      <w:r>
        <w:rPr>
          <w:szCs w:val="24"/>
        </w:rPr>
        <w:t>постерный</w:t>
      </w:r>
      <w:proofErr w:type="spellEnd"/>
      <w:r>
        <w:rPr>
          <w:szCs w:val="24"/>
        </w:rPr>
        <w:t xml:space="preserve"> доклад/</w:t>
      </w:r>
      <w:r w:rsidR="004433CC" w:rsidRPr="008D39E4">
        <w:rPr>
          <w:szCs w:val="24"/>
        </w:rPr>
        <w:t>стендов</w:t>
      </w:r>
      <w:r>
        <w:rPr>
          <w:szCs w:val="24"/>
        </w:rPr>
        <w:t>ая</w:t>
      </w:r>
      <w:r w:rsidR="006F2EC6">
        <w:rPr>
          <w:szCs w:val="24"/>
        </w:rPr>
        <w:t xml:space="preserve"> </w:t>
      </w:r>
      <w:r>
        <w:rPr>
          <w:szCs w:val="24"/>
        </w:rPr>
        <w:t>презентация</w:t>
      </w:r>
      <w:r w:rsidR="004433CC" w:rsidRPr="008D39E4">
        <w:rPr>
          <w:szCs w:val="24"/>
        </w:rPr>
        <w:t xml:space="preserve"> (по решению программного комитета</w:t>
      </w:r>
      <w:r>
        <w:rPr>
          <w:szCs w:val="24"/>
        </w:rPr>
        <w:t xml:space="preserve"> Симпозиума</w:t>
      </w:r>
      <w:r w:rsidR="004433CC" w:rsidRPr="008D39E4">
        <w:rPr>
          <w:szCs w:val="24"/>
        </w:rPr>
        <w:t>);</w:t>
      </w:r>
    </w:p>
    <w:p w14:paraId="189E7076" w14:textId="77777777" w:rsidR="00756595" w:rsidRDefault="00DB22B9" w:rsidP="00756595">
      <w:pPr>
        <w:pStyle w:val="ac"/>
        <w:jc w:val="both"/>
        <w:rPr>
          <w:szCs w:val="24"/>
        </w:rPr>
      </w:pPr>
      <w:r>
        <w:rPr>
          <w:szCs w:val="24"/>
        </w:rPr>
        <w:t xml:space="preserve"> - </w:t>
      </w:r>
      <w:r w:rsidRPr="00755611">
        <w:t>организационно-техническое о</w:t>
      </w:r>
      <w:r>
        <w:t>бслуживание;</w:t>
      </w:r>
    </w:p>
    <w:p w14:paraId="114D2F58" w14:textId="77777777" w:rsidR="004433CC" w:rsidRPr="008D39E4" w:rsidRDefault="00756595" w:rsidP="00756595">
      <w:pPr>
        <w:pStyle w:val="ac"/>
        <w:jc w:val="both"/>
        <w:rPr>
          <w:szCs w:val="24"/>
        </w:rPr>
      </w:pPr>
      <w:r>
        <w:rPr>
          <w:szCs w:val="24"/>
        </w:rPr>
        <w:t xml:space="preserve">- </w:t>
      </w:r>
      <w:r w:rsidR="00E57F3F">
        <w:rPr>
          <w:szCs w:val="24"/>
        </w:rPr>
        <w:t>п</w:t>
      </w:r>
      <w:r w:rsidR="00E57F3F" w:rsidRPr="008D39E4">
        <w:rPr>
          <w:szCs w:val="24"/>
        </w:rPr>
        <w:t>ечать</w:t>
      </w:r>
      <w:r w:rsidR="00E57F3F">
        <w:rPr>
          <w:szCs w:val="24"/>
        </w:rPr>
        <w:t xml:space="preserve"> (</w:t>
      </w:r>
      <w:r w:rsidR="00F90002">
        <w:rPr>
          <w:szCs w:val="24"/>
        </w:rPr>
        <w:t xml:space="preserve">или иная </w:t>
      </w:r>
      <w:r w:rsidR="00E57F3F">
        <w:rPr>
          <w:szCs w:val="24"/>
        </w:rPr>
        <w:t>публикаци</w:t>
      </w:r>
      <w:r w:rsidR="00564B11">
        <w:rPr>
          <w:szCs w:val="24"/>
        </w:rPr>
        <w:t>ю</w:t>
      </w:r>
      <w:r w:rsidR="00E57F3F">
        <w:rPr>
          <w:szCs w:val="24"/>
        </w:rPr>
        <w:t>)</w:t>
      </w:r>
      <w:r w:rsidR="00E57F3F" w:rsidRPr="008D39E4">
        <w:rPr>
          <w:szCs w:val="24"/>
        </w:rPr>
        <w:t xml:space="preserve"> тезисов </w:t>
      </w:r>
      <w:r w:rsidR="004433CC" w:rsidRPr="008D39E4">
        <w:rPr>
          <w:szCs w:val="24"/>
        </w:rPr>
        <w:t xml:space="preserve">в материалах </w:t>
      </w:r>
      <w:r w:rsidR="00E57F3F">
        <w:rPr>
          <w:szCs w:val="24"/>
        </w:rPr>
        <w:t>Симпозиума</w:t>
      </w:r>
      <w:r w:rsidR="004433CC" w:rsidRPr="008D39E4">
        <w:rPr>
          <w:szCs w:val="24"/>
        </w:rPr>
        <w:t>.</w:t>
      </w:r>
    </w:p>
    <w:p w14:paraId="591DF997" w14:textId="77777777" w:rsidR="0050596D" w:rsidRPr="00DB22B9" w:rsidRDefault="002B5011" w:rsidP="00DB22B9">
      <w:pPr>
        <w:pStyle w:val="ac"/>
        <w:ind w:firstLine="567"/>
        <w:jc w:val="both"/>
      </w:pPr>
      <w:r w:rsidRPr="002B5011">
        <w:rPr>
          <w:b/>
        </w:rPr>
        <w:t>3.2.</w:t>
      </w:r>
      <w:r w:rsidR="00755611" w:rsidRPr="002B5011">
        <w:t xml:space="preserve">Стоимость услуг за участие в Симпозиуме каждого </w:t>
      </w:r>
      <w:r w:rsidRPr="002B5011">
        <w:t xml:space="preserve">из </w:t>
      </w:r>
      <w:r w:rsidR="00755611" w:rsidRPr="002B5011">
        <w:t>представител</w:t>
      </w:r>
      <w:r w:rsidRPr="002B5011">
        <w:t>ей</w:t>
      </w:r>
      <w:r w:rsidR="00755611" w:rsidRPr="002B5011">
        <w:t xml:space="preserve"> Участника </w:t>
      </w:r>
      <w:r w:rsidRPr="002B5011">
        <w:t>суммируется</w:t>
      </w:r>
      <w:r w:rsidR="00755611" w:rsidRPr="002B5011">
        <w:t xml:space="preserve">. Общая стоимость услуг по настоящему </w:t>
      </w:r>
      <w:r w:rsidR="00A801D2" w:rsidRPr="002B5011">
        <w:t>д</w:t>
      </w:r>
      <w:r w:rsidR="00755611" w:rsidRPr="002B5011">
        <w:t>оговору</w:t>
      </w:r>
      <w:r w:rsidR="00CD65B2">
        <w:t xml:space="preserve"> </w:t>
      </w:r>
      <w:r w:rsidR="00755611" w:rsidRPr="002B5011">
        <w:t>составляет</w:t>
      </w:r>
      <w:r>
        <w:rPr>
          <w:b/>
        </w:rPr>
        <w:t>_____________ _________</w:t>
      </w:r>
      <w:r w:rsidR="0050596D" w:rsidRPr="0050596D">
        <w:rPr>
          <w:szCs w:val="24"/>
        </w:rPr>
        <w:t>.</w:t>
      </w:r>
    </w:p>
    <w:p w14:paraId="6DFCFFA7" w14:textId="5407C107" w:rsidR="00755611" w:rsidRPr="00755611" w:rsidRDefault="00755611" w:rsidP="00A801D2">
      <w:pPr>
        <w:pStyle w:val="ac"/>
        <w:ind w:firstLine="567"/>
        <w:jc w:val="both"/>
      </w:pPr>
      <w:r w:rsidRPr="00A801D2">
        <w:rPr>
          <w:b/>
        </w:rPr>
        <w:t>3.</w:t>
      </w:r>
      <w:r w:rsidR="0050596D">
        <w:rPr>
          <w:b/>
        </w:rPr>
        <w:t>3</w:t>
      </w:r>
      <w:r w:rsidRPr="00A801D2">
        <w:rPr>
          <w:b/>
        </w:rPr>
        <w:t>.</w:t>
      </w:r>
      <w:r w:rsidRPr="00755611">
        <w:t xml:space="preserve"> Участник производит оплату услуг по настоящему договору </w:t>
      </w:r>
      <w:r w:rsidR="006A0204">
        <w:t xml:space="preserve">по безналичному расчету </w:t>
      </w:r>
      <w:r w:rsidRPr="00755611">
        <w:t xml:space="preserve">в виде 100% авансового платежа </w:t>
      </w:r>
      <w:r w:rsidR="004F5426">
        <w:t>общей стоимости услуг</w:t>
      </w:r>
      <w:r w:rsidRPr="00755611">
        <w:t xml:space="preserve">, </w:t>
      </w:r>
      <w:r w:rsidR="004F5426">
        <w:t xml:space="preserve">определенной </w:t>
      </w:r>
      <w:r w:rsidRPr="00755611">
        <w:t>п</w:t>
      </w:r>
      <w:r w:rsidR="004F5426">
        <w:t xml:space="preserve">унктом </w:t>
      </w:r>
      <w:r w:rsidRPr="00755611">
        <w:t>3.</w:t>
      </w:r>
      <w:r w:rsidR="000F709D">
        <w:t>2</w:t>
      </w:r>
      <w:r w:rsidRPr="00755611">
        <w:t xml:space="preserve"> договора, </w:t>
      </w:r>
      <w:r w:rsidRPr="00EB5E90">
        <w:t xml:space="preserve">путем перечисления денежных средств на </w:t>
      </w:r>
      <w:r w:rsidR="00FC4513">
        <w:t>лицевой</w:t>
      </w:r>
      <w:r w:rsidRPr="00EB5E90">
        <w:t xml:space="preserve"> счет Организатора.</w:t>
      </w:r>
    </w:p>
    <w:p w14:paraId="1DE895CB" w14:textId="77777777" w:rsidR="006F67AF" w:rsidRDefault="00755611" w:rsidP="00A801D2">
      <w:pPr>
        <w:pStyle w:val="ac"/>
        <w:ind w:firstLine="567"/>
        <w:jc w:val="both"/>
      </w:pPr>
      <w:r w:rsidRPr="00A801D2">
        <w:rPr>
          <w:b/>
        </w:rPr>
        <w:t>3.</w:t>
      </w:r>
      <w:r w:rsidR="000F709D">
        <w:rPr>
          <w:b/>
        </w:rPr>
        <w:t>4</w:t>
      </w:r>
      <w:r w:rsidRPr="00A801D2">
        <w:rPr>
          <w:b/>
        </w:rPr>
        <w:t>.</w:t>
      </w:r>
      <w:r w:rsidR="00CD65B2">
        <w:rPr>
          <w:b/>
        </w:rPr>
        <w:t xml:space="preserve"> </w:t>
      </w:r>
      <w:r w:rsidR="0086630C">
        <w:t xml:space="preserve">Стоимость </w:t>
      </w:r>
      <w:r w:rsidR="006362D3">
        <w:t xml:space="preserve">регистрационного взноса </w:t>
      </w:r>
      <w:r w:rsidRPr="00755611">
        <w:t xml:space="preserve">является окончательной </w:t>
      </w:r>
      <w:r w:rsidR="000F709D">
        <w:t>(</w:t>
      </w:r>
      <w:r w:rsidRPr="00755611">
        <w:t>фиксированной</w:t>
      </w:r>
      <w:r w:rsidR="000F709D">
        <w:t xml:space="preserve">) и </w:t>
      </w:r>
      <w:r w:rsidR="006F67AF">
        <w:t xml:space="preserve">включает </w:t>
      </w:r>
      <w:r w:rsidR="00A00B4C">
        <w:t xml:space="preserve">в предусмотренных законом случаях </w:t>
      </w:r>
      <w:r w:rsidR="006F67AF">
        <w:t>НДС по ставке 2</w:t>
      </w:r>
      <w:r w:rsidR="000B0F95">
        <w:t>2</w:t>
      </w:r>
      <w:r w:rsidR="006F67AF">
        <w:t>%. Плательщиком налога на добавленную стоимость является Организатор.</w:t>
      </w:r>
    </w:p>
    <w:p w14:paraId="7EC7446A" w14:textId="77777777" w:rsidR="00CD65B2" w:rsidRPr="006F2EC6" w:rsidRDefault="004F5426" w:rsidP="00CD65B2">
      <w:pPr>
        <w:pStyle w:val="ac"/>
        <w:spacing w:line="276" w:lineRule="auto"/>
        <w:ind w:firstLine="567"/>
        <w:jc w:val="both"/>
      </w:pPr>
      <w:r w:rsidRPr="006F2EC6">
        <w:rPr>
          <w:b/>
        </w:rPr>
        <w:t>3.5.</w:t>
      </w:r>
      <w:r w:rsidR="00CD65B2" w:rsidRPr="006F2EC6">
        <w:rPr>
          <w:b/>
        </w:rPr>
        <w:t xml:space="preserve"> </w:t>
      </w:r>
      <w:r w:rsidR="00CD65B2" w:rsidRPr="006F2EC6">
        <w:t>Стоимость регистрационного взноса может быть уменьшена при условии оплаты до 01 июня 2026 года и составит:</w:t>
      </w:r>
    </w:p>
    <w:p w14:paraId="3D989523" w14:textId="51F267E2" w:rsidR="00CD65B2" w:rsidRPr="006F2EC6" w:rsidRDefault="00CD65B2" w:rsidP="00CD65B2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6F2EC6">
        <w:rPr>
          <w:szCs w:val="24"/>
        </w:rPr>
        <w:t>по взносу «</w:t>
      </w:r>
      <w:r w:rsidRPr="006F2EC6">
        <w:rPr>
          <w:b/>
          <w:szCs w:val="24"/>
        </w:rPr>
        <w:t>Стандарт</w:t>
      </w:r>
      <w:r w:rsidRPr="006F2EC6">
        <w:rPr>
          <w:szCs w:val="24"/>
        </w:rPr>
        <w:t xml:space="preserve">» – </w:t>
      </w:r>
      <w:r w:rsidRPr="006F2EC6">
        <w:rPr>
          <w:rStyle w:val="ae"/>
          <w:szCs w:val="24"/>
        </w:rPr>
        <w:t>22</w:t>
      </w:r>
      <w:r w:rsidR="006F2EC6">
        <w:rPr>
          <w:szCs w:val="24"/>
        </w:rPr>
        <w:t> </w:t>
      </w:r>
      <w:r w:rsidRPr="006F2EC6">
        <w:rPr>
          <w:rStyle w:val="ae"/>
          <w:szCs w:val="24"/>
        </w:rPr>
        <w:t>000</w:t>
      </w:r>
      <w:r w:rsidR="006F2EC6">
        <w:rPr>
          <w:rStyle w:val="ae"/>
          <w:szCs w:val="24"/>
        </w:rPr>
        <w:t xml:space="preserve"> </w:t>
      </w:r>
      <w:r w:rsidRPr="006F2EC6">
        <w:rPr>
          <w:b/>
          <w:szCs w:val="24"/>
        </w:rPr>
        <w:t xml:space="preserve">рублей </w:t>
      </w:r>
      <w:r w:rsidRPr="006F2EC6">
        <w:rPr>
          <w:bCs/>
          <w:szCs w:val="24"/>
        </w:rPr>
        <w:t>(в том числе НДС 22%);</w:t>
      </w:r>
    </w:p>
    <w:p w14:paraId="219E38A8" w14:textId="77777777" w:rsidR="00CD65B2" w:rsidRPr="006F2EC6" w:rsidRDefault="00CD65B2" w:rsidP="00CD65B2">
      <w:pPr>
        <w:pStyle w:val="ac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6F2EC6">
        <w:rPr>
          <w:szCs w:val="24"/>
        </w:rPr>
        <w:t>по взносу «</w:t>
      </w:r>
      <w:r w:rsidRPr="006F2EC6">
        <w:rPr>
          <w:b/>
          <w:szCs w:val="24"/>
        </w:rPr>
        <w:t>Студент/Аспирант</w:t>
      </w:r>
      <w:r w:rsidRPr="006F2EC6">
        <w:rPr>
          <w:szCs w:val="24"/>
        </w:rPr>
        <w:t xml:space="preserve">» – </w:t>
      </w:r>
      <w:r w:rsidRPr="006F2EC6">
        <w:rPr>
          <w:b/>
          <w:szCs w:val="24"/>
        </w:rPr>
        <w:t>12</w:t>
      </w:r>
      <w:r w:rsidRPr="006F2EC6">
        <w:rPr>
          <w:szCs w:val="24"/>
        </w:rPr>
        <w:t> </w:t>
      </w:r>
      <w:r w:rsidRPr="006F2EC6">
        <w:rPr>
          <w:b/>
          <w:szCs w:val="24"/>
        </w:rPr>
        <w:t xml:space="preserve">000 рублей </w:t>
      </w:r>
      <w:r w:rsidRPr="006F2EC6">
        <w:rPr>
          <w:bCs/>
          <w:szCs w:val="24"/>
        </w:rPr>
        <w:t>(в том числе НДС 22%).</w:t>
      </w:r>
    </w:p>
    <w:p w14:paraId="4DF04FCF" w14:textId="30469F20" w:rsidR="001D3AF0" w:rsidRDefault="00CD65B2" w:rsidP="00A801D2">
      <w:pPr>
        <w:pStyle w:val="ac"/>
        <w:ind w:firstLine="567"/>
        <w:jc w:val="both"/>
      </w:pPr>
      <w:r w:rsidRPr="006F2EC6">
        <w:rPr>
          <w:b/>
        </w:rPr>
        <w:t>3.6.</w:t>
      </w:r>
      <w:r w:rsidRPr="006F2EC6">
        <w:t xml:space="preserve"> </w:t>
      </w:r>
      <w:r w:rsidR="0044092B" w:rsidRPr="006F2EC6">
        <w:t>Стоимость услуг должна быть оплачена в течение 10 рабочих дней с момента</w:t>
      </w:r>
      <w:r w:rsidR="0044092B" w:rsidRPr="00755611">
        <w:t xml:space="preserve"> </w:t>
      </w:r>
      <w:r w:rsidR="0044092B" w:rsidRPr="00EB5E90">
        <w:t>выставления счета Организатором</w:t>
      </w:r>
      <w:r w:rsidR="0044092B">
        <w:t xml:space="preserve">, но не позднее </w:t>
      </w:r>
      <w:r w:rsidR="00C40141">
        <w:t>срока, указанного на сайте Симпозиума</w:t>
      </w:r>
      <w:r w:rsidR="0044092B">
        <w:t>.</w:t>
      </w:r>
    </w:p>
    <w:p w14:paraId="20535549" w14:textId="77777777" w:rsidR="006F2EC6" w:rsidRDefault="006F2EC6" w:rsidP="00A801D2">
      <w:pPr>
        <w:pStyle w:val="ac"/>
        <w:ind w:firstLine="567"/>
        <w:jc w:val="both"/>
      </w:pPr>
    </w:p>
    <w:p w14:paraId="17329CAE" w14:textId="77777777" w:rsidR="006A0204" w:rsidRPr="0086630C" w:rsidRDefault="006A0204" w:rsidP="002A766F">
      <w:pPr>
        <w:pStyle w:val="ac"/>
        <w:tabs>
          <w:tab w:val="left" w:pos="284"/>
        </w:tabs>
        <w:jc w:val="both"/>
        <w:rPr>
          <w:sz w:val="16"/>
          <w:szCs w:val="16"/>
        </w:rPr>
      </w:pPr>
    </w:p>
    <w:p w14:paraId="0BB188F2" w14:textId="77777777" w:rsidR="00755611" w:rsidRPr="00A801D2" w:rsidRDefault="00755611" w:rsidP="00A801D2">
      <w:pPr>
        <w:pStyle w:val="ac"/>
        <w:ind w:firstLine="601"/>
        <w:jc w:val="center"/>
        <w:rPr>
          <w:b/>
        </w:rPr>
      </w:pPr>
      <w:r w:rsidRPr="00A801D2">
        <w:rPr>
          <w:b/>
        </w:rPr>
        <w:t>4. Ответственность сторон</w:t>
      </w:r>
      <w:r w:rsidR="00A801D2">
        <w:rPr>
          <w:b/>
        </w:rPr>
        <w:t>.</w:t>
      </w:r>
    </w:p>
    <w:p w14:paraId="34DF5533" w14:textId="664F166E" w:rsidR="00755611" w:rsidRDefault="00755611" w:rsidP="00A801D2">
      <w:pPr>
        <w:pStyle w:val="ac"/>
        <w:ind w:firstLine="567"/>
        <w:jc w:val="both"/>
      </w:pPr>
      <w:r w:rsidRPr="00A801D2">
        <w:rPr>
          <w:b/>
        </w:rPr>
        <w:t>4.1.</w:t>
      </w:r>
      <w:r w:rsidRPr="00755611">
        <w:t xml:space="preserve"> За неисполнение или ненадлежащее исполнение своих обязательств по </w:t>
      </w:r>
      <w:r w:rsidR="00A801D2">
        <w:t>д</w:t>
      </w:r>
      <w:r w:rsidRPr="00755611">
        <w:t xml:space="preserve">оговору стороны несут ответственность </w:t>
      </w:r>
      <w:r w:rsidR="0044092B">
        <w:t>согласно</w:t>
      </w:r>
      <w:r w:rsidRPr="00755611">
        <w:t xml:space="preserve"> действующ</w:t>
      </w:r>
      <w:r w:rsidR="006C28EF">
        <w:t>ему</w:t>
      </w:r>
      <w:r w:rsidR="006F2EC6">
        <w:t xml:space="preserve"> </w:t>
      </w:r>
      <w:r w:rsidR="0044092B">
        <w:t>российск</w:t>
      </w:r>
      <w:r w:rsidR="006C28EF">
        <w:t>ому</w:t>
      </w:r>
      <w:r w:rsidR="006F2EC6">
        <w:t xml:space="preserve"> </w:t>
      </w:r>
      <w:r w:rsidRPr="00755611">
        <w:t>законод</w:t>
      </w:r>
      <w:r w:rsidR="00A81C9E">
        <w:t>ательств</w:t>
      </w:r>
      <w:r w:rsidR="006C28EF">
        <w:t>у</w:t>
      </w:r>
      <w:r w:rsidR="00A81C9E">
        <w:t xml:space="preserve">, </w:t>
      </w:r>
      <w:r w:rsidR="00A81C9E">
        <w:rPr>
          <w:color w:val="000000"/>
          <w:szCs w:val="24"/>
        </w:rPr>
        <w:t>а именно возмещает потерпевшей стороне все действительные убытки (реальный ущерб)</w:t>
      </w:r>
      <w:r w:rsidR="006F2EC6">
        <w:rPr>
          <w:color w:val="000000"/>
          <w:szCs w:val="24"/>
        </w:rPr>
        <w:t xml:space="preserve"> </w:t>
      </w:r>
      <w:r w:rsidR="006C28EF">
        <w:rPr>
          <w:color w:val="000000"/>
          <w:szCs w:val="24"/>
        </w:rPr>
        <w:t>и выплачивает – в случаях, предусмотренных законом, – неустойку (пеню) за просрочку исполнения своих обязательств</w:t>
      </w:r>
      <w:r w:rsidR="00A81C9E">
        <w:rPr>
          <w:color w:val="000000"/>
          <w:szCs w:val="24"/>
        </w:rPr>
        <w:t>.</w:t>
      </w:r>
    </w:p>
    <w:p w14:paraId="76D46296" w14:textId="031C68A2" w:rsidR="00DC43E5" w:rsidRDefault="00DC43E5" w:rsidP="00C40141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81C9E" w:rsidRPr="00A81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Start"/>
      <w:r w:rsidR="00A81C9E" w:rsidRPr="00A81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141" w:rsidRPr="00C40141">
        <w:rPr>
          <w:rFonts w:ascii="Times New Roman" w:hAnsi="Times New Roman" w:cs="Times New Roman"/>
          <w:color w:val="000000"/>
          <w:sz w:val="24"/>
          <w:szCs w:val="24"/>
        </w:rPr>
        <w:t>неустойк</w:t>
      </w:r>
      <w:r w:rsidR="00C401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2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141">
        <w:rPr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вобождает от исполнения 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х на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ств или </w:t>
      </w:r>
      <w:r w:rsidR="005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 нарушений</w:t>
      </w:r>
      <w:r w:rsidR="00C40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противоположной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D0894C" w14:textId="77777777" w:rsidR="006F2EC6" w:rsidRDefault="006F2EC6" w:rsidP="00C40141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70542" w14:textId="77777777" w:rsidR="00A801D2" w:rsidRPr="00C40141" w:rsidRDefault="00A801D2" w:rsidP="00755611">
      <w:pPr>
        <w:pStyle w:val="ac"/>
        <w:ind w:firstLine="601"/>
        <w:jc w:val="both"/>
        <w:rPr>
          <w:sz w:val="8"/>
          <w:szCs w:val="8"/>
        </w:rPr>
      </w:pPr>
    </w:p>
    <w:p w14:paraId="6FF19D0D" w14:textId="77777777" w:rsidR="00755611" w:rsidRPr="00A801D2" w:rsidRDefault="00755611" w:rsidP="00A801D2">
      <w:pPr>
        <w:pStyle w:val="ac"/>
        <w:ind w:firstLine="601"/>
        <w:jc w:val="center"/>
        <w:rPr>
          <w:b/>
        </w:rPr>
      </w:pPr>
      <w:r w:rsidRPr="00A801D2">
        <w:rPr>
          <w:b/>
        </w:rPr>
        <w:t xml:space="preserve">5.  </w:t>
      </w:r>
      <w:r w:rsidR="00A801D2">
        <w:rPr>
          <w:b/>
        </w:rPr>
        <w:t>Ф</w:t>
      </w:r>
      <w:r w:rsidRPr="00A801D2">
        <w:rPr>
          <w:b/>
        </w:rPr>
        <w:t>орс-мажор</w:t>
      </w:r>
      <w:r w:rsidR="00A801D2">
        <w:rPr>
          <w:b/>
        </w:rPr>
        <w:t xml:space="preserve"> (обстоятельства непреодолимой силы).</w:t>
      </w:r>
    </w:p>
    <w:p w14:paraId="2322E107" w14:textId="77777777" w:rsidR="00755611" w:rsidRPr="00755611" w:rsidRDefault="00755611" w:rsidP="006709B1">
      <w:pPr>
        <w:pStyle w:val="ac"/>
        <w:ind w:firstLine="567"/>
        <w:jc w:val="both"/>
      </w:pPr>
      <w:r w:rsidRPr="006709B1">
        <w:rPr>
          <w:b/>
        </w:rPr>
        <w:t>5.1.</w:t>
      </w:r>
      <w:r w:rsidRPr="00755611">
        <w:t xml:space="preserve"> Стороны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</w:t>
      </w:r>
      <w:r w:rsidR="00C40141">
        <w:t xml:space="preserve">заболеваний эпидемиологического характера, </w:t>
      </w:r>
      <w:r w:rsidRPr="00755611">
        <w:t xml:space="preserve">решений правительства или других подобных обстоятельств, возникших после подписания настоящего </w:t>
      </w:r>
      <w:r w:rsidR="003B0DB5">
        <w:t>д</w:t>
      </w:r>
      <w:r w:rsidRPr="00755611">
        <w:t>оговора.</w:t>
      </w:r>
    </w:p>
    <w:p w14:paraId="0C1F9333" w14:textId="03300A05" w:rsidR="00755611" w:rsidRDefault="00755611" w:rsidP="006709B1">
      <w:pPr>
        <w:pStyle w:val="ac"/>
        <w:ind w:firstLine="567"/>
        <w:jc w:val="both"/>
      </w:pPr>
      <w:r w:rsidRPr="006709B1">
        <w:rPr>
          <w:b/>
        </w:rPr>
        <w:t>5.2.</w:t>
      </w:r>
      <w:r w:rsidRPr="00755611">
        <w:t xml:space="preserve"> Сторона, которая не в состоянии выполнить свои обязательства по настоящему </w:t>
      </w:r>
      <w:r w:rsidR="003B0DB5">
        <w:t>д</w:t>
      </w:r>
      <w:r w:rsidRPr="00755611">
        <w:t xml:space="preserve">оговору ввиду обстоятельств </w:t>
      </w:r>
      <w:r w:rsidR="003B0DB5" w:rsidRPr="00755611">
        <w:t>непреодолимой силы</w:t>
      </w:r>
      <w:r w:rsidRPr="00755611">
        <w:t xml:space="preserve">, обязана в трехдневный срок известить другую </w:t>
      </w:r>
      <w:r w:rsidR="00F8145A">
        <w:t>с</w:t>
      </w:r>
      <w:r w:rsidRPr="00755611">
        <w:t>торону о возникновении таких обстоятельств.</w:t>
      </w:r>
    </w:p>
    <w:p w14:paraId="64FD1A63" w14:textId="77777777" w:rsidR="006F2EC6" w:rsidRPr="00755611" w:rsidRDefault="006F2EC6" w:rsidP="006709B1">
      <w:pPr>
        <w:pStyle w:val="ac"/>
        <w:ind w:firstLine="567"/>
        <w:jc w:val="both"/>
      </w:pPr>
    </w:p>
    <w:p w14:paraId="325ED435" w14:textId="77777777" w:rsidR="003B0DB5" w:rsidRPr="0044092B" w:rsidRDefault="003B0DB5" w:rsidP="002333A4">
      <w:pPr>
        <w:pStyle w:val="ac"/>
        <w:ind w:firstLine="567"/>
        <w:rPr>
          <w:b/>
          <w:bCs/>
          <w:sz w:val="8"/>
          <w:szCs w:val="8"/>
        </w:rPr>
      </w:pPr>
    </w:p>
    <w:p w14:paraId="7AFFD66F" w14:textId="77777777" w:rsidR="003B0DB5" w:rsidRPr="002333A4" w:rsidRDefault="003B0DB5" w:rsidP="003B0DB5">
      <w:pPr>
        <w:pStyle w:val="ac"/>
        <w:jc w:val="center"/>
        <w:rPr>
          <w:b/>
          <w:bCs/>
          <w:szCs w:val="24"/>
        </w:rPr>
      </w:pPr>
      <w:r>
        <w:rPr>
          <w:b/>
          <w:bCs/>
          <w:szCs w:val="24"/>
        </w:rPr>
        <w:t>6. П</w:t>
      </w:r>
      <w:r w:rsidRPr="002333A4">
        <w:rPr>
          <w:b/>
          <w:bCs/>
          <w:szCs w:val="24"/>
        </w:rPr>
        <w:t xml:space="preserve">орядок разрешения споров и </w:t>
      </w:r>
      <w:r>
        <w:rPr>
          <w:b/>
          <w:bCs/>
          <w:szCs w:val="24"/>
        </w:rPr>
        <w:t>общие</w:t>
      </w:r>
      <w:r w:rsidRPr="002333A4">
        <w:rPr>
          <w:b/>
          <w:bCs/>
          <w:szCs w:val="24"/>
        </w:rPr>
        <w:t xml:space="preserve"> условия</w:t>
      </w:r>
      <w:r>
        <w:rPr>
          <w:b/>
          <w:bCs/>
          <w:szCs w:val="24"/>
        </w:rPr>
        <w:t xml:space="preserve"> договора.</w:t>
      </w:r>
    </w:p>
    <w:p w14:paraId="43D250B7" w14:textId="77777777" w:rsidR="003B0DB5" w:rsidRPr="002333A4" w:rsidRDefault="003B0DB5" w:rsidP="003B0DB5">
      <w:pPr>
        <w:pStyle w:val="ac"/>
        <w:ind w:firstLine="567"/>
        <w:jc w:val="both"/>
        <w:rPr>
          <w:szCs w:val="24"/>
        </w:rPr>
      </w:pPr>
      <w:r w:rsidRPr="003B0DB5">
        <w:rPr>
          <w:b/>
          <w:szCs w:val="24"/>
          <w:lang w:val="uk-UA"/>
        </w:rPr>
        <w:t>6.1.</w:t>
      </w:r>
      <w:r w:rsidRPr="002333A4">
        <w:rPr>
          <w:szCs w:val="24"/>
          <w:lang w:val="uk-UA"/>
        </w:rPr>
        <w:t> </w:t>
      </w:r>
      <w:r w:rsidR="0084517D">
        <w:rPr>
          <w:color w:val="000000"/>
          <w:szCs w:val="24"/>
        </w:rPr>
        <w:t>Разногласия, возникшие в процессе исполнения настоящего договора, регулируются в претензионном порядке. Срок рассмотрения претензии – 10 рабочих дней со дня ее получения.</w:t>
      </w:r>
      <w:r w:rsidRPr="002333A4">
        <w:rPr>
          <w:szCs w:val="24"/>
        </w:rPr>
        <w:t xml:space="preserve">Все неурегулированные споры и разногласия рассматриваются судом </w:t>
      </w:r>
      <w:r w:rsidR="00A81C9E">
        <w:rPr>
          <w:szCs w:val="24"/>
        </w:rPr>
        <w:t xml:space="preserve">по месту нахождения </w:t>
      </w:r>
      <w:r w:rsidR="0084517D">
        <w:rPr>
          <w:szCs w:val="24"/>
        </w:rPr>
        <w:t>Организатора</w:t>
      </w:r>
      <w:r w:rsidRPr="002333A4">
        <w:rPr>
          <w:szCs w:val="24"/>
        </w:rPr>
        <w:t>.</w:t>
      </w:r>
    </w:p>
    <w:p w14:paraId="766F6800" w14:textId="77777777" w:rsidR="003B0DB5" w:rsidRPr="002333A4" w:rsidRDefault="003B0DB5" w:rsidP="003B0DB5">
      <w:pPr>
        <w:pStyle w:val="ac"/>
        <w:ind w:firstLine="567"/>
        <w:jc w:val="both"/>
        <w:rPr>
          <w:szCs w:val="24"/>
        </w:rPr>
      </w:pPr>
      <w:r w:rsidRPr="003B0DB5">
        <w:rPr>
          <w:b/>
          <w:szCs w:val="24"/>
        </w:rPr>
        <w:t>6.2.</w:t>
      </w:r>
      <w:r w:rsidRPr="002333A4">
        <w:rPr>
          <w:szCs w:val="24"/>
        </w:rPr>
        <w:t xml:space="preserve"> Настоящий договор вступает в силу с момента его подписания и действует до полного выполнения </w:t>
      </w:r>
      <w:r w:rsidRPr="003B0DB5">
        <w:rPr>
          <w:szCs w:val="24"/>
        </w:rPr>
        <w:t>Сторонами</w:t>
      </w:r>
      <w:r w:rsidRPr="002333A4">
        <w:rPr>
          <w:szCs w:val="24"/>
        </w:rPr>
        <w:t xml:space="preserve"> обязательств, предусмотренных </w:t>
      </w:r>
      <w:r>
        <w:rPr>
          <w:szCs w:val="24"/>
        </w:rPr>
        <w:t>д</w:t>
      </w:r>
      <w:r w:rsidRPr="002333A4">
        <w:rPr>
          <w:szCs w:val="24"/>
        </w:rPr>
        <w:t>оговором.</w:t>
      </w:r>
    </w:p>
    <w:p w14:paraId="2AF5BAF1" w14:textId="77777777" w:rsidR="003B0DB5" w:rsidRPr="002333A4" w:rsidRDefault="003B0DB5" w:rsidP="003B0DB5">
      <w:pPr>
        <w:pStyle w:val="ac"/>
        <w:ind w:firstLine="567"/>
        <w:jc w:val="both"/>
        <w:rPr>
          <w:szCs w:val="24"/>
        </w:rPr>
      </w:pPr>
      <w:r w:rsidRPr="00DC43E5">
        <w:rPr>
          <w:b/>
          <w:szCs w:val="24"/>
          <w:lang w:val="uk-UA"/>
        </w:rPr>
        <w:lastRenderedPageBreak/>
        <w:t>6.3.</w:t>
      </w:r>
      <w:r w:rsidRPr="002333A4">
        <w:rPr>
          <w:szCs w:val="24"/>
          <w:lang w:val="uk-UA"/>
        </w:rPr>
        <w:t> </w:t>
      </w:r>
      <w:r w:rsidRPr="002333A4">
        <w:rPr>
          <w:szCs w:val="24"/>
        </w:rPr>
        <w:t>Все измен</w:t>
      </w:r>
      <w:r>
        <w:rPr>
          <w:szCs w:val="24"/>
        </w:rPr>
        <w:t>ения и дополнения к настоящему д</w:t>
      </w:r>
      <w:r w:rsidRPr="002333A4">
        <w:rPr>
          <w:szCs w:val="24"/>
        </w:rPr>
        <w:t xml:space="preserve">оговору и, в частности, дополнительные услуги со стороны </w:t>
      </w:r>
      <w:r w:rsidRPr="00DC43E5">
        <w:rPr>
          <w:bCs/>
          <w:iCs/>
          <w:szCs w:val="24"/>
        </w:rPr>
        <w:t>Организатора</w:t>
      </w:r>
      <w:r w:rsidRPr="002333A4">
        <w:rPr>
          <w:b/>
          <w:bCs/>
          <w:i/>
          <w:iCs/>
          <w:szCs w:val="24"/>
        </w:rPr>
        <w:t>,</w:t>
      </w:r>
      <w:r w:rsidRPr="002333A4">
        <w:rPr>
          <w:szCs w:val="24"/>
        </w:rPr>
        <w:t xml:space="preserve"> не указанные в настоящем </w:t>
      </w:r>
      <w:r w:rsidR="00F8145A">
        <w:rPr>
          <w:szCs w:val="24"/>
        </w:rPr>
        <w:t>д</w:t>
      </w:r>
      <w:r w:rsidRPr="002333A4">
        <w:rPr>
          <w:szCs w:val="24"/>
        </w:rPr>
        <w:t xml:space="preserve">оговоре, будут считаться действительными, если они оговорены </w:t>
      </w:r>
      <w:r w:rsidR="0084517D" w:rsidRPr="00F8145A">
        <w:rPr>
          <w:szCs w:val="24"/>
        </w:rPr>
        <w:t>Сторонами</w:t>
      </w:r>
      <w:r w:rsidRPr="002333A4">
        <w:rPr>
          <w:szCs w:val="24"/>
        </w:rPr>
        <w:t>в письменной форме и подписаны</w:t>
      </w:r>
      <w:r w:rsidR="0084517D">
        <w:rPr>
          <w:szCs w:val="24"/>
        </w:rPr>
        <w:t xml:space="preserve"> уполномоченными лицами</w:t>
      </w:r>
      <w:r w:rsidRPr="002333A4">
        <w:rPr>
          <w:szCs w:val="24"/>
        </w:rPr>
        <w:t>.</w:t>
      </w:r>
    </w:p>
    <w:p w14:paraId="30117B9B" w14:textId="6AF3B379" w:rsidR="003B0DB5" w:rsidRDefault="000C15E3" w:rsidP="006358FE">
      <w:pPr>
        <w:pStyle w:val="ac"/>
        <w:ind w:firstLine="567"/>
        <w:jc w:val="both"/>
        <w:rPr>
          <w:szCs w:val="24"/>
        </w:rPr>
      </w:pPr>
      <w:r w:rsidRPr="0084517D">
        <w:rPr>
          <w:b/>
          <w:szCs w:val="24"/>
          <w:lang w:val="uk-UA"/>
        </w:rPr>
        <w:t>6</w:t>
      </w:r>
      <w:r w:rsidR="003B0DB5" w:rsidRPr="0084517D">
        <w:rPr>
          <w:b/>
          <w:szCs w:val="24"/>
          <w:lang w:val="uk-UA"/>
        </w:rPr>
        <w:t>.</w:t>
      </w:r>
      <w:r w:rsidR="00C40141">
        <w:rPr>
          <w:b/>
          <w:szCs w:val="24"/>
          <w:lang w:val="uk-UA"/>
        </w:rPr>
        <w:t>4</w:t>
      </w:r>
      <w:r w:rsidR="003B0DB5" w:rsidRPr="0084517D">
        <w:rPr>
          <w:b/>
          <w:szCs w:val="24"/>
          <w:lang w:val="uk-UA"/>
        </w:rPr>
        <w:t>.</w:t>
      </w:r>
      <w:r w:rsidR="003B0DB5" w:rsidRPr="002333A4">
        <w:rPr>
          <w:szCs w:val="24"/>
          <w:lang w:val="uk-UA"/>
        </w:rPr>
        <w:t> </w:t>
      </w:r>
      <w:r w:rsidR="003B0DB5" w:rsidRPr="002333A4">
        <w:rPr>
          <w:szCs w:val="24"/>
        </w:rPr>
        <w:t xml:space="preserve">Настоящий </w:t>
      </w:r>
      <w:r w:rsidR="006358FE">
        <w:rPr>
          <w:szCs w:val="24"/>
        </w:rPr>
        <w:t>д</w:t>
      </w:r>
      <w:r w:rsidR="003B0DB5" w:rsidRPr="002333A4">
        <w:rPr>
          <w:szCs w:val="24"/>
        </w:rPr>
        <w:t xml:space="preserve">оговор составлен в двух экземплярах, по одному для каждой из </w:t>
      </w:r>
      <w:r w:rsidR="003B0DB5" w:rsidRPr="00F8145A">
        <w:rPr>
          <w:szCs w:val="24"/>
        </w:rPr>
        <w:t>Сторон</w:t>
      </w:r>
      <w:r w:rsidR="003B0DB5" w:rsidRPr="002333A4">
        <w:rPr>
          <w:szCs w:val="24"/>
        </w:rPr>
        <w:t>. Оба экземпляра имеют одинаковую юридическую силу.</w:t>
      </w:r>
    </w:p>
    <w:p w14:paraId="22391D19" w14:textId="77777777" w:rsidR="006F2EC6" w:rsidRPr="002333A4" w:rsidRDefault="006F2EC6" w:rsidP="006358FE">
      <w:pPr>
        <w:pStyle w:val="ac"/>
        <w:ind w:firstLine="567"/>
        <w:jc w:val="both"/>
        <w:rPr>
          <w:szCs w:val="24"/>
        </w:rPr>
      </w:pPr>
    </w:p>
    <w:p w14:paraId="29BFAACC" w14:textId="77777777" w:rsidR="006358FE" w:rsidRPr="006358FE" w:rsidRDefault="006358FE" w:rsidP="002333A4">
      <w:pPr>
        <w:pStyle w:val="ac"/>
        <w:ind w:firstLine="567"/>
        <w:rPr>
          <w:sz w:val="16"/>
          <w:szCs w:val="16"/>
        </w:rPr>
      </w:pPr>
    </w:p>
    <w:p w14:paraId="39082482" w14:textId="77777777" w:rsidR="003B0DB5" w:rsidRDefault="006358FE" w:rsidP="006358FE">
      <w:pPr>
        <w:pStyle w:val="ac"/>
        <w:jc w:val="center"/>
        <w:rPr>
          <w:b/>
          <w:szCs w:val="24"/>
        </w:rPr>
      </w:pPr>
      <w:r w:rsidRPr="006358FE">
        <w:rPr>
          <w:b/>
          <w:szCs w:val="24"/>
        </w:rPr>
        <w:t>7</w:t>
      </w:r>
      <w:r w:rsidR="003B0DB5" w:rsidRPr="006358FE">
        <w:rPr>
          <w:b/>
          <w:szCs w:val="24"/>
        </w:rPr>
        <w:t xml:space="preserve">. Юридические адреса и расчетные реквизиты </w:t>
      </w:r>
      <w:r w:rsidR="006A0204">
        <w:rPr>
          <w:b/>
          <w:szCs w:val="24"/>
        </w:rPr>
        <w:t>с</w:t>
      </w:r>
      <w:r w:rsidR="003B0DB5" w:rsidRPr="006358FE">
        <w:rPr>
          <w:b/>
          <w:szCs w:val="24"/>
        </w:rPr>
        <w:t>торон</w:t>
      </w:r>
      <w:r w:rsidR="006A0204">
        <w:rPr>
          <w:b/>
          <w:szCs w:val="24"/>
        </w:rPr>
        <w:t>.</w:t>
      </w:r>
    </w:p>
    <w:p w14:paraId="086D653F" w14:textId="77777777" w:rsidR="004B0AA4" w:rsidRDefault="004B0AA4" w:rsidP="006358FE">
      <w:pPr>
        <w:pStyle w:val="ac"/>
        <w:jc w:val="center"/>
        <w:rPr>
          <w:b/>
          <w:szCs w:val="24"/>
        </w:rPr>
      </w:pPr>
    </w:p>
    <w:p w14:paraId="67D1E971" w14:textId="77777777" w:rsidR="006358FE" w:rsidRPr="006358FE" w:rsidRDefault="006358FE" w:rsidP="006358FE">
      <w:pPr>
        <w:pStyle w:val="ac"/>
        <w:jc w:val="center"/>
        <w:rPr>
          <w:b/>
          <w:sz w:val="8"/>
          <w:szCs w:val="8"/>
        </w:rPr>
      </w:pP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48"/>
        <w:gridCol w:w="4951"/>
      </w:tblGrid>
      <w:tr w:rsidR="00E435E9" w:rsidRPr="002333A4" w14:paraId="4A379E9D" w14:textId="77777777" w:rsidTr="00D160D2">
        <w:trPr>
          <w:trHeight w:val="3723"/>
        </w:trPr>
        <w:tc>
          <w:tcPr>
            <w:tcW w:w="4648" w:type="dxa"/>
          </w:tcPr>
          <w:p w14:paraId="7AF57FCB" w14:textId="77777777" w:rsidR="00E435E9" w:rsidRPr="002333A4" w:rsidRDefault="009F4085" w:rsidP="006358FE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szCs w:val="24"/>
                <w:u w:val="single"/>
              </w:rPr>
              <w:t>Участник</w:t>
            </w:r>
            <w:proofErr w:type="spellEnd"/>
            <w:r w:rsidR="006358FE">
              <w:rPr>
                <w:rStyle w:val="BaseBullet20"/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349698" w14:textId="77777777" w:rsidR="00EC1F44" w:rsidRPr="006358FE" w:rsidRDefault="00317F5D" w:rsidP="00BA73D7">
            <w:pPr>
              <w:pStyle w:val="ac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</w:t>
            </w:r>
          </w:p>
          <w:p w14:paraId="778204D4" w14:textId="77777777" w:rsidR="00BA73D7" w:rsidRPr="00BA73D7" w:rsidRDefault="00BA73D7" w:rsidP="006358FE">
            <w:pPr>
              <w:pStyle w:val="ac"/>
              <w:rPr>
                <w:rFonts w:eastAsia="Calibri"/>
                <w:sz w:val="16"/>
                <w:szCs w:val="24"/>
                <w:lang w:eastAsia="en-US"/>
              </w:rPr>
            </w:pPr>
          </w:p>
          <w:p w14:paraId="52004162" w14:textId="77777777" w:rsidR="00FD676F" w:rsidRPr="002333A4" w:rsidRDefault="00317F5D" w:rsidP="006310A6">
            <w:pPr>
              <w:pStyle w:val="ac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D93CEB" w14:textId="77777777" w:rsidR="00B17831" w:rsidRPr="003D5DF0" w:rsidRDefault="00B17831" w:rsidP="002333A4">
            <w:pPr>
              <w:pStyle w:val="ac"/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F02E7ED" w14:textId="77777777" w:rsidR="003D5DF0" w:rsidRDefault="003D5DF0" w:rsidP="00FD7404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4D883FF2" w14:textId="77777777" w:rsidR="00061E2E" w:rsidRDefault="00061E2E" w:rsidP="00FD7404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7F0A0060" w14:textId="77777777" w:rsidR="00527E03" w:rsidRDefault="00527E03" w:rsidP="00FD7404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3DBD5E6F" w14:textId="77777777" w:rsidR="006310A6" w:rsidRPr="00D513ED" w:rsidRDefault="00317F5D" w:rsidP="006310A6">
            <w:pPr>
              <w:pStyle w:val="ac"/>
              <w:ind w:firstLine="34"/>
              <w:rPr>
                <w:rFonts w:eastAsia="Calibri"/>
                <w:szCs w:val="24"/>
                <w:highlight w:val="yellow"/>
                <w:lang w:eastAsia="en-US"/>
              </w:rPr>
            </w:pPr>
            <w:r w:rsidRPr="00317F5D">
              <w:rPr>
                <w:rFonts w:eastAsia="Calibri"/>
                <w:szCs w:val="24"/>
                <w:lang w:eastAsia="en-US"/>
              </w:rPr>
              <w:t>__________________________</w:t>
            </w:r>
          </w:p>
          <w:p w14:paraId="24DC9008" w14:textId="77777777" w:rsidR="006310A6" w:rsidRPr="00D513ED" w:rsidRDefault="006310A6" w:rsidP="00FD7404">
            <w:pPr>
              <w:pStyle w:val="ac"/>
              <w:ind w:firstLine="567"/>
              <w:rPr>
                <w:rFonts w:eastAsia="Calibri"/>
                <w:szCs w:val="24"/>
                <w:highlight w:val="yellow"/>
                <w:lang w:eastAsia="en-US"/>
              </w:rPr>
            </w:pPr>
          </w:p>
          <w:p w14:paraId="3C8E563A" w14:textId="77777777" w:rsidR="00EC1F44" w:rsidRPr="002333A4" w:rsidRDefault="00EC1F44" w:rsidP="00317F5D">
            <w:pPr>
              <w:pStyle w:val="ac"/>
              <w:ind w:firstLine="567"/>
              <w:rPr>
                <w:szCs w:val="24"/>
              </w:rPr>
            </w:pPr>
            <w:r w:rsidRPr="0033352C">
              <w:rPr>
                <w:rFonts w:eastAsia="Calibri"/>
                <w:szCs w:val="24"/>
                <w:lang w:eastAsia="en-US"/>
              </w:rPr>
              <w:t>_______________</w:t>
            </w:r>
            <w:r w:rsidR="00317F5D" w:rsidRPr="0033352C">
              <w:rPr>
                <w:rFonts w:eastAsia="Calibri"/>
                <w:szCs w:val="24"/>
                <w:lang w:eastAsia="en-US"/>
              </w:rPr>
              <w:t>(______________)</w:t>
            </w:r>
          </w:p>
        </w:tc>
        <w:tc>
          <w:tcPr>
            <w:tcW w:w="4951" w:type="dxa"/>
          </w:tcPr>
          <w:p w14:paraId="3B8EC84F" w14:textId="77777777" w:rsidR="00E435E9" w:rsidRPr="002333A4" w:rsidRDefault="009F4085" w:rsidP="006358FE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  <w:u w:val="single"/>
              </w:rPr>
              <w:t>Организатор</w:t>
            </w:r>
            <w:proofErr w:type="spellEnd"/>
            <w:r w:rsidR="006358FE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  <w:t>:</w:t>
            </w:r>
          </w:p>
          <w:p w14:paraId="6FA76559" w14:textId="77777777" w:rsidR="008B10BF" w:rsidRPr="006358FE" w:rsidRDefault="006358FE" w:rsidP="006358FE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ЛФ СО РАН</w:t>
            </w:r>
          </w:p>
          <w:p w14:paraId="03E801B2" w14:textId="77777777" w:rsidR="00BA73D7" w:rsidRPr="007752ED" w:rsidRDefault="00BA73D7" w:rsidP="006358FE">
            <w:pPr>
              <w:pStyle w:val="ac"/>
              <w:rPr>
                <w:sz w:val="16"/>
                <w:szCs w:val="16"/>
              </w:rPr>
            </w:pPr>
          </w:p>
          <w:p w14:paraId="7695AE9A" w14:textId="77777777" w:rsidR="00C5172B" w:rsidRPr="007752ED" w:rsidRDefault="00C5172B" w:rsidP="00C5172B">
            <w:pPr>
              <w:pStyle w:val="ac"/>
              <w:rPr>
                <w:sz w:val="16"/>
                <w:szCs w:val="16"/>
              </w:rPr>
            </w:pPr>
          </w:p>
          <w:p w14:paraId="675838D6" w14:textId="77777777" w:rsidR="00C5172B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630090, г. Новосибирск, </w:t>
            </w:r>
          </w:p>
          <w:p w14:paraId="3E89635A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пр. Ак. Лаврентьева, 15 Б</w:t>
            </w:r>
          </w:p>
          <w:p w14:paraId="37B545F8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тел.: (383) 333-30-88 – бухгалтерия</w:t>
            </w:r>
          </w:p>
          <w:p w14:paraId="4049FF81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тел./факс: (383) 330-78-28 – ПЭО</w:t>
            </w:r>
          </w:p>
          <w:p w14:paraId="71DBCB7B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ОГРН1025403665572</w:t>
            </w:r>
          </w:p>
          <w:p w14:paraId="181A22CD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ОКВЭД 72.19, ОКПО 11822515</w:t>
            </w:r>
          </w:p>
          <w:p w14:paraId="3DB5C25A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Получатель:</w:t>
            </w:r>
          </w:p>
          <w:p w14:paraId="00EDD329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УФК по Новосибирской области (ИЛФ СО РАН л/с 20516Ц21440)</w:t>
            </w:r>
          </w:p>
          <w:p w14:paraId="3ECA84EA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Банк получателя: </w:t>
            </w:r>
          </w:p>
          <w:p w14:paraId="7A59E79D" w14:textId="77777777" w:rsidR="00C5172B" w:rsidRPr="00275F30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ОКЦ № 1 Сибирского ГУ Банка России//УФК по Новосибирской области г. Новосибирск</w:t>
            </w:r>
          </w:p>
          <w:p w14:paraId="661758D6" w14:textId="77777777" w:rsidR="00C5172B" w:rsidRPr="00DF4924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Казначейский счет/расчетный счет – 03214643000000015100</w:t>
            </w:r>
          </w:p>
          <w:p w14:paraId="28B7EBAD" w14:textId="77777777" w:rsidR="00C5172B" w:rsidRPr="00275F30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Единый казначейский счет/корреспондентский счет – 40102810445370000043</w:t>
            </w:r>
          </w:p>
          <w:p w14:paraId="32D90ED6" w14:textId="77777777" w:rsidR="00C5172B" w:rsidRPr="00DF4924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БИК ТОФК: 015004950</w:t>
            </w:r>
          </w:p>
          <w:p w14:paraId="4C1AEA0E" w14:textId="77777777" w:rsidR="00C5172B" w:rsidRPr="002333A4" w:rsidRDefault="00C5172B" w:rsidP="00C5172B">
            <w:pPr>
              <w:pStyle w:val="ac"/>
              <w:rPr>
                <w:szCs w:val="24"/>
              </w:rPr>
            </w:pPr>
            <w:r w:rsidRPr="002333A4">
              <w:rPr>
                <w:szCs w:val="24"/>
              </w:rPr>
              <w:t xml:space="preserve">8-383-333-30-88 – бухгалтерия   </w:t>
            </w:r>
          </w:p>
          <w:p w14:paraId="3F91EB69" w14:textId="77777777" w:rsidR="00C5172B" w:rsidRPr="007752ED" w:rsidRDefault="00C5172B" w:rsidP="00C5172B">
            <w:pPr>
              <w:pStyle w:val="ac"/>
              <w:jc w:val="both"/>
              <w:rPr>
                <w:color w:val="333333"/>
                <w:szCs w:val="24"/>
              </w:rPr>
            </w:pPr>
            <w:r w:rsidRPr="002333A4">
              <w:rPr>
                <w:szCs w:val="24"/>
              </w:rPr>
              <w:t>8-383-330-55-28 – ПЭО</w:t>
            </w:r>
          </w:p>
          <w:p w14:paraId="5C00EA31" w14:textId="77777777" w:rsidR="00C5172B" w:rsidRPr="00061E2E" w:rsidRDefault="00C5172B" w:rsidP="00C5172B">
            <w:pPr>
              <w:pStyle w:val="ac"/>
              <w:rPr>
                <w:rStyle w:val="BaseBullet20"/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14:paraId="2A254BD8" w14:textId="77777777" w:rsidR="00C5172B" w:rsidRPr="002333A4" w:rsidRDefault="00C5172B" w:rsidP="00C5172B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333A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ИЛФ СО РАН</w:t>
            </w:r>
          </w:p>
          <w:p w14:paraId="73DB627A" w14:textId="77777777" w:rsidR="00C5172B" w:rsidRDefault="00C5172B" w:rsidP="00C5172B">
            <w:pPr>
              <w:pStyle w:val="ac"/>
              <w:rPr>
                <w:rStyle w:val="BaseBullet20"/>
                <w:rFonts w:ascii="Times New Roman" w:hAnsi="Times New Roman" w:cs="Times New Roman"/>
                <w:szCs w:val="24"/>
              </w:rPr>
            </w:pPr>
          </w:p>
          <w:p w14:paraId="425DC753" w14:textId="77777777" w:rsidR="00C5172B" w:rsidRPr="002333A4" w:rsidRDefault="00C5172B" w:rsidP="00C5172B">
            <w:pPr>
              <w:pStyle w:val="ac"/>
              <w:rPr>
                <w:szCs w:val="24"/>
                <w:lang w:val="uk-UA"/>
              </w:rPr>
            </w:pPr>
            <w:r>
              <w:rPr>
                <w:rStyle w:val="BaseBullet20"/>
                <w:rFonts w:ascii="Times New Roman" w:hAnsi="Times New Roman" w:cs="Times New Roman"/>
                <w:szCs w:val="24"/>
              </w:rPr>
              <w:t>д.</w:t>
            </w:r>
            <w:r w:rsidRPr="002333A4">
              <w:rPr>
                <w:rStyle w:val="BaseBullet20"/>
                <w:rFonts w:ascii="Times New Roman" w:hAnsi="Times New Roman" w:cs="Times New Roman"/>
                <w:szCs w:val="24"/>
              </w:rPr>
              <w:t xml:space="preserve">ф.-м.н._______________ </w:t>
            </w:r>
            <w:r>
              <w:rPr>
                <w:rStyle w:val="BaseBullet20"/>
                <w:rFonts w:ascii="Times New Roman" w:hAnsi="Times New Roman" w:cs="Times New Roman"/>
                <w:szCs w:val="24"/>
              </w:rPr>
              <w:t>О.Н. Прудников</w:t>
            </w:r>
          </w:p>
          <w:p w14:paraId="22B48F4D" w14:textId="77777777" w:rsidR="008B10BF" w:rsidRPr="002333A4" w:rsidRDefault="008B10BF" w:rsidP="006358FE">
            <w:pPr>
              <w:pStyle w:val="ac"/>
              <w:rPr>
                <w:szCs w:val="24"/>
                <w:lang w:val="uk-UA"/>
              </w:rPr>
            </w:pPr>
          </w:p>
          <w:p w14:paraId="03EA2FC7" w14:textId="77777777" w:rsidR="00E435E9" w:rsidRPr="001F57F0" w:rsidRDefault="00E435E9" w:rsidP="001F57F0">
            <w:pPr>
              <w:pStyle w:val="ac"/>
              <w:jc w:val="center"/>
              <w:rPr>
                <w:sz w:val="16"/>
                <w:szCs w:val="16"/>
              </w:rPr>
            </w:pPr>
            <w:r w:rsidRPr="001F57F0">
              <w:rPr>
                <w:sz w:val="16"/>
                <w:szCs w:val="16"/>
              </w:rPr>
              <w:t>М.П.</w:t>
            </w:r>
          </w:p>
        </w:tc>
      </w:tr>
    </w:tbl>
    <w:p w14:paraId="52CCC526" w14:textId="77777777" w:rsidR="00061E2E" w:rsidRDefault="00061E2E" w:rsidP="006C507A">
      <w:pPr>
        <w:pStyle w:val="ac"/>
        <w:jc w:val="center"/>
        <w:rPr>
          <w:b/>
          <w:bCs/>
          <w:szCs w:val="24"/>
        </w:rPr>
      </w:pPr>
    </w:p>
    <w:p w14:paraId="14B43406" w14:textId="19D2E2AB" w:rsidR="00DB22B9" w:rsidRDefault="00DB22B9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A4E79BC" w14:textId="77777777" w:rsidR="00E74DEA" w:rsidRDefault="00E74DEA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Cs w:val="24"/>
        </w:rPr>
      </w:pPr>
    </w:p>
    <w:p w14:paraId="603C8F43" w14:textId="77777777" w:rsidR="00003D4B" w:rsidRPr="002333A4" w:rsidRDefault="008D39E4" w:rsidP="006C507A">
      <w:pPr>
        <w:pStyle w:val="ac"/>
        <w:jc w:val="center"/>
        <w:rPr>
          <w:b/>
          <w:bCs/>
          <w:szCs w:val="24"/>
        </w:rPr>
      </w:pPr>
      <w:r>
        <w:rPr>
          <w:b/>
          <w:bCs/>
          <w:szCs w:val="24"/>
        </w:rPr>
        <w:t>А</w:t>
      </w:r>
      <w:r w:rsidR="00003D4B" w:rsidRPr="002333A4">
        <w:rPr>
          <w:b/>
          <w:bCs/>
          <w:szCs w:val="24"/>
        </w:rPr>
        <w:t>КТ</w:t>
      </w:r>
    </w:p>
    <w:p w14:paraId="0E50E951" w14:textId="77777777" w:rsidR="00003D4B" w:rsidRPr="006C507A" w:rsidRDefault="00003D4B" w:rsidP="006C507A">
      <w:pPr>
        <w:pStyle w:val="ac"/>
        <w:jc w:val="center"/>
        <w:rPr>
          <w:b/>
          <w:szCs w:val="24"/>
        </w:rPr>
      </w:pPr>
      <w:r w:rsidRPr="006C507A">
        <w:rPr>
          <w:b/>
          <w:szCs w:val="24"/>
        </w:rPr>
        <w:t>сдачи-приемки оказанных услуг</w:t>
      </w:r>
    </w:p>
    <w:p w14:paraId="51137216" w14:textId="77777777" w:rsidR="00003D4B" w:rsidRPr="007E6BCD" w:rsidRDefault="00003D4B" w:rsidP="002333A4">
      <w:pPr>
        <w:pStyle w:val="ac"/>
        <w:ind w:firstLine="567"/>
        <w:rPr>
          <w:sz w:val="16"/>
          <w:szCs w:val="16"/>
        </w:rPr>
      </w:pPr>
    </w:p>
    <w:p w14:paraId="720C8F87" w14:textId="5FB41CDB" w:rsidR="00003D4B" w:rsidRPr="002333A4" w:rsidRDefault="00822CD1" w:rsidP="006C507A">
      <w:pPr>
        <w:pStyle w:val="ac"/>
        <w:rPr>
          <w:szCs w:val="24"/>
        </w:rPr>
      </w:pPr>
      <w:r>
        <w:rPr>
          <w:szCs w:val="24"/>
        </w:rPr>
        <w:t>г. Новосибирс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0B34">
        <w:rPr>
          <w:szCs w:val="24"/>
        </w:rPr>
        <w:tab/>
      </w:r>
      <w:r>
        <w:rPr>
          <w:szCs w:val="24"/>
        </w:rPr>
        <w:tab/>
        <w:t>«___»</w:t>
      </w:r>
      <w:r w:rsidR="00D50B34">
        <w:rPr>
          <w:szCs w:val="24"/>
        </w:rPr>
        <w:t xml:space="preserve"> </w:t>
      </w:r>
      <w:r w:rsidR="006C507A">
        <w:rPr>
          <w:szCs w:val="24"/>
        </w:rPr>
        <w:t>августа</w:t>
      </w:r>
      <w:r w:rsidR="008B10BF" w:rsidRPr="002333A4">
        <w:rPr>
          <w:szCs w:val="24"/>
        </w:rPr>
        <w:t xml:space="preserve"> 20</w:t>
      </w:r>
      <w:r w:rsidR="006C507A">
        <w:rPr>
          <w:szCs w:val="24"/>
        </w:rPr>
        <w:t>2</w:t>
      </w:r>
      <w:r w:rsidR="00C5172B">
        <w:rPr>
          <w:szCs w:val="24"/>
        </w:rPr>
        <w:t>6</w:t>
      </w:r>
      <w:r w:rsidR="00003D4B" w:rsidRPr="002333A4">
        <w:rPr>
          <w:szCs w:val="24"/>
        </w:rPr>
        <w:t> г</w:t>
      </w:r>
      <w:r w:rsidR="006C507A">
        <w:rPr>
          <w:szCs w:val="24"/>
        </w:rPr>
        <w:t>ода</w:t>
      </w:r>
    </w:p>
    <w:p w14:paraId="66EB3091" w14:textId="77777777" w:rsidR="00003D4B" w:rsidRPr="007E6BCD" w:rsidRDefault="00003D4B" w:rsidP="002333A4">
      <w:pPr>
        <w:pStyle w:val="ac"/>
        <w:ind w:firstLine="567"/>
        <w:rPr>
          <w:sz w:val="16"/>
          <w:szCs w:val="16"/>
        </w:rPr>
      </w:pPr>
    </w:p>
    <w:p w14:paraId="67B314B2" w14:textId="61923CD3" w:rsidR="003D5DF0" w:rsidRDefault="006C507A" w:rsidP="00822CD1">
      <w:pPr>
        <w:pStyle w:val="ac"/>
        <w:ind w:firstLine="284"/>
        <w:jc w:val="both"/>
        <w:rPr>
          <w:szCs w:val="24"/>
        </w:rPr>
      </w:pPr>
      <w:r>
        <w:rPr>
          <w:szCs w:val="24"/>
        </w:rPr>
        <w:t>Мы, нижеподписавшиеся,</w:t>
      </w:r>
      <w:r w:rsidR="00003D4B" w:rsidRPr="002333A4">
        <w:rPr>
          <w:szCs w:val="24"/>
        </w:rPr>
        <w:t xml:space="preserve"> от лица </w:t>
      </w:r>
      <w:r w:rsidR="00FC34A4" w:rsidRPr="006C507A">
        <w:rPr>
          <w:bCs/>
          <w:szCs w:val="24"/>
        </w:rPr>
        <w:t>Организатора</w:t>
      </w:r>
      <w:r w:rsidR="00FC34A4">
        <w:rPr>
          <w:b/>
          <w:szCs w:val="24"/>
        </w:rPr>
        <w:t xml:space="preserve">– </w:t>
      </w:r>
      <w:r w:rsidRPr="006C507A">
        <w:rPr>
          <w:b/>
          <w:szCs w:val="24"/>
        </w:rPr>
        <w:t>Федерального государственного бюджетного  учреждения науки Института лазерной физики Сибирского отделения Российской академии наук</w:t>
      </w:r>
      <w:r w:rsidR="00085E67">
        <w:rPr>
          <w:b/>
          <w:szCs w:val="24"/>
        </w:rPr>
        <w:t xml:space="preserve"> </w:t>
      </w:r>
      <w:r>
        <w:rPr>
          <w:bCs/>
          <w:szCs w:val="24"/>
        </w:rPr>
        <w:t>(</w:t>
      </w:r>
      <w:r w:rsidR="00FC34A4">
        <w:rPr>
          <w:bCs/>
          <w:szCs w:val="24"/>
        </w:rPr>
        <w:t>ИЛФ СО РАН</w:t>
      </w:r>
      <w:r>
        <w:rPr>
          <w:bCs/>
          <w:szCs w:val="24"/>
        </w:rPr>
        <w:t>)</w:t>
      </w:r>
      <w:r w:rsidR="00FC34A4">
        <w:rPr>
          <w:bCs/>
          <w:szCs w:val="24"/>
        </w:rPr>
        <w:t xml:space="preserve"> –</w:t>
      </w:r>
      <w:r w:rsidR="00085E67">
        <w:rPr>
          <w:bCs/>
          <w:szCs w:val="24"/>
        </w:rPr>
        <w:t xml:space="preserve"> </w:t>
      </w:r>
      <w:r w:rsidR="008B10BF" w:rsidRPr="002333A4">
        <w:rPr>
          <w:szCs w:val="24"/>
        </w:rPr>
        <w:t xml:space="preserve">директор </w:t>
      </w:r>
      <w:r w:rsidR="00C5172B">
        <w:rPr>
          <w:szCs w:val="24"/>
        </w:rPr>
        <w:t>д</w:t>
      </w:r>
      <w:r w:rsidR="00160FA8" w:rsidRPr="006C507A">
        <w:rPr>
          <w:szCs w:val="24"/>
        </w:rPr>
        <w:t>.ф.-м.н.</w:t>
      </w:r>
      <w:r w:rsidR="00085E67">
        <w:rPr>
          <w:szCs w:val="24"/>
        </w:rPr>
        <w:t xml:space="preserve"> </w:t>
      </w:r>
      <w:r w:rsidR="00C5172B">
        <w:rPr>
          <w:szCs w:val="24"/>
        </w:rPr>
        <w:t>Прудников Олег Николаевич</w:t>
      </w:r>
      <w:r w:rsidR="00003D4B" w:rsidRPr="002333A4">
        <w:rPr>
          <w:szCs w:val="24"/>
        </w:rPr>
        <w:t xml:space="preserve">, </w:t>
      </w:r>
      <w:r w:rsidR="007E6BCD">
        <w:rPr>
          <w:szCs w:val="24"/>
        </w:rPr>
        <w:t>а</w:t>
      </w:r>
      <w:r w:rsidR="00003D4B" w:rsidRPr="002333A4">
        <w:rPr>
          <w:szCs w:val="24"/>
        </w:rPr>
        <w:t xml:space="preserve"> от лица </w:t>
      </w:r>
      <w:r w:rsidR="009F4085" w:rsidRPr="00FC34A4">
        <w:rPr>
          <w:bCs/>
          <w:szCs w:val="24"/>
        </w:rPr>
        <w:t>Участника</w:t>
      </w:r>
      <w:r w:rsidR="00085E67">
        <w:rPr>
          <w:bCs/>
          <w:szCs w:val="24"/>
        </w:rPr>
        <w:t xml:space="preserve"> </w:t>
      </w:r>
      <w:r w:rsidR="007E6BCD">
        <w:rPr>
          <w:b/>
          <w:bCs/>
          <w:szCs w:val="24"/>
        </w:rPr>
        <w:t xml:space="preserve">– </w:t>
      </w:r>
      <w:r w:rsidR="0033352C" w:rsidRPr="0033352C">
        <w:rPr>
          <w:b/>
          <w:bCs/>
          <w:szCs w:val="24"/>
        </w:rPr>
        <w:t>____</w:t>
      </w:r>
      <w:r w:rsidR="00C5172B">
        <w:rPr>
          <w:b/>
          <w:bCs/>
          <w:szCs w:val="24"/>
        </w:rPr>
        <w:t>___________________</w:t>
      </w:r>
      <w:r w:rsidR="0033352C" w:rsidRPr="0033352C">
        <w:rPr>
          <w:b/>
          <w:bCs/>
          <w:szCs w:val="24"/>
        </w:rPr>
        <w:t>____________________</w:t>
      </w:r>
      <w:r w:rsidR="006310A6" w:rsidRPr="0033352C">
        <w:rPr>
          <w:bCs/>
          <w:szCs w:val="24"/>
        </w:rPr>
        <w:t xml:space="preserve"> – </w:t>
      </w:r>
      <w:r w:rsidR="0033352C" w:rsidRPr="0033352C">
        <w:rPr>
          <w:bCs/>
          <w:szCs w:val="24"/>
        </w:rPr>
        <w:t>____________________________________</w:t>
      </w:r>
      <w:r w:rsidR="0033352C">
        <w:rPr>
          <w:bCs/>
          <w:szCs w:val="24"/>
        </w:rPr>
        <w:t>__________</w:t>
      </w:r>
      <w:r w:rsidR="00FC34A4">
        <w:rPr>
          <w:szCs w:val="24"/>
        </w:rPr>
        <w:t xml:space="preserve">, </w:t>
      </w:r>
      <w:r w:rsidR="00003D4B" w:rsidRPr="002333A4">
        <w:rPr>
          <w:szCs w:val="24"/>
        </w:rPr>
        <w:t xml:space="preserve">составили настоящий Акт о том, что </w:t>
      </w:r>
      <w:r w:rsidR="009F4085" w:rsidRPr="00FC34A4">
        <w:rPr>
          <w:bCs/>
          <w:szCs w:val="24"/>
        </w:rPr>
        <w:t>Организатором</w:t>
      </w:r>
      <w:r w:rsidR="00003D4B" w:rsidRPr="002333A4">
        <w:rPr>
          <w:szCs w:val="24"/>
        </w:rPr>
        <w:t xml:space="preserve"> соглас</w:t>
      </w:r>
      <w:r w:rsidR="002F25C2" w:rsidRPr="002333A4">
        <w:rPr>
          <w:szCs w:val="24"/>
        </w:rPr>
        <w:t xml:space="preserve">но </w:t>
      </w:r>
      <w:r w:rsidR="0069412D" w:rsidRPr="002333A4">
        <w:rPr>
          <w:szCs w:val="24"/>
        </w:rPr>
        <w:t>Д</w:t>
      </w:r>
      <w:r w:rsidR="002F25C2" w:rsidRPr="002333A4">
        <w:rPr>
          <w:szCs w:val="24"/>
        </w:rPr>
        <w:t>оговор</w:t>
      </w:r>
      <w:r w:rsidR="0069412D" w:rsidRPr="002333A4">
        <w:rPr>
          <w:szCs w:val="24"/>
        </w:rPr>
        <w:t>у</w:t>
      </w:r>
      <w:r w:rsidR="00085E67">
        <w:rPr>
          <w:szCs w:val="24"/>
        </w:rPr>
        <w:t xml:space="preserve"> </w:t>
      </w:r>
      <w:r w:rsidR="002F25C2" w:rsidRPr="002333A4">
        <w:rPr>
          <w:szCs w:val="24"/>
        </w:rPr>
        <w:t xml:space="preserve">№ </w:t>
      </w:r>
      <w:r w:rsidR="00FC34A4">
        <w:rPr>
          <w:szCs w:val="24"/>
        </w:rPr>
        <w:t>___</w:t>
      </w:r>
      <w:r w:rsidR="00F077BA" w:rsidRPr="002333A4">
        <w:rPr>
          <w:szCs w:val="24"/>
        </w:rPr>
        <w:t>/</w:t>
      </w:r>
      <w:r w:rsidR="00F077BA" w:rsidRPr="002333A4">
        <w:rPr>
          <w:szCs w:val="24"/>
          <w:lang w:val="en-US"/>
        </w:rPr>
        <w:t>MPLP</w:t>
      </w:r>
      <w:r w:rsidR="00F077BA" w:rsidRPr="002333A4">
        <w:rPr>
          <w:szCs w:val="24"/>
        </w:rPr>
        <w:t>-20</w:t>
      </w:r>
      <w:r w:rsidR="00FC34A4">
        <w:rPr>
          <w:szCs w:val="24"/>
        </w:rPr>
        <w:t>2</w:t>
      </w:r>
      <w:r w:rsidR="00C5172B">
        <w:rPr>
          <w:szCs w:val="24"/>
        </w:rPr>
        <w:t>6</w:t>
      </w:r>
      <w:r w:rsidR="00003D4B" w:rsidRPr="002333A4">
        <w:rPr>
          <w:szCs w:val="24"/>
        </w:rPr>
        <w:t xml:space="preserve"> от </w:t>
      </w:r>
      <w:r w:rsidR="007E6BCD">
        <w:rPr>
          <w:szCs w:val="24"/>
        </w:rPr>
        <w:t>___.___.</w:t>
      </w:r>
      <w:r w:rsidR="00896193" w:rsidRPr="002333A4">
        <w:rPr>
          <w:szCs w:val="24"/>
        </w:rPr>
        <w:t>20</w:t>
      </w:r>
      <w:r w:rsidR="00FC34A4">
        <w:rPr>
          <w:szCs w:val="24"/>
        </w:rPr>
        <w:t>2</w:t>
      </w:r>
      <w:r w:rsidR="00C5172B">
        <w:rPr>
          <w:szCs w:val="24"/>
        </w:rPr>
        <w:t>6</w:t>
      </w:r>
      <w:r w:rsidR="00085E67">
        <w:rPr>
          <w:szCs w:val="24"/>
        </w:rPr>
        <w:t xml:space="preserve"> </w:t>
      </w:r>
      <w:r w:rsidR="007E6BCD" w:rsidRPr="007E6BCD">
        <w:rPr>
          <w:szCs w:val="24"/>
        </w:rPr>
        <w:t xml:space="preserve">об участии в </w:t>
      </w:r>
      <w:r w:rsidR="007E6BCD" w:rsidRPr="007E6BCD">
        <w:rPr>
          <w:szCs w:val="24"/>
          <w:lang w:val="en-US"/>
        </w:rPr>
        <w:t>X</w:t>
      </w:r>
      <w:r w:rsidR="00C5172B" w:rsidRPr="002333A4">
        <w:rPr>
          <w:szCs w:val="24"/>
        </w:rPr>
        <w:t> </w:t>
      </w:r>
      <w:r w:rsidR="007E6BCD" w:rsidRPr="007E6BCD">
        <w:rPr>
          <w:szCs w:val="24"/>
        </w:rPr>
        <w:t>Международном симпозиуме «Современные проблемы лазерной физики»</w:t>
      </w:r>
      <w:r w:rsidR="00085E67">
        <w:rPr>
          <w:szCs w:val="24"/>
        </w:rPr>
        <w:t xml:space="preserve"> </w:t>
      </w:r>
      <w:r w:rsidR="007E6BCD">
        <w:rPr>
          <w:szCs w:val="24"/>
        </w:rPr>
        <w:t xml:space="preserve">(далее – Договор) </w:t>
      </w:r>
      <w:r w:rsidR="00003D4B" w:rsidRPr="002333A4">
        <w:rPr>
          <w:szCs w:val="24"/>
        </w:rPr>
        <w:t xml:space="preserve">качественно и в полном объеме </w:t>
      </w:r>
      <w:r w:rsidR="00503DBE" w:rsidRPr="002333A4">
        <w:rPr>
          <w:szCs w:val="24"/>
        </w:rPr>
        <w:t>оказаны</w:t>
      </w:r>
      <w:r w:rsidR="00085E67">
        <w:rPr>
          <w:szCs w:val="24"/>
        </w:rPr>
        <w:t xml:space="preserve"> </w:t>
      </w:r>
      <w:r w:rsidR="00503DBE" w:rsidRPr="002333A4">
        <w:rPr>
          <w:szCs w:val="24"/>
        </w:rPr>
        <w:t>услуги</w:t>
      </w:r>
      <w:r w:rsidR="00003D4B" w:rsidRPr="002333A4">
        <w:rPr>
          <w:szCs w:val="24"/>
        </w:rPr>
        <w:t xml:space="preserve"> по </w:t>
      </w:r>
      <w:r w:rsidR="003D5DF0">
        <w:rPr>
          <w:szCs w:val="24"/>
        </w:rPr>
        <w:t xml:space="preserve">организации и </w:t>
      </w:r>
      <w:r w:rsidR="00003D4B" w:rsidRPr="002333A4">
        <w:rPr>
          <w:szCs w:val="24"/>
        </w:rPr>
        <w:t xml:space="preserve">проведению </w:t>
      </w:r>
      <w:r w:rsidR="00FC34A4">
        <w:rPr>
          <w:szCs w:val="24"/>
          <w:lang w:val="en-US"/>
        </w:rPr>
        <w:t>X</w:t>
      </w:r>
      <w:r w:rsidR="00C5172B" w:rsidRPr="002333A4">
        <w:rPr>
          <w:szCs w:val="24"/>
        </w:rPr>
        <w:t> </w:t>
      </w:r>
      <w:r w:rsidR="00B3640A" w:rsidRPr="002333A4">
        <w:rPr>
          <w:szCs w:val="24"/>
        </w:rPr>
        <w:t>М</w:t>
      </w:r>
      <w:r w:rsidR="00E34E8C" w:rsidRPr="002333A4">
        <w:rPr>
          <w:szCs w:val="24"/>
        </w:rPr>
        <w:t>еждународного симпозиума «Современные проблемы лазерной физики»</w:t>
      </w:r>
      <w:r w:rsidR="00085E67">
        <w:rPr>
          <w:szCs w:val="24"/>
        </w:rPr>
        <w:t xml:space="preserve"> </w:t>
      </w:r>
      <w:r w:rsidR="00E34E8C" w:rsidRPr="002333A4">
        <w:rPr>
          <w:szCs w:val="24"/>
        </w:rPr>
        <w:t>(</w:t>
      </w:r>
      <w:r w:rsidR="00E34E8C" w:rsidRPr="002333A4">
        <w:rPr>
          <w:szCs w:val="24"/>
          <w:lang w:val="en-US"/>
        </w:rPr>
        <w:t>MPLP</w:t>
      </w:r>
      <w:r w:rsidR="00E34E8C" w:rsidRPr="002333A4">
        <w:rPr>
          <w:szCs w:val="24"/>
        </w:rPr>
        <w:t>-20</w:t>
      </w:r>
      <w:r w:rsidR="00FC34A4" w:rsidRPr="00FC34A4">
        <w:rPr>
          <w:szCs w:val="24"/>
        </w:rPr>
        <w:t>2</w:t>
      </w:r>
      <w:r w:rsidR="00C5172B">
        <w:rPr>
          <w:szCs w:val="24"/>
        </w:rPr>
        <w:t>6</w:t>
      </w:r>
      <w:r w:rsidR="00E34E8C" w:rsidRPr="002333A4">
        <w:rPr>
          <w:szCs w:val="24"/>
        </w:rPr>
        <w:t>)</w:t>
      </w:r>
      <w:r w:rsidR="00085E67">
        <w:rPr>
          <w:szCs w:val="24"/>
        </w:rPr>
        <w:t xml:space="preserve"> </w:t>
      </w:r>
      <w:r w:rsidR="003D5DF0">
        <w:rPr>
          <w:szCs w:val="24"/>
        </w:rPr>
        <w:t xml:space="preserve">в период </w:t>
      </w:r>
      <w:r w:rsidR="003D5DF0" w:rsidRPr="002333A4">
        <w:rPr>
          <w:szCs w:val="24"/>
        </w:rPr>
        <w:t>с 2</w:t>
      </w:r>
      <w:r w:rsidR="00C5172B">
        <w:rPr>
          <w:szCs w:val="24"/>
        </w:rPr>
        <w:t>3</w:t>
      </w:r>
      <w:r w:rsidR="003D5DF0" w:rsidRPr="002333A4">
        <w:rPr>
          <w:szCs w:val="24"/>
        </w:rPr>
        <w:t xml:space="preserve"> по </w:t>
      </w:r>
      <w:r w:rsidR="00C5172B">
        <w:rPr>
          <w:szCs w:val="24"/>
        </w:rPr>
        <w:t>31</w:t>
      </w:r>
      <w:r w:rsidR="00085E67">
        <w:rPr>
          <w:szCs w:val="24"/>
        </w:rPr>
        <w:t xml:space="preserve"> </w:t>
      </w:r>
      <w:r w:rsidR="003D5DF0">
        <w:rPr>
          <w:szCs w:val="24"/>
        </w:rPr>
        <w:t>августа</w:t>
      </w:r>
      <w:r w:rsidR="003D5DF0" w:rsidRPr="002333A4">
        <w:rPr>
          <w:szCs w:val="24"/>
        </w:rPr>
        <w:t xml:space="preserve"> 20</w:t>
      </w:r>
      <w:r w:rsidR="003D5DF0" w:rsidRPr="00FC34A4">
        <w:rPr>
          <w:szCs w:val="24"/>
        </w:rPr>
        <w:t>2</w:t>
      </w:r>
      <w:r w:rsidR="00C5172B">
        <w:rPr>
          <w:szCs w:val="24"/>
        </w:rPr>
        <w:t>6</w:t>
      </w:r>
      <w:r w:rsidR="003D5DF0" w:rsidRPr="002333A4">
        <w:rPr>
          <w:szCs w:val="24"/>
        </w:rPr>
        <w:t> г</w:t>
      </w:r>
      <w:r w:rsidR="003D5DF0">
        <w:rPr>
          <w:szCs w:val="24"/>
        </w:rPr>
        <w:t>ода в работе Симпозиума следующих представителей Участника:</w:t>
      </w:r>
    </w:p>
    <w:p w14:paraId="5C2DF1B0" w14:textId="77777777" w:rsidR="003D5DF0" w:rsidRDefault="003D5DF0" w:rsidP="003D5DF0">
      <w:pPr>
        <w:pStyle w:val="ac"/>
        <w:jc w:val="both"/>
        <w:rPr>
          <w:szCs w:val="24"/>
        </w:rPr>
      </w:pPr>
      <w:r>
        <w:rPr>
          <w:szCs w:val="24"/>
        </w:rPr>
        <w:t>- ______________________________________________________________;</w:t>
      </w:r>
    </w:p>
    <w:p w14:paraId="699DE4E5" w14:textId="77777777" w:rsidR="00003D4B" w:rsidRPr="00FC34A4" w:rsidRDefault="003D5DF0" w:rsidP="003D5DF0">
      <w:pPr>
        <w:pStyle w:val="ac"/>
        <w:jc w:val="both"/>
        <w:rPr>
          <w:szCs w:val="24"/>
        </w:rPr>
      </w:pPr>
      <w:r>
        <w:rPr>
          <w:szCs w:val="24"/>
        </w:rPr>
        <w:t>- ______________________________________________________________</w:t>
      </w:r>
      <w:r w:rsidR="00FC34A4">
        <w:rPr>
          <w:szCs w:val="24"/>
        </w:rPr>
        <w:t>.</w:t>
      </w:r>
    </w:p>
    <w:p w14:paraId="69631DF9" w14:textId="77777777" w:rsidR="00003D4B" w:rsidRPr="00C51D9B" w:rsidRDefault="00003D4B" w:rsidP="002333A4">
      <w:pPr>
        <w:pStyle w:val="ac"/>
        <w:ind w:firstLine="567"/>
        <w:rPr>
          <w:sz w:val="8"/>
          <w:szCs w:val="8"/>
        </w:rPr>
      </w:pPr>
    </w:p>
    <w:p w14:paraId="1A81D22B" w14:textId="77777777" w:rsidR="00B17831" w:rsidRPr="002333A4" w:rsidRDefault="005F2895" w:rsidP="002333A4">
      <w:pPr>
        <w:pStyle w:val="ac"/>
        <w:ind w:firstLine="567"/>
        <w:rPr>
          <w:szCs w:val="24"/>
        </w:rPr>
      </w:pPr>
      <w:r w:rsidRPr="002333A4">
        <w:rPr>
          <w:szCs w:val="24"/>
        </w:rPr>
        <w:t>Общая с</w:t>
      </w:r>
      <w:r w:rsidR="00003D4B" w:rsidRPr="002333A4">
        <w:rPr>
          <w:szCs w:val="24"/>
        </w:rPr>
        <w:t xml:space="preserve">тоимость </w:t>
      </w:r>
      <w:r w:rsidR="0069412D" w:rsidRPr="002333A4">
        <w:rPr>
          <w:szCs w:val="24"/>
        </w:rPr>
        <w:t xml:space="preserve">услуг по </w:t>
      </w:r>
      <w:r w:rsidR="00B04285">
        <w:rPr>
          <w:szCs w:val="24"/>
        </w:rPr>
        <w:t>Д</w:t>
      </w:r>
      <w:r w:rsidR="00003D4B" w:rsidRPr="002333A4">
        <w:rPr>
          <w:szCs w:val="24"/>
        </w:rPr>
        <w:t>оговор</w:t>
      </w:r>
      <w:r w:rsidR="0069412D" w:rsidRPr="002333A4">
        <w:rPr>
          <w:szCs w:val="24"/>
        </w:rPr>
        <w:t>у</w:t>
      </w:r>
      <w:r w:rsidR="00003D4B" w:rsidRPr="002333A4">
        <w:rPr>
          <w:szCs w:val="24"/>
        </w:rPr>
        <w:t xml:space="preserve"> составляет:</w:t>
      </w:r>
    </w:p>
    <w:p w14:paraId="01688701" w14:textId="77777777" w:rsidR="00CD35DB" w:rsidRPr="002333A4" w:rsidRDefault="0033352C" w:rsidP="002333A4">
      <w:pPr>
        <w:pStyle w:val="ac"/>
        <w:ind w:firstLine="567"/>
        <w:rPr>
          <w:szCs w:val="24"/>
        </w:rPr>
      </w:pPr>
      <w:r>
        <w:rPr>
          <w:b/>
          <w:spacing w:val="-2"/>
          <w:szCs w:val="24"/>
        </w:rPr>
        <w:t>______</w:t>
      </w:r>
      <w:r w:rsidR="007A2A24" w:rsidRPr="002333A4">
        <w:rPr>
          <w:b/>
          <w:spacing w:val="-2"/>
          <w:szCs w:val="24"/>
        </w:rPr>
        <w:t>(</w:t>
      </w:r>
      <w:r>
        <w:rPr>
          <w:b/>
          <w:spacing w:val="-2"/>
          <w:szCs w:val="24"/>
        </w:rPr>
        <w:t>______________________</w:t>
      </w:r>
      <w:r w:rsidR="007A2A24" w:rsidRPr="002333A4">
        <w:rPr>
          <w:b/>
          <w:spacing w:val="-2"/>
          <w:szCs w:val="24"/>
        </w:rPr>
        <w:t>) рублей</w:t>
      </w:r>
      <w:r w:rsidR="00B04285">
        <w:rPr>
          <w:szCs w:val="24"/>
        </w:rPr>
        <w:t>, в том числе НДС 2</w:t>
      </w:r>
      <w:r w:rsidR="00C51D9B">
        <w:rPr>
          <w:szCs w:val="24"/>
        </w:rPr>
        <w:t>2</w:t>
      </w:r>
      <w:r w:rsidR="00003D4B" w:rsidRPr="002333A4">
        <w:rPr>
          <w:szCs w:val="24"/>
        </w:rPr>
        <w:t>%</w:t>
      </w:r>
      <w:r w:rsidR="00CD35DB" w:rsidRPr="002333A4">
        <w:rPr>
          <w:szCs w:val="24"/>
        </w:rPr>
        <w:t>.</w:t>
      </w:r>
    </w:p>
    <w:p w14:paraId="220FDA80" w14:textId="77777777" w:rsidR="00B17831" w:rsidRPr="002333A4" w:rsidRDefault="00B17831" w:rsidP="002333A4">
      <w:pPr>
        <w:pStyle w:val="ac"/>
        <w:ind w:firstLine="567"/>
        <w:rPr>
          <w:szCs w:val="24"/>
        </w:rPr>
      </w:pPr>
      <w:r w:rsidRPr="002333A4">
        <w:rPr>
          <w:szCs w:val="24"/>
        </w:rPr>
        <w:t xml:space="preserve">Перечисленный </w:t>
      </w:r>
      <w:r w:rsidRPr="002333A4">
        <w:rPr>
          <w:b/>
          <w:szCs w:val="24"/>
        </w:rPr>
        <w:t>Участником</w:t>
      </w:r>
      <w:r w:rsidRPr="002333A4">
        <w:rPr>
          <w:szCs w:val="24"/>
        </w:rPr>
        <w:t xml:space="preserve"> аванс составил</w:t>
      </w:r>
      <w:r w:rsidR="00B04285">
        <w:rPr>
          <w:szCs w:val="24"/>
        </w:rPr>
        <w:t xml:space="preserve"> полную оплату </w:t>
      </w:r>
      <w:r w:rsidR="003D5DF0">
        <w:rPr>
          <w:szCs w:val="24"/>
        </w:rPr>
        <w:t>стоимости услуг</w:t>
      </w:r>
      <w:r w:rsidRPr="002333A4">
        <w:rPr>
          <w:szCs w:val="24"/>
        </w:rPr>
        <w:t xml:space="preserve">: </w:t>
      </w:r>
    </w:p>
    <w:p w14:paraId="553E2FA0" w14:textId="77777777" w:rsidR="00B17831" w:rsidRPr="002333A4" w:rsidRDefault="0033352C" w:rsidP="002333A4">
      <w:pPr>
        <w:pStyle w:val="ac"/>
        <w:ind w:firstLine="567"/>
        <w:rPr>
          <w:szCs w:val="24"/>
        </w:rPr>
      </w:pPr>
      <w:r>
        <w:rPr>
          <w:b/>
          <w:spacing w:val="-2"/>
          <w:szCs w:val="24"/>
        </w:rPr>
        <w:t>______</w:t>
      </w:r>
      <w:r w:rsidRPr="002333A4">
        <w:rPr>
          <w:b/>
          <w:spacing w:val="-2"/>
          <w:szCs w:val="24"/>
        </w:rPr>
        <w:t xml:space="preserve"> (</w:t>
      </w:r>
      <w:r>
        <w:rPr>
          <w:b/>
          <w:spacing w:val="-2"/>
          <w:szCs w:val="24"/>
        </w:rPr>
        <w:t>______________________)</w:t>
      </w:r>
      <w:r w:rsidR="00B17831" w:rsidRPr="002333A4">
        <w:rPr>
          <w:b/>
          <w:spacing w:val="-2"/>
          <w:szCs w:val="24"/>
        </w:rPr>
        <w:t xml:space="preserve"> рублей</w:t>
      </w:r>
      <w:r w:rsidR="00B17831" w:rsidRPr="002333A4">
        <w:rPr>
          <w:szCs w:val="24"/>
        </w:rPr>
        <w:t xml:space="preserve">, в том числе НДС </w:t>
      </w:r>
      <w:r w:rsidR="00B04285">
        <w:rPr>
          <w:szCs w:val="24"/>
        </w:rPr>
        <w:t>2</w:t>
      </w:r>
      <w:r w:rsidR="00C51D9B">
        <w:rPr>
          <w:szCs w:val="24"/>
        </w:rPr>
        <w:t>2</w:t>
      </w:r>
      <w:r w:rsidR="00B17831" w:rsidRPr="002333A4">
        <w:rPr>
          <w:szCs w:val="24"/>
        </w:rPr>
        <w:t>%.</w:t>
      </w:r>
    </w:p>
    <w:p w14:paraId="4DB5EB46" w14:textId="77777777" w:rsidR="00B17831" w:rsidRPr="002333A4" w:rsidRDefault="00BA73D7" w:rsidP="002333A4">
      <w:pPr>
        <w:pStyle w:val="ac"/>
        <w:ind w:firstLine="567"/>
        <w:rPr>
          <w:szCs w:val="24"/>
        </w:rPr>
      </w:pPr>
      <w:r>
        <w:rPr>
          <w:szCs w:val="24"/>
        </w:rPr>
        <w:t>Стороны взаимных претензий по исполнению условий Договора не имеют</w:t>
      </w:r>
      <w:r w:rsidR="00B17831" w:rsidRPr="002333A4">
        <w:rPr>
          <w:szCs w:val="24"/>
        </w:rPr>
        <w:t>.</w:t>
      </w:r>
    </w:p>
    <w:p w14:paraId="570FAC01" w14:textId="77777777" w:rsidR="00BA73D7" w:rsidRPr="00C51D9B" w:rsidRDefault="00BA73D7" w:rsidP="00A82801">
      <w:pPr>
        <w:pStyle w:val="ac"/>
        <w:ind w:firstLine="567"/>
        <w:jc w:val="both"/>
        <w:rPr>
          <w:szCs w:val="24"/>
        </w:rPr>
      </w:pPr>
      <w:r w:rsidRPr="00C51D9B">
        <w:rPr>
          <w:color w:val="000000"/>
          <w:szCs w:val="24"/>
        </w:rPr>
        <w:t>Настоящий Акт составлен в двух экземплярах, имеющих равную юридическую силу, по одному экземпляру для каждой из сторон</w:t>
      </w:r>
    </w:p>
    <w:p w14:paraId="0F467876" w14:textId="77777777" w:rsidR="00840697" w:rsidRDefault="00003D4B" w:rsidP="002333A4">
      <w:pPr>
        <w:pStyle w:val="ac"/>
        <w:ind w:firstLine="567"/>
        <w:rPr>
          <w:szCs w:val="24"/>
        </w:rPr>
      </w:pPr>
      <w:r w:rsidRPr="002333A4">
        <w:rPr>
          <w:szCs w:val="24"/>
        </w:rPr>
        <w:tab/>
      </w: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21"/>
      </w:tblGrid>
      <w:tr w:rsidR="006310A6" w:rsidRPr="001F57F0" w14:paraId="227D7B51" w14:textId="77777777" w:rsidTr="006310A6">
        <w:trPr>
          <w:trHeight w:val="3723"/>
        </w:trPr>
        <w:tc>
          <w:tcPr>
            <w:tcW w:w="4678" w:type="dxa"/>
          </w:tcPr>
          <w:p w14:paraId="1D87EF08" w14:textId="77777777" w:rsidR="006310A6" w:rsidRPr="002333A4" w:rsidRDefault="006310A6" w:rsidP="00E34527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szCs w:val="24"/>
                <w:u w:val="single"/>
              </w:rPr>
              <w:t>Участник</w:t>
            </w:r>
            <w:proofErr w:type="spellEnd"/>
            <w:r>
              <w:rPr>
                <w:rStyle w:val="BaseBullet20"/>
                <w:rFonts w:ascii="Times New Roman" w:hAnsi="Times New Roman" w:cs="Times New Roman"/>
                <w:b/>
                <w:szCs w:val="24"/>
              </w:rPr>
              <w:t>:</w:t>
            </w:r>
          </w:p>
          <w:p w14:paraId="02E9C72C" w14:textId="77777777" w:rsidR="0033352C" w:rsidRPr="006358FE" w:rsidRDefault="0033352C" w:rsidP="0033352C">
            <w:pPr>
              <w:pStyle w:val="ac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______________________</w:t>
            </w:r>
          </w:p>
          <w:p w14:paraId="5D8A9E7A" w14:textId="77777777" w:rsidR="0033352C" w:rsidRPr="00BA73D7" w:rsidRDefault="0033352C" w:rsidP="0033352C">
            <w:pPr>
              <w:pStyle w:val="ac"/>
              <w:rPr>
                <w:rFonts w:eastAsia="Calibri"/>
                <w:sz w:val="16"/>
                <w:szCs w:val="24"/>
                <w:lang w:eastAsia="en-US"/>
              </w:rPr>
            </w:pPr>
          </w:p>
          <w:p w14:paraId="29EE90B5" w14:textId="77777777" w:rsidR="0033352C" w:rsidRPr="002333A4" w:rsidRDefault="0033352C" w:rsidP="0033352C">
            <w:pPr>
              <w:pStyle w:val="ac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3226D4" w14:textId="77777777" w:rsidR="0033352C" w:rsidRPr="003D5DF0" w:rsidRDefault="0033352C" w:rsidP="0033352C">
            <w:pPr>
              <w:pStyle w:val="ac"/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F0859E5" w14:textId="77777777" w:rsidR="0033352C" w:rsidRDefault="0033352C" w:rsidP="0033352C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5E6D9FF3" w14:textId="77777777" w:rsidR="00BA538B" w:rsidRDefault="00BA538B" w:rsidP="0033352C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2E9E0D7D" w14:textId="77777777" w:rsidR="00BA538B" w:rsidRDefault="00BA538B" w:rsidP="0033352C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00783095" w14:textId="77777777" w:rsidR="00BA538B" w:rsidRDefault="00BA538B" w:rsidP="00BA538B">
            <w:pPr>
              <w:pStyle w:val="ac"/>
              <w:rPr>
                <w:rFonts w:eastAsia="Calibri"/>
                <w:szCs w:val="24"/>
                <w:lang w:eastAsia="en-US"/>
              </w:rPr>
            </w:pPr>
          </w:p>
          <w:p w14:paraId="1DEC7223" w14:textId="77777777" w:rsidR="0033352C" w:rsidRDefault="0033352C" w:rsidP="0033352C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12E3706D" w14:textId="77777777" w:rsidR="0033352C" w:rsidRDefault="0033352C" w:rsidP="0033352C">
            <w:pPr>
              <w:pStyle w:val="ac"/>
              <w:ind w:firstLine="567"/>
              <w:rPr>
                <w:rFonts w:eastAsia="Calibri"/>
                <w:szCs w:val="24"/>
                <w:lang w:eastAsia="en-US"/>
              </w:rPr>
            </w:pPr>
          </w:p>
          <w:p w14:paraId="3A5CBE0F" w14:textId="77777777" w:rsidR="0033352C" w:rsidRPr="00D513ED" w:rsidRDefault="0033352C" w:rsidP="0033352C">
            <w:pPr>
              <w:pStyle w:val="ac"/>
              <w:ind w:firstLine="34"/>
              <w:rPr>
                <w:rFonts w:eastAsia="Calibri"/>
                <w:szCs w:val="24"/>
                <w:highlight w:val="yellow"/>
                <w:lang w:eastAsia="en-US"/>
              </w:rPr>
            </w:pPr>
            <w:r w:rsidRPr="00317F5D">
              <w:rPr>
                <w:rFonts w:eastAsia="Calibri"/>
                <w:szCs w:val="24"/>
                <w:lang w:eastAsia="en-US"/>
              </w:rPr>
              <w:t>__________________________</w:t>
            </w:r>
          </w:p>
          <w:p w14:paraId="12F406FA" w14:textId="77777777" w:rsidR="0033352C" w:rsidRPr="00D513ED" w:rsidRDefault="0033352C" w:rsidP="0033352C">
            <w:pPr>
              <w:pStyle w:val="ac"/>
              <w:ind w:firstLine="567"/>
              <w:rPr>
                <w:rFonts w:eastAsia="Calibri"/>
                <w:szCs w:val="24"/>
                <w:highlight w:val="yellow"/>
                <w:lang w:eastAsia="en-US"/>
              </w:rPr>
            </w:pPr>
          </w:p>
          <w:p w14:paraId="36BC658F" w14:textId="77777777" w:rsidR="006310A6" w:rsidRPr="002333A4" w:rsidRDefault="0033352C" w:rsidP="0033352C">
            <w:pPr>
              <w:pStyle w:val="ac"/>
              <w:ind w:firstLine="567"/>
              <w:rPr>
                <w:szCs w:val="24"/>
              </w:rPr>
            </w:pPr>
            <w:r w:rsidRPr="0033352C">
              <w:rPr>
                <w:rFonts w:eastAsia="Calibri"/>
                <w:szCs w:val="24"/>
                <w:lang w:eastAsia="en-US"/>
              </w:rPr>
              <w:t>_______________ (______________)</w:t>
            </w:r>
          </w:p>
        </w:tc>
        <w:tc>
          <w:tcPr>
            <w:tcW w:w="4921" w:type="dxa"/>
          </w:tcPr>
          <w:p w14:paraId="7490F663" w14:textId="77777777" w:rsidR="006310A6" w:rsidRDefault="006310A6" w:rsidP="006F67AF">
            <w:pPr>
              <w:pStyle w:val="ac"/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</w:pPr>
            <w:proofErr w:type="spellStart"/>
            <w:r w:rsidRPr="006358FE"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  <w:u w:val="single"/>
              </w:rPr>
              <w:t>Организатор</w:t>
            </w:r>
            <w:proofErr w:type="spellEnd"/>
            <w:r>
              <w:rPr>
                <w:rStyle w:val="BaseBullet20"/>
                <w:rFonts w:ascii="Times New Roman" w:hAnsi="Times New Roman" w:cs="Times New Roman"/>
                <w:b/>
                <w:bCs/>
                <w:iCs/>
                <w:szCs w:val="24"/>
              </w:rPr>
              <w:t>:</w:t>
            </w:r>
          </w:p>
          <w:p w14:paraId="78493331" w14:textId="77777777" w:rsidR="006310A6" w:rsidRPr="006358FE" w:rsidRDefault="006310A6" w:rsidP="006F67AF">
            <w:pPr>
              <w:pStyle w:val="ac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ЛФ СО РАН</w:t>
            </w:r>
          </w:p>
          <w:p w14:paraId="2B3DC920" w14:textId="77777777" w:rsidR="006310A6" w:rsidRPr="00BA73D7" w:rsidRDefault="006310A6" w:rsidP="006F67AF">
            <w:pPr>
              <w:pStyle w:val="ac"/>
              <w:rPr>
                <w:sz w:val="6"/>
                <w:szCs w:val="24"/>
              </w:rPr>
            </w:pPr>
          </w:p>
          <w:p w14:paraId="7C59A0DF" w14:textId="77777777" w:rsidR="00C5172B" w:rsidRPr="007752ED" w:rsidRDefault="00C5172B" w:rsidP="00C5172B">
            <w:pPr>
              <w:pStyle w:val="ac"/>
              <w:rPr>
                <w:sz w:val="16"/>
                <w:szCs w:val="16"/>
              </w:rPr>
            </w:pPr>
          </w:p>
          <w:p w14:paraId="157D7975" w14:textId="77777777" w:rsidR="00C5172B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630090, г. Новосибирск, </w:t>
            </w:r>
          </w:p>
          <w:p w14:paraId="09A94D75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пр. Ак. Лаврентьева, 15 Б</w:t>
            </w:r>
          </w:p>
          <w:p w14:paraId="3F0D2DB6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тел.: (383) 333-30-88 – бухгалтерия</w:t>
            </w:r>
          </w:p>
          <w:p w14:paraId="779F7F66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тел./факс: (383) 330-78-28 – ПЭО</w:t>
            </w:r>
          </w:p>
          <w:p w14:paraId="3CE7558E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ОГРН1025403665572</w:t>
            </w:r>
          </w:p>
          <w:p w14:paraId="11C9F8D6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ОКВЭД 72.19, ОКПО 11822515</w:t>
            </w:r>
          </w:p>
          <w:p w14:paraId="0C5BF1D4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Получатель:</w:t>
            </w:r>
          </w:p>
          <w:p w14:paraId="3E58FB74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>УФК по Новосибирской области (ИЛФ СО РАН л/с 20516Ц21440)</w:t>
            </w:r>
          </w:p>
          <w:p w14:paraId="76B355C6" w14:textId="77777777" w:rsidR="00C5172B" w:rsidRPr="00DF4924" w:rsidRDefault="00C5172B" w:rsidP="00C5172B">
            <w:pPr>
              <w:rPr>
                <w:szCs w:val="24"/>
              </w:rPr>
            </w:pPr>
            <w:r w:rsidRPr="00DF4924">
              <w:rPr>
                <w:szCs w:val="24"/>
              </w:rPr>
              <w:t xml:space="preserve">Банк получателя: </w:t>
            </w:r>
          </w:p>
          <w:p w14:paraId="6DEEBC82" w14:textId="77777777" w:rsidR="00085E67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 xml:space="preserve">ОКЦ № 1 Сибирского ГУ Банка России//УФК по Новосибирской области </w:t>
            </w:r>
          </w:p>
          <w:p w14:paraId="58EE7574" w14:textId="42345D5E" w:rsidR="00C5172B" w:rsidRPr="00275F30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г. Новосибирск</w:t>
            </w:r>
          </w:p>
          <w:p w14:paraId="4F1CCBF7" w14:textId="77777777" w:rsidR="00C5172B" w:rsidRPr="00DF4924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Казначейский счет/расчетный счет – 03214643000000015100</w:t>
            </w:r>
          </w:p>
          <w:p w14:paraId="1EC9A0FE" w14:textId="77777777" w:rsidR="00C5172B" w:rsidRPr="00275F30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Единый казначейский счет/корреспондентский счет – 40102810445370000043</w:t>
            </w:r>
          </w:p>
          <w:p w14:paraId="3831F715" w14:textId="77777777" w:rsidR="00C5172B" w:rsidRPr="00DF4924" w:rsidRDefault="00C5172B" w:rsidP="00C5172B">
            <w:pPr>
              <w:rPr>
                <w:szCs w:val="24"/>
              </w:rPr>
            </w:pPr>
            <w:r w:rsidRPr="00275F30">
              <w:rPr>
                <w:szCs w:val="24"/>
              </w:rPr>
              <w:t>БИК ТОФК: 015004950</w:t>
            </w:r>
          </w:p>
          <w:p w14:paraId="6FE0AD0E" w14:textId="77777777" w:rsidR="00C5172B" w:rsidRPr="002333A4" w:rsidRDefault="00C5172B" w:rsidP="00C5172B">
            <w:pPr>
              <w:pStyle w:val="ac"/>
              <w:rPr>
                <w:szCs w:val="24"/>
              </w:rPr>
            </w:pPr>
            <w:r w:rsidRPr="002333A4">
              <w:rPr>
                <w:szCs w:val="24"/>
              </w:rPr>
              <w:t xml:space="preserve">8-383-333-30-88 – бухгалтерия   </w:t>
            </w:r>
          </w:p>
          <w:p w14:paraId="195BD66B" w14:textId="77777777" w:rsidR="00C5172B" w:rsidRPr="007752ED" w:rsidRDefault="00C5172B" w:rsidP="00C5172B">
            <w:pPr>
              <w:pStyle w:val="ac"/>
              <w:jc w:val="both"/>
              <w:rPr>
                <w:color w:val="333333"/>
                <w:szCs w:val="24"/>
              </w:rPr>
            </w:pPr>
            <w:r w:rsidRPr="002333A4">
              <w:rPr>
                <w:szCs w:val="24"/>
              </w:rPr>
              <w:t>8-383-330-55-28 – ПЭО</w:t>
            </w:r>
          </w:p>
          <w:p w14:paraId="733D82BC" w14:textId="77777777" w:rsidR="00C5172B" w:rsidRPr="00061E2E" w:rsidRDefault="00C5172B" w:rsidP="00C5172B">
            <w:pPr>
              <w:pStyle w:val="ac"/>
              <w:rPr>
                <w:rStyle w:val="BaseBullet20"/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14:paraId="19CD6B86" w14:textId="77777777" w:rsidR="00C5172B" w:rsidRPr="002333A4" w:rsidRDefault="00C5172B" w:rsidP="00C5172B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333A4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 ИЛФ СО РАН</w:t>
            </w:r>
          </w:p>
          <w:p w14:paraId="78A2A5A7" w14:textId="77777777" w:rsidR="00C5172B" w:rsidRDefault="00C5172B" w:rsidP="00C5172B">
            <w:pPr>
              <w:pStyle w:val="ac"/>
              <w:rPr>
                <w:rStyle w:val="BaseBullet20"/>
                <w:rFonts w:ascii="Times New Roman" w:hAnsi="Times New Roman" w:cs="Times New Roman"/>
                <w:szCs w:val="24"/>
              </w:rPr>
            </w:pPr>
          </w:p>
          <w:p w14:paraId="12B9FDCB" w14:textId="77777777" w:rsidR="00C5172B" w:rsidRPr="002333A4" w:rsidRDefault="00C5172B" w:rsidP="00C5172B">
            <w:pPr>
              <w:pStyle w:val="ac"/>
              <w:rPr>
                <w:szCs w:val="24"/>
                <w:lang w:val="uk-UA"/>
              </w:rPr>
            </w:pPr>
            <w:r>
              <w:rPr>
                <w:rStyle w:val="BaseBullet20"/>
                <w:rFonts w:ascii="Times New Roman" w:hAnsi="Times New Roman" w:cs="Times New Roman"/>
                <w:szCs w:val="24"/>
              </w:rPr>
              <w:t>д.</w:t>
            </w:r>
            <w:r w:rsidRPr="002333A4">
              <w:rPr>
                <w:rStyle w:val="BaseBullet20"/>
                <w:rFonts w:ascii="Times New Roman" w:hAnsi="Times New Roman" w:cs="Times New Roman"/>
                <w:szCs w:val="24"/>
              </w:rPr>
              <w:t xml:space="preserve">ф.-м.н._______________ </w:t>
            </w:r>
            <w:r>
              <w:rPr>
                <w:rStyle w:val="BaseBullet20"/>
                <w:rFonts w:ascii="Times New Roman" w:hAnsi="Times New Roman" w:cs="Times New Roman"/>
                <w:szCs w:val="24"/>
              </w:rPr>
              <w:t>О.Н. Прудников</w:t>
            </w:r>
          </w:p>
          <w:p w14:paraId="044A0D9F" w14:textId="77777777" w:rsidR="006310A6" w:rsidRPr="002333A4" w:rsidRDefault="006310A6" w:rsidP="006F67AF">
            <w:pPr>
              <w:pStyle w:val="ac"/>
              <w:rPr>
                <w:szCs w:val="24"/>
                <w:lang w:val="uk-UA"/>
              </w:rPr>
            </w:pPr>
          </w:p>
          <w:p w14:paraId="27F93B12" w14:textId="77777777" w:rsidR="006310A6" w:rsidRDefault="006310A6" w:rsidP="006F67AF">
            <w:pPr>
              <w:pStyle w:val="ac"/>
              <w:jc w:val="center"/>
              <w:rPr>
                <w:sz w:val="16"/>
                <w:szCs w:val="16"/>
              </w:rPr>
            </w:pPr>
          </w:p>
          <w:p w14:paraId="1F5BDEC2" w14:textId="77777777" w:rsidR="006310A6" w:rsidRPr="001F57F0" w:rsidRDefault="006310A6" w:rsidP="006F67AF">
            <w:pPr>
              <w:pStyle w:val="ac"/>
              <w:jc w:val="center"/>
              <w:rPr>
                <w:sz w:val="16"/>
                <w:szCs w:val="16"/>
              </w:rPr>
            </w:pPr>
            <w:r w:rsidRPr="001F57F0">
              <w:rPr>
                <w:sz w:val="16"/>
                <w:szCs w:val="16"/>
              </w:rPr>
              <w:t>М.П.</w:t>
            </w:r>
          </w:p>
        </w:tc>
      </w:tr>
    </w:tbl>
    <w:p w14:paraId="42F086CD" w14:textId="77777777" w:rsidR="0033352C" w:rsidRPr="00C51D9B" w:rsidRDefault="0033352C" w:rsidP="00C51D9B">
      <w:pPr>
        <w:pStyle w:val="ac"/>
        <w:rPr>
          <w:sz w:val="8"/>
          <w:szCs w:val="8"/>
        </w:rPr>
      </w:pPr>
    </w:p>
    <w:sectPr w:rsidR="0033352C" w:rsidRPr="00C51D9B" w:rsidSect="00BA538B">
      <w:footerReference w:type="default" r:id="rId8"/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4C2" w14:textId="77777777" w:rsidR="00276625" w:rsidRDefault="00276625" w:rsidP="00E74DEA">
      <w:r>
        <w:separator/>
      </w:r>
    </w:p>
  </w:endnote>
  <w:endnote w:type="continuationSeparator" w:id="0">
    <w:p w14:paraId="340C25F7" w14:textId="77777777" w:rsidR="00276625" w:rsidRDefault="00276625" w:rsidP="00E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154633"/>
      <w:docPartObj>
        <w:docPartGallery w:val="Page Numbers (Bottom of Page)"/>
        <w:docPartUnique/>
      </w:docPartObj>
    </w:sdtPr>
    <w:sdtContent>
      <w:p w14:paraId="77F2CBD7" w14:textId="1076848E" w:rsidR="00E74DEA" w:rsidRDefault="00E74D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1F11" w14:textId="77777777" w:rsidR="00E74DEA" w:rsidRDefault="00E74D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CF7F" w14:textId="77777777" w:rsidR="00276625" w:rsidRDefault="00276625" w:rsidP="00E74DEA">
      <w:r>
        <w:separator/>
      </w:r>
    </w:p>
  </w:footnote>
  <w:footnote w:type="continuationSeparator" w:id="0">
    <w:p w14:paraId="31E7157A" w14:textId="77777777" w:rsidR="00276625" w:rsidRDefault="00276625" w:rsidP="00E7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C8A058"/>
    <w:lvl w:ilvl="0">
      <w:numFmt w:val="decimal"/>
      <w:pStyle w:val="BaseBullet2"/>
      <w:lvlText w:val="*"/>
      <w:lvlJc w:val="left"/>
    </w:lvl>
  </w:abstractNum>
  <w:abstractNum w:abstractNumId="1" w15:restartNumberingAfterBreak="0">
    <w:nsid w:val="0FD8160D"/>
    <w:multiLevelType w:val="hybridMultilevel"/>
    <w:tmpl w:val="BE7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0A0"/>
    <w:multiLevelType w:val="multilevel"/>
    <w:tmpl w:val="9D020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D4C9C"/>
    <w:multiLevelType w:val="multilevel"/>
    <w:tmpl w:val="D2FE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F7B6E91"/>
    <w:multiLevelType w:val="multilevel"/>
    <w:tmpl w:val="07FC9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F0C99"/>
    <w:multiLevelType w:val="multilevel"/>
    <w:tmpl w:val="3D125CEA"/>
    <w:lvl w:ilvl="0">
      <w:start w:val="1"/>
      <w:numFmt w:val="decimal"/>
      <w:pStyle w:val="BaseNumRight"/>
      <w:lvlText w:val="%1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1">
      <w:start w:val="1"/>
      <w:numFmt w:val="decimal"/>
      <w:pStyle w:val="BaseNumRight2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2E41D5"/>
    <w:multiLevelType w:val="hybridMultilevel"/>
    <w:tmpl w:val="7CF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327"/>
    <w:multiLevelType w:val="multilevel"/>
    <w:tmpl w:val="41966E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414817A1"/>
    <w:multiLevelType w:val="multilevel"/>
    <w:tmpl w:val="8452E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0762E"/>
    <w:multiLevelType w:val="hybridMultilevel"/>
    <w:tmpl w:val="2D14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38F7"/>
    <w:multiLevelType w:val="multilevel"/>
    <w:tmpl w:val="3FA2A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625DE"/>
    <w:multiLevelType w:val="hybridMultilevel"/>
    <w:tmpl w:val="B9B250A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F9C3795"/>
    <w:multiLevelType w:val="hybridMultilevel"/>
    <w:tmpl w:val="0A2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6BA"/>
    <w:multiLevelType w:val="hybridMultilevel"/>
    <w:tmpl w:val="9E1C3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356B05"/>
    <w:multiLevelType w:val="hybridMultilevel"/>
    <w:tmpl w:val="DD20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4411"/>
    <w:multiLevelType w:val="hybridMultilevel"/>
    <w:tmpl w:val="1EA86D26"/>
    <w:lvl w:ilvl="0" w:tplc="37E22D96">
      <w:start w:val="1"/>
      <w:numFmt w:val="bullet"/>
      <w:lvlText w:val="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6E7A12AB"/>
    <w:multiLevelType w:val="hybridMultilevel"/>
    <w:tmpl w:val="CB3A2322"/>
    <w:lvl w:ilvl="0" w:tplc="37E22D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F13ED"/>
    <w:multiLevelType w:val="multilevel"/>
    <w:tmpl w:val="60D6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B62EE"/>
    <w:multiLevelType w:val="multilevel"/>
    <w:tmpl w:val="27F2C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D56B7"/>
    <w:multiLevelType w:val="multilevel"/>
    <w:tmpl w:val="F29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3475C"/>
    <w:multiLevelType w:val="multilevel"/>
    <w:tmpl w:val="BB2C3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BaseBullet2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  <w:num w:numId="19">
    <w:abstractNumId w:val="20"/>
  </w:num>
  <w:num w:numId="20">
    <w:abstractNumId w:val="18"/>
  </w:num>
  <w:num w:numId="21">
    <w:abstractNumId w:val="10"/>
  </w:num>
  <w:num w:numId="22">
    <w:abstractNumId w:val="19"/>
  </w:num>
  <w:num w:numId="23">
    <w:abstractNumId w:val="2"/>
  </w:num>
  <w:num w:numId="24">
    <w:abstractNumId w:val="8"/>
  </w:num>
  <w:num w:numId="25">
    <w:abstractNumId w:val="4"/>
  </w:num>
  <w:num w:numId="26">
    <w:abstractNumId w:val="16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5E9"/>
    <w:rsid w:val="00000966"/>
    <w:rsid w:val="00000A85"/>
    <w:rsid w:val="00003D4B"/>
    <w:rsid w:val="000159DB"/>
    <w:rsid w:val="00021D9A"/>
    <w:rsid w:val="00025B51"/>
    <w:rsid w:val="0004006A"/>
    <w:rsid w:val="00043B44"/>
    <w:rsid w:val="00045B22"/>
    <w:rsid w:val="00061E2E"/>
    <w:rsid w:val="00083A84"/>
    <w:rsid w:val="00085E67"/>
    <w:rsid w:val="000B0F95"/>
    <w:rsid w:val="000B6A94"/>
    <w:rsid w:val="000C15E3"/>
    <w:rsid w:val="000D755E"/>
    <w:rsid w:val="000D7867"/>
    <w:rsid w:val="000F504C"/>
    <w:rsid w:val="000F709D"/>
    <w:rsid w:val="0012301F"/>
    <w:rsid w:val="00152C87"/>
    <w:rsid w:val="00160FA8"/>
    <w:rsid w:val="00183B6F"/>
    <w:rsid w:val="001C039F"/>
    <w:rsid w:val="001C211E"/>
    <w:rsid w:val="001C2404"/>
    <w:rsid w:val="001D3AF0"/>
    <w:rsid w:val="001D4925"/>
    <w:rsid w:val="001F2AE4"/>
    <w:rsid w:val="001F57F0"/>
    <w:rsid w:val="00206944"/>
    <w:rsid w:val="00220DD1"/>
    <w:rsid w:val="002330B9"/>
    <w:rsid w:val="002333A4"/>
    <w:rsid w:val="0024763A"/>
    <w:rsid w:val="00276625"/>
    <w:rsid w:val="00296F61"/>
    <w:rsid w:val="002A120E"/>
    <w:rsid w:val="002A766F"/>
    <w:rsid w:val="002B5011"/>
    <w:rsid w:val="002D31CF"/>
    <w:rsid w:val="002E15F6"/>
    <w:rsid w:val="002E4C02"/>
    <w:rsid w:val="002F25C2"/>
    <w:rsid w:val="003075B4"/>
    <w:rsid w:val="00317F5D"/>
    <w:rsid w:val="0033352C"/>
    <w:rsid w:val="00337EF3"/>
    <w:rsid w:val="0035266C"/>
    <w:rsid w:val="00353E29"/>
    <w:rsid w:val="003B0DB5"/>
    <w:rsid w:val="003D5DF0"/>
    <w:rsid w:val="003D627E"/>
    <w:rsid w:val="003D70D8"/>
    <w:rsid w:val="003E238B"/>
    <w:rsid w:val="00406D7F"/>
    <w:rsid w:val="0041179F"/>
    <w:rsid w:val="004157C4"/>
    <w:rsid w:val="004252C6"/>
    <w:rsid w:val="00426FF8"/>
    <w:rsid w:val="0044092B"/>
    <w:rsid w:val="004433CC"/>
    <w:rsid w:val="00481859"/>
    <w:rsid w:val="004A3669"/>
    <w:rsid w:val="004B0AA4"/>
    <w:rsid w:val="004C2605"/>
    <w:rsid w:val="004C279B"/>
    <w:rsid w:val="004C3226"/>
    <w:rsid w:val="004E3D1D"/>
    <w:rsid w:val="004F4D13"/>
    <w:rsid w:val="004F4E37"/>
    <w:rsid w:val="004F5426"/>
    <w:rsid w:val="00503DBE"/>
    <w:rsid w:val="0050596D"/>
    <w:rsid w:val="00521446"/>
    <w:rsid w:val="00522193"/>
    <w:rsid w:val="00527E03"/>
    <w:rsid w:val="00564B11"/>
    <w:rsid w:val="00565885"/>
    <w:rsid w:val="00566169"/>
    <w:rsid w:val="00566DD8"/>
    <w:rsid w:val="005D4172"/>
    <w:rsid w:val="005F2895"/>
    <w:rsid w:val="00615C4E"/>
    <w:rsid w:val="006310A6"/>
    <w:rsid w:val="006358FE"/>
    <w:rsid w:val="006362D3"/>
    <w:rsid w:val="00661F71"/>
    <w:rsid w:val="006709B1"/>
    <w:rsid w:val="00687AC9"/>
    <w:rsid w:val="00690037"/>
    <w:rsid w:val="0069412D"/>
    <w:rsid w:val="006A0204"/>
    <w:rsid w:val="006C18CD"/>
    <w:rsid w:val="006C1A13"/>
    <w:rsid w:val="006C2168"/>
    <w:rsid w:val="006C2597"/>
    <w:rsid w:val="006C28EF"/>
    <w:rsid w:val="006C507A"/>
    <w:rsid w:val="006C5098"/>
    <w:rsid w:val="006E10FF"/>
    <w:rsid w:val="006E3F1B"/>
    <w:rsid w:val="006F2EC6"/>
    <w:rsid w:val="006F67AF"/>
    <w:rsid w:val="00711A5A"/>
    <w:rsid w:val="0072602B"/>
    <w:rsid w:val="007456E2"/>
    <w:rsid w:val="00745E56"/>
    <w:rsid w:val="00752C71"/>
    <w:rsid w:val="00755611"/>
    <w:rsid w:val="00756595"/>
    <w:rsid w:val="00774C66"/>
    <w:rsid w:val="007752ED"/>
    <w:rsid w:val="007753CD"/>
    <w:rsid w:val="007A1307"/>
    <w:rsid w:val="007A2A24"/>
    <w:rsid w:val="007D2E01"/>
    <w:rsid w:val="007E2871"/>
    <w:rsid w:val="007E6BCD"/>
    <w:rsid w:val="00812352"/>
    <w:rsid w:val="00822CD1"/>
    <w:rsid w:val="00824987"/>
    <w:rsid w:val="00833D0C"/>
    <w:rsid w:val="00840697"/>
    <w:rsid w:val="008442FA"/>
    <w:rsid w:val="00844D52"/>
    <w:rsid w:val="0084517D"/>
    <w:rsid w:val="00846C54"/>
    <w:rsid w:val="00856263"/>
    <w:rsid w:val="00864CFE"/>
    <w:rsid w:val="0086630C"/>
    <w:rsid w:val="008716EB"/>
    <w:rsid w:val="008828B9"/>
    <w:rsid w:val="0088482C"/>
    <w:rsid w:val="00896193"/>
    <w:rsid w:val="008B10BF"/>
    <w:rsid w:val="008B6431"/>
    <w:rsid w:val="008C617E"/>
    <w:rsid w:val="008D39E4"/>
    <w:rsid w:val="008F030F"/>
    <w:rsid w:val="00922366"/>
    <w:rsid w:val="009310C9"/>
    <w:rsid w:val="009318DC"/>
    <w:rsid w:val="00943338"/>
    <w:rsid w:val="009617DC"/>
    <w:rsid w:val="0096606C"/>
    <w:rsid w:val="00980BAF"/>
    <w:rsid w:val="00985A21"/>
    <w:rsid w:val="00992CBE"/>
    <w:rsid w:val="009B77DE"/>
    <w:rsid w:val="009F4085"/>
    <w:rsid w:val="00A00B4C"/>
    <w:rsid w:val="00A2527B"/>
    <w:rsid w:val="00A4442E"/>
    <w:rsid w:val="00A76E52"/>
    <w:rsid w:val="00A801D2"/>
    <w:rsid w:val="00A81B29"/>
    <w:rsid w:val="00A81C9E"/>
    <w:rsid w:val="00A82801"/>
    <w:rsid w:val="00A8576F"/>
    <w:rsid w:val="00A8600E"/>
    <w:rsid w:val="00AE2A62"/>
    <w:rsid w:val="00AE4007"/>
    <w:rsid w:val="00AF2A31"/>
    <w:rsid w:val="00B03213"/>
    <w:rsid w:val="00B04285"/>
    <w:rsid w:val="00B11183"/>
    <w:rsid w:val="00B17831"/>
    <w:rsid w:val="00B33DE4"/>
    <w:rsid w:val="00B3640A"/>
    <w:rsid w:val="00B82ED6"/>
    <w:rsid w:val="00B9097A"/>
    <w:rsid w:val="00BA538B"/>
    <w:rsid w:val="00BA73D7"/>
    <w:rsid w:val="00BB13F0"/>
    <w:rsid w:val="00BB6386"/>
    <w:rsid w:val="00BB63DD"/>
    <w:rsid w:val="00BD5375"/>
    <w:rsid w:val="00C018B3"/>
    <w:rsid w:val="00C10DCF"/>
    <w:rsid w:val="00C12A13"/>
    <w:rsid w:val="00C23C7D"/>
    <w:rsid w:val="00C40141"/>
    <w:rsid w:val="00C454FC"/>
    <w:rsid w:val="00C5172B"/>
    <w:rsid w:val="00C51D9B"/>
    <w:rsid w:val="00C943A6"/>
    <w:rsid w:val="00CD2F58"/>
    <w:rsid w:val="00CD35DB"/>
    <w:rsid w:val="00CD65B2"/>
    <w:rsid w:val="00D160D2"/>
    <w:rsid w:val="00D30279"/>
    <w:rsid w:val="00D34CD6"/>
    <w:rsid w:val="00D37796"/>
    <w:rsid w:val="00D45754"/>
    <w:rsid w:val="00D50B34"/>
    <w:rsid w:val="00D513ED"/>
    <w:rsid w:val="00D5296F"/>
    <w:rsid w:val="00D54470"/>
    <w:rsid w:val="00D54FD0"/>
    <w:rsid w:val="00D70F36"/>
    <w:rsid w:val="00DB09BD"/>
    <w:rsid w:val="00DB22B9"/>
    <w:rsid w:val="00DB5F15"/>
    <w:rsid w:val="00DC43E5"/>
    <w:rsid w:val="00DD2060"/>
    <w:rsid w:val="00DE7F59"/>
    <w:rsid w:val="00DF3B8A"/>
    <w:rsid w:val="00E024E2"/>
    <w:rsid w:val="00E03C48"/>
    <w:rsid w:val="00E15AFD"/>
    <w:rsid w:val="00E15D0E"/>
    <w:rsid w:val="00E16CE8"/>
    <w:rsid w:val="00E32222"/>
    <w:rsid w:val="00E34E8C"/>
    <w:rsid w:val="00E435E9"/>
    <w:rsid w:val="00E57F3F"/>
    <w:rsid w:val="00E6284E"/>
    <w:rsid w:val="00E74DEA"/>
    <w:rsid w:val="00E9102F"/>
    <w:rsid w:val="00E92D4C"/>
    <w:rsid w:val="00E95A6E"/>
    <w:rsid w:val="00E97589"/>
    <w:rsid w:val="00E97E38"/>
    <w:rsid w:val="00EA0260"/>
    <w:rsid w:val="00EA4B9C"/>
    <w:rsid w:val="00EB5D78"/>
    <w:rsid w:val="00EB5E90"/>
    <w:rsid w:val="00EC1F44"/>
    <w:rsid w:val="00EE177C"/>
    <w:rsid w:val="00EF7DC5"/>
    <w:rsid w:val="00F077BA"/>
    <w:rsid w:val="00F14ABB"/>
    <w:rsid w:val="00F234F1"/>
    <w:rsid w:val="00F279D1"/>
    <w:rsid w:val="00F53C04"/>
    <w:rsid w:val="00F64152"/>
    <w:rsid w:val="00F77F82"/>
    <w:rsid w:val="00F8145A"/>
    <w:rsid w:val="00F90002"/>
    <w:rsid w:val="00F92257"/>
    <w:rsid w:val="00FB2FD5"/>
    <w:rsid w:val="00FC34A4"/>
    <w:rsid w:val="00FC4513"/>
    <w:rsid w:val="00FD4365"/>
    <w:rsid w:val="00FD5545"/>
    <w:rsid w:val="00FD676F"/>
    <w:rsid w:val="00FD7404"/>
    <w:rsid w:val="00FF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30F0"/>
  <w15:docId w15:val="{0CBA6D26-0D5D-4671-980C-776AF78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35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5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35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5E9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35E9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435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435E9"/>
    <w:pPr>
      <w:overflowPunct/>
      <w:adjustRightInd/>
      <w:textAlignment w:val="auto"/>
    </w:pPr>
    <w:rPr>
      <w:rFonts w:ascii="Arial" w:hAnsi="Arial" w:cs="Arial"/>
      <w:b/>
      <w:bCs/>
      <w:sz w:val="18"/>
      <w:szCs w:val="18"/>
      <w:lang w:val="uk-UA"/>
    </w:rPr>
  </w:style>
  <w:style w:type="character" w:customStyle="1" w:styleId="a6">
    <w:name w:val="Подзаголовок Знак"/>
    <w:basedOn w:val="a0"/>
    <w:link w:val="a5"/>
    <w:rsid w:val="00E435E9"/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customStyle="1" w:styleId="BaseNumRight">
    <w:name w:val="BaseNumRight"/>
    <w:basedOn w:val="a"/>
    <w:rsid w:val="00E435E9"/>
    <w:pPr>
      <w:numPr>
        <w:numId w:val="2"/>
      </w:numPr>
      <w:overflowPunct/>
      <w:adjustRightInd/>
      <w:spacing w:before="240" w:after="120"/>
      <w:ind w:left="357" w:hanging="357"/>
      <w:jc w:val="center"/>
      <w:textAlignment w:val="auto"/>
    </w:pPr>
    <w:rPr>
      <w:rFonts w:ascii="Arial" w:hAnsi="Arial" w:cs="Arial"/>
      <w:b/>
      <w:bCs/>
      <w:caps/>
      <w:sz w:val="20"/>
    </w:rPr>
  </w:style>
  <w:style w:type="paragraph" w:customStyle="1" w:styleId="BaseNumRight2">
    <w:name w:val="BaseNumRight2"/>
    <w:basedOn w:val="a"/>
    <w:rsid w:val="00E435E9"/>
    <w:pPr>
      <w:numPr>
        <w:ilvl w:val="1"/>
        <w:numId w:val="2"/>
      </w:numPr>
      <w:overflowPunct/>
      <w:adjustRightInd/>
      <w:spacing w:before="120"/>
      <w:jc w:val="both"/>
      <w:textAlignment w:val="auto"/>
    </w:pPr>
    <w:rPr>
      <w:rFonts w:ascii="Arial" w:hAnsi="Arial" w:cs="Arial"/>
      <w:sz w:val="20"/>
    </w:rPr>
  </w:style>
  <w:style w:type="paragraph" w:customStyle="1" w:styleId="BaseBullet2">
    <w:name w:val="BaseBullet2"/>
    <w:basedOn w:val="a"/>
    <w:rsid w:val="00E435E9"/>
    <w:pPr>
      <w:numPr>
        <w:numId w:val="1"/>
      </w:numPr>
      <w:overflowPunct/>
      <w:adjustRightInd/>
      <w:spacing w:before="120"/>
      <w:ind w:left="601"/>
      <w:textAlignment w:val="auto"/>
    </w:pPr>
    <w:rPr>
      <w:rFonts w:ascii="Arial" w:hAnsi="Arial" w:cs="Arial"/>
      <w:sz w:val="20"/>
      <w:lang w:val="uk-UA"/>
    </w:rPr>
  </w:style>
  <w:style w:type="character" w:customStyle="1" w:styleId="BaseNumRight20">
    <w:name w:val="BaseNumRight2 Знак"/>
    <w:basedOn w:val="a0"/>
    <w:rsid w:val="00E435E9"/>
    <w:rPr>
      <w:rFonts w:ascii="Arial" w:hAnsi="Arial" w:cs="Arial"/>
      <w:lang w:val="ru-RU"/>
    </w:rPr>
  </w:style>
  <w:style w:type="character" w:customStyle="1" w:styleId="BaseBullet20">
    <w:name w:val="BaseBullet2 Знак"/>
    <w:basedOn w:val="a0"/>
    <w:rsid w:val="00E435E9"/>
    <w:rPr>
      <w:rFonts w:ascii="Arial" w:hAnsi="Arial" w:cs="Arial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03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semiHidden/>
    <w:rsid w:val="001C211E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C21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6D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D7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3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1">
    <w:name w:val="Пишущая машинка HTML1"/>
    <w:rsid w:val="00D160D2"/>
    <w:rPr>
      <w:rFonts w:ascii="Courier New" w:hAnsi="Courier New"/>
      <w:sz w:val="20"/>
    </w:rPr>
  </w:style>
  <w:style w:type="paragraph" w:customStyle="1" w:styleId="WW-Iniiaiieoaeno2">
    <w:name w:val="WW-Iniiaiie oaeno 2"/>
    <w:basedOn w:val="a"/>
    <w:rsid w:val="00D160D2"/>
    <w:pPr>
      <w:widowControl w:val="0"/>
      <w:jc w:val="both"/>
    </w:pPr>
  </w:style>
  <w:style w:type="paragraph" w:styleId="ac">
    <w:name w:val="No Spacing"/>
    <w:uiPriority w:val="1"/>
    <w:qFormat/>
    <w:rsid w:val="002333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C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92C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Strong"/>
    <w:basedOn w:val="a0"/>
    <w:uiPriority w:val="22"/>
    <w:qFormat/>
    <w:rsid w:val="00992CBE"/>
    <w:rPr>
      <w:b/>
      <w:bCs/>
    </w:rPr>
  </w:style>
  <w:style w:type="character" w:styleId="af">
    <w:name w:val="Hyperlink"/>
    <w:basedOn w:val="a0"/>
    <w:uiPriority w:val="99"/>
    <w:unhideWhenUsed/>
    <w:rsid w:val="00992CBE"/>
    <w:rPr>
      <w:color w:val="0000FF"/>
      <w:u w:val="single"/>
    </w:rPr>
  </w:style>
  <w:style w:type="character" w:styleId="af0">
    <w:name w:val="Emphasis"/>
    <w:basedOn w:val="a0"/>
    <w:uiPriority w:val="20"/>
    <w:qFormat/>
    <w:rsid w:val="00992CBE"/>
    <w:rPr>
      <w:i/>
      <w:iCs/>
    </w:rPr>
  </w:style>
  <w:style w:type="paragraph" w:customStyle="1" w:styleId="11">
    <w:name w:val="Обычный1"/>
    <w:rsid w:val="00A81C9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74D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4D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74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74D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FF15-4C65-4DE9-8E5E-AD68C98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Ф СО РАН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WLP&amp;P</dc:creator>
  <cp:lastModifiedBy>Васильева Ирина Александровна</cp:lastModifiedBy>
  <cp:revision>7</cp:revision>
  <cp:lastPrinted>2026-02-12T02:37:00Z</cp:lastPrinted>
  <dcterms:created xsi:type="dcterms:W3CDTF">2026-02-10T12:48:00Z</dcterms:created>
  <dcterms:modified xsi:type="dcterms:W3CDTF">2026-03-27T04:43:00Z</dcterms:modified>
</cp:coreProperties>
</file>